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A14" w:rsidRDefault="00AF574C" w:rsidP="00555A14">
      <w:r>
        <w:rPr>
          <w:noProof/>
          <w:lang w:eastAsia="ru-RU" w:bidi="ar-SA"/>
        </w:rPr>
        <w:drawing>
          <wp:inline distT="0" distB="0" distL="0" distR="0">
            <wp:extent cx="1590261" cy="45073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46" cy="4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4C" w:rsidRDefault="00AF574C" w:rsidP="006F333D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8A7185" w:rsidRDefault="00555A14" w:rsidP="006F333D">
      <w:pPr>
        <w:jc w:val="center"/>
        <w:rPr>
          <w:b/>
          <w:bCs/>
        </w:rPr>
      </w:pPr>
      <w:r w:rsidRPr="005B15C9">
        <w:rPr>
          <w:rFonts w:ascii="Tahoma" w:hAnsi="Tahoma" w:cs="Tahoma"/>
          <w:b/>
          <w:bCs/>
          <w:sz w:val="16"/>
          <w:szCs w:val="16"/>
        </w:rPr>
        <w:t xml:space="preserve">Заявление об изменении услуг/ Service change form № </w:t>
      </w:r>
      <w:r w:rsidR="000E4272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E4272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0E4272">
        <w:rPr>
          <w:rFonts w:ascii="Tahoma" w:hAnsi="Tahoma" w:cs="Tahoma"/>
          <w:sz w:val="14"/>
          <w:szCs w:val="14"/>
          <w:lang w:val="en-US"/>
        </w:rPr>
        <w:instrText>FORMTEXT</w:instrText>
      </w:r>
      <w:r w:rsidR="000E4272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0E4272">
        <w:rPr>
          <w:rFonts w:ascii="Tahoma" w:hAnsi="Tahoma" w:cs="Tahoma"/>
          <w:sz w:val="14"/>
          <w:szCs w:val="14"/>
          <w:lang w:val="en-US"/>
        </w:rPr>
      </w:r>
      <w:r w:rsidR="000E4272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0E4272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0E4272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0E4272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0E4272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0E4272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0E4272">
        <w:rPr>
          <w:rFonts w:ascii="Tahoma" w:hAnsi="Tahoma" w:cs="Tahoma"/>
          <w:sz w:val="14"/>
          <w:szCs w:val="14"/>
          <w:lang w:val="en-US"/>
        </w:rPr>
        <w:fldChar w:fldCharType="end"/>
      </w:r>
      <w:r w:rsidRPr="005B15C9">
        <w:rPr>
          <w:rFonts w:ascii="Tahoma" w:hAnsi="Tahoma" w:cs="Tahoma"/>
          <w:b/>
          <w:bCs/>
          <w:sz w:val="16"/>
          <w:szCs w:val="16"/>
        </w:rPr>
        <w:t xml:space="preserve"> к Договору  </w:t>
      </w:r>
      <w:r w:rsidR="000E4272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E4272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0E4272">
        <w:rPr>
          <w:rFonts w:ascii="Tahoma" w:hAnsi="Tahoma" w:cs="Tahoma"/>
          <w:sz w:val="14"/>
          <w:szCs w:val="14"/>
          <w:lang w:val="en-US"/>
        </w:rPr>
        <w:instrText>FORMTEXT</w:instrText>
      </w:r>
      <w:r w:rsidR="000E4272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0E4272">
        <w:rPr>
          <w:rFonts w:ascii="Tahoma" w:hAnsi="Tahoma" w:cs="Tahoma"/>
          <w:sz w:val="14"/>
          <w:szCs w:val="14"/>
          <w:lang w:val="en-US"/>
        </w:rPr>
      </w:r>
      <w:r w:rsidR="000E4272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0E4272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0E4272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0E4272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0E4272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0E4272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0E4272">
        <w:rPr>
          <w:rFonts w:ascii="Tahoma" w:hAnsi="Tahoma" w:cs="Tahoma"/>
          <w:sz w:val="14"/>
          <w:szCs w:val="14"/>
          <w:lang w:val="en-US"/>
        </w:rPr>
        <w:fldChar w:fldCharType="end"/>
      </w:r>
    </w:p>
    <w:p w:rsidR="006F333D" w:rsidRPr="006F333D" w:rsidRDefault="006F333D" w:rsidP="009362E0">
      <w:pPr>
        <w:rPr>
          <w:b/>
          <w:bCs/>
        </w:rPr>
      </w:pPr>
    </w:p>
    <w:p w:rsidR="00424AFB" w:rsidRPr="001A7D88" w:rsidRDefault="00424AFB" w:rsidP="00424AFB">
      <w:pPr>
        <w:rPr>
          <w:rFonts w:ascii="Tahoma" w:hAnsi="Tahoma" w:cs="Tahoma"/>
          <w:sz w:val="14"/>
          <w:szCs w:val="14"/>
        </w:rPr>
      </w:pPr>
      <w:r w:rsidRPr="001A7D88">
        <w:rPr>
          <w:rFonts w:ascii="Tahoma" w:hAnsi="Tahoma" w:cs="Tahoma"/>
          <w:sz w:val="14"/>
          <w:szCs w:val="14"/>
        </w:rPr>
        <w:t>Наименование Клиента/ФИО* (</w:t>
      </w:r>
      <w:r w:rsidRPr="001A7D88">
        <w:rPr>
          <w:rFonts w:ascii="Tahoma" w:hAnsi="Tahoma" w:cs="Tahoma"/>
          <w:sz w:val="14"/>
          <w:szCs w:val="14"/>
          <w:lang w:val="en-US"/>
        </w:rPr>
        <w:t>Client</w:t>
      </w:r>
      <w:r w:rsidRPr="001A7D88">
        <w:rPr>
          <w:rFonts w:ascii="Tahoma" w:hAnsi="Tahoma" w:cs="Tahoma"/>
          <w:sz w:val="14"/>
          <w:szCs w:val="14"/>
        </w:rPr>
        <w:t xml:space="preserve"> </w:t>
      </w:r>
      <w:r w:rsidRPr="001A7D88">
        <w:rPr>
          <w:rFonts w:ascii="Tahoma" w:hAnsi="Tahoma" w:cs="Tahoma"/>
          <w:sz w:val="14"/>
          <w:szCs w:val="14"/>
          <w:lang w:val="en-US"/>
        </w:rPr>
        <w:t>name</w:t>
      </w:r>
      <w:r w:rsidRPr="001A7D88">
        <w:rPr>
          <w:rFonts w:ascii="Tahoma" w:hAnsi="Tahoma" w:cs="Tahoma"/>
          <w:sz w:val="14"/>
          <w:szCs w:val="14"/>
        </w:rPr>
        <w:t>):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 w:rsidR="00E524BE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  <w:instrText>FORMTEXT</w:instrText>
      </w:r>
      <w:r w:rsidR="00E524BE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</w:r>
      <w:r w:rsidR="00E524BE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end"/>
      </w:r>
      <w:bookmarkEnd w:id="0"/>
      <w:r w:rsidRPr="001A7D88">
        <w:rPr>
          <w:rFonts w:ascii="Tahoma" w:hAnsi="Tahoma" w:cs="Tahoma"/>
          <w:sz w:val="14"/>
          <w:szCs w:val="14"/>
        </w:rPr>
        <w:t xml:space="preserve">; </w:t>
      </w:r>
    </w:p>
    <w:p w:rsidR="00424AFB" w:rsidRPr="001A7D88" w:rsidRDefault="00424AFB" w:rsidP="00424AFB">
      <w:pPr>
        <w:rPr>
          <w:rFonts w:ascii="Tahoma" w:hAnsi="Tahoma" w:cs="Tahoma"/>
          <w:sz w:val="14"/>
          <w:szCs w:val="14"/>
        </w:rPr>
      </w:pPr>
      <w:r w:rsidRPr="001A7D88">
        <w:rPr>
          <w:rFonts w:ascii="Tahoma" w:hAnsi="Tahoma" w:cs="Tahoma"/>
          <w:sz w:val="14"/>
          <w:szCs w:val="14"/>
        </w:rPr>
        <w:t>ОГРН/серия и номер паспорта* (</w:t>
      </w:r>
      <w:r w:rsidRPr="001A7D88">
        <w:rPr>
          <w:rFonts w:ascii="Tahoma" w:hAnsi="Tahoma" w:cs="Tahoma"/>
          <w:sz w:val="14"/>
          <w:szCs w:val="14"/>
          <w:lang w:val="en-US"/>
        </w:rPr>
        <w:t>OGRN</w:t>
      </w:r>
      <w:r w:rsidRPr="001A7D88">
        <w:rPr>
          <w:rFonts w:ascii="Tahoma" w:hAnsi="Tahoma" w:cs="Tahoma"/>
          <w:sz w:val="14"/>
          <w:szCs w:val="14"/>
        </w:rPr>
        <w:t>/</w:t>
      </w:r>
      <w:r w:rsidRPr="001A7D88">
        <w:rPr>
          <w:rFonts w:ascii="Tahoma" w:hAnsi="Tahoma" w:cs="Tahoma"/>
          <w:sz w:val="14"/>
          <w:szCs w:val="14"/>
          <w:lang w:val="en-US"/>
        </w:rPr>
        <w:t>passport</w:t>
      </w:r>
      <w:r w:rsidRPr="001A7D88">
        <w:rPr>
          <w:rFonts w:ascii="Tahoma" w:hAnsi="Tahoma" w:cs="Tahoma"/>
          <w:sz w:val="14"/>
          <w:szCs w:val="14"/>
        </w:rPr>
        <w:t xml:space="preserve"> </w:t>
      </w:r>
      <w:r w:rsidRPr="001A7D88">
        <w:rPr>
          <w:rFonts w:ascii="Tahoma" w:hAnsi="Tahoma" w:cs="Tahoma"/>
          <w:sz w:val="14"/>
          <w:szCs w:val="14"/>
          <w:lang w:val="en-US"/>
        </w:rPr>
        <w:t>No</w:t>
      </w:r>
      <w:r w:rsidRPr="001A7D88">
        <w:rPr>
          <w:rFonts w:ascii="Tahoma" w:hAnsi="Tahoma" w:cs="Tahoma"/>
          <w:sz w:val="14"/>
          <w:szCs w:val="14"/>
        </w:rPr>
        <w:t xml:space="preserve">):  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524BE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  <w:instrText>FORMTEXT</w:instrText>
      </w:r>
      <w:r w:rsidR="00E524BE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</w:r>
      <w:r w:rsidR="00E524BE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end"/>
      </w:r>
      <w:r w:rsidRPr="001A7D88">
        <w:rPr>
          <w:rFonts w:ascii="Tahoma" w:hAnsi="Tahoma" w:cs="Tahoma"/>
          <w:sz w:val="14"/>
          <w:szCs w:val="14"/>
        </w:rPr>
        <w:t xml:space="preserve">; </w:t>
      </w:r>
    </w:p>
    <w:p w:rsidR="00424AFB" w:rsidRPr="001A7D88" w:rsidRDefault="00424AFB" w:rsidP="00424AFB">
      <w:pPr>
        <w:rPr>
          <w:rFonts w:ascii="Tahoma" w:hAnsi="Tahoma" w:cs="Tahoma"/>
          <w:sz w:val="14"/>
          <w:szCs w:val="14"/>
          <w:lang w:val="en-US"/>
        </w:rPr>
      </w:pPr>
      <w:r w:rsidRPr="001A7D88">
        <w:rPr>
          <w:rFonts w:ascii="Tahoma" w:hAnsi="Tahoma" w:cs="Tahoma"/>
          <w:sz w:val="14"/>
          <w:szCs w:val="14"/>
        </w:rPr>
        <w:t>ИНН</w:t>
      </w:r>
      <w:r w:rsidRPr="001A7D88">
        <w:rPr>
          <w:rFonts w:ascii="Tahoma" w:hAnsi="Tahoma" w:cs="Tahoma"/>
          <w:sz w:val="14"/>
          <w:szCs w:val="14"/>
          <w:lang w:val="en-US"/>
        </w:rPr>
        <w:t>/</w:t>
      </w:r>
      <w:r w:rsidRPr="001A7D88">
        <w:rPr>
          <w:rFonts w:ascii="Tahoma" w:hAnsi="Tahoma" w:cs="Tahoma"/>
          <w:sz w:val="14"/>
          <w:szCs w:val="14"/>
        </w:rPr>
        <w:t>КПП</w:t>
      </w:r>
      <w:r w:rsidRPr="001A7D88">
        <w:rPr>
          <w:rFonts w:ascii="Tahoma" w:hAnsi="Tahoma" w:cs="Tahoma"/>
          <w:sz w:val="14"/>
          <w:szCs w:val="14"/>
          <w:lang w:val="en-US"/>
        </w:rPr>
        <w:t xml:space="preserve"> (Taxpayer ID): 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524BE" w:rsidRPr="00E524BE">
        <w:rPr>
          <w:rFonts w:ascii="Tahoma" w:hAnsi="Tahoma" w:cs="Tahoma"/>
          <w:sz w:val="14"/>
          <w:szCs w:val="14"/>
          <w:lang w:val="en-US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  <w:instrText>FORMTEXT</w:instrText>
      </w:r>
      <w:r w:rsidR="00E524BE" w:rsidRPr="00E524BE">
        <w:rPr>
          <w:rFonts w:ascii="Tahoma" w:hAnsi="Tahoma" w:cs="Tahoma"/>
          <w:sz w:val="14"/>
          <w:szCs w:val="14"/>
          <w:lang w:val="en-US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</w:r>
      <w:r w:rsidR="00E524BE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end"/>
      </w:r>
      <w:r w:rsidRPr="001A7D88">
        <w:rPr>
          <w:rFonts w:ascii="Tahoma" w:hAnsi="Tahoma" w:cs="Tahoma"/>
          <w:sz w:val="14"/>
          <w:szCs w:val="14"/>
          <w:lang w:val="en-US"/>
        </w:rPr>
        <w:t>/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24BE" w:rsidRPr="00E524BE">
        <w:rPr>
          <w:rFonts w:ascii="Tahoma" w:hAnsi="Tahoma" w:cs="Tahoma"/>
          <w:sz w:val="14"/>
          <w:szCs w:val="14"/>
          <w:lang w:val="en-US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  <w:instrText>FORMTEXT</w:instrText>
      </w:r>
      <w:r w:rsidR="00E524BE" w:rsidRPr="00E524BE">
        <w:rPr>
          <w:rFonts w:ascii="Tahoma" w:hAnsi="Tahoma" w:cs="Tahoma"/>
          <w:sz w:val="14"/>
          <w:szCs w:val="14"/>
          <w:lang w:val="en-US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</w:r>
      <w:r w:rsidR="00E524BE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end"/>
      </w:r>
      <w:r w:rsidRPr="001A7D88">
        <w:rPr>
          <w:rFonts w:ascii="Tahoma" w:hAnsi="Tahoma" w:cs="Tahoma"/>
          <w:sz w:val="14"/>
          <w:szCs w:val="14"/>
          <w:lang w:val="en-US"/>
        </w:rPr>
        <w:t xml:space="preserve">; </w:t>
      </w:r>
    </w:p>
    <w:p w:rsidR="00424AFB" w:rsidRPr="00EE6EC0" w:rsidRDefault="00424AFB" w:rsidP="00BE0417">
      <w:pPr>
        <w:spacing w:before="20"/>
        <w:rPr>
          <w:rFonts w:ascii="Tahoma" w:hAnsi="Tahoma" w:cs="Tahoma"/>
          <w:sz w:val="14"/>
          <w:szCs w:val="14"/>
          <w:lang w:val="en-US"/>
        </w:rPr>
      </w:pPr>
      <w:r w:rsidRPr="001A7D88">
        <w:rPr>
          <w:rFonts w:ascii="Tahoma" w:hAnsi="Tahoma" w:cs="Tahoma"/>
          <w:sz w:val="14"/>
          <w:szCs w:val="14"/>
        </w:rPr>
        <w:t>Реквизиты</w:t>
      </w:r>
      <w:r w:rsidRPr="00EE6EC0">
        <w:rPr>
          <w:rFonts w:ascii="Tahoma" w:hAnsi="Tahoma" w:cs="Tahoma"/>
          <w:sz w:val="14"/>
          <w:szCs w:val="14"/>
          <w:lang w:val="en-US"/>
        </w:rPr>
        <w:t>/</w:t>
      </w:r>
      <w:r w:rsidRPr="001A7D88">
        <w:rPr>
          <w:rFonts w:ascii="Tahoma" w:hAnsi="Tahoma" w:cs="Tahoma"/>
          <w:sz w:val="14"/>
          <w:szCs w:val="14"/>
          <w:lang w:val="en-US"/>
        </w:rPr>
        <w:t>Bank</w:t>
      </w:r>
      <w:r w:rsidRPr="00EE6EC0">
        <w:rPr>
          <w:rFonts w:ascii="Tahoma" w:hAnsi="Tahoma" w:cs="Tahoma"/>
          <w:sz w:val="14"/>
          <w:szCs w:val="14"/>
          <w:lang w:val="en-US"/>
        </w:rPr>
        <w:t xml:space="preserve"> </w:t>
      </w:r>
      <w:r w:rsidRPr="001A7D88">
        <w:rPr>
          <w:rFonts w:ascii="Tahoma" w:hAnsi="Tahoma" w:cs="Tahoma"/>
          <w:sz w:val="14"/>
          <w:szCs w:val="14"/>
          <w:lang w:val="en-US"/>
        </w:rPr>
        <w:t>details</w:t>
      </w:r>
      <w:r w:rsidR="00E524BE" w:rsidRPr="00EE6EC0">
        <w:rPr>
          <w:rFonts w:ascii="Tahoma" w:hAnsi="Tahoma" w:cs="Tahoma"/>
          <w:sz w:val="14"/>
          <w:szCs w:val="14"/>
          <w:lang w:val="en-US"/>
        </w:rPr>
        <w:t xml:space="preserve">: 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524BE" w:rsidRPr="00EE6EC0">
        <w:rPr>
          <w:rFonts w:ascii="Tahoma" w:hAnsi="Tahoma" w:cs="Tahoma"/>
          <w:sz w:val="14"/>
          <w:szCs w:val="14"/>
          <w:lang w:val="en-US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  <w:instrText>FORMTEXT</w:instrText>
      </w:r>
      <w:r w:rsidR="00E524BE" w:rsidRPr="00EE6EC0">
        <w:rPr>
          <w:rFonts w:ascii="Tahoma" w:hAnsi="Tahoma" w:cs="Tahoma"/>
          <w:sz w:val="14"/>
          <w:szCs w:val="14"/>
          <w:lang w:val="en-US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</w:r>
      <w:r w:rsidR="00E524BE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end"/>
      </w:r>
      <w:r w:rsidRPr="00EE6EC0">
        <w:rPr>
          <w:rFonts w:ascii="Tahoma" w:hAnsi="Tahoma" w:cs="Tahoma"/>
          <w:sz w:val="14"/>
          <w:szCs w:val="14"/>
          <w:lang w:val="en-US"/>
        </w:rPr>
        <w:t>;</w:t>
      </w:r>
    </w:p>
    <w:p w:rsidR="00424AFB" w:rsidRPr="001A7D88" w:rsidRDefault="00424AFB" w:rsidP="00424AFB">
      <w:pPr>
        <w:rPr>
          <w:rFonts w:ascii="Tahoma" w:hAnsi="Tahoma" w:cs="Tahoma"/>
          <w:sz w:val="14"/>
          <w:szCs w:val="14"/>
        </w:rPr>
      </w:pPr>
      <w:r w:rsidRPr="001A7D88">
        <w:rPr>
          <w:rFonts w:ascii="Tahoma" w:hAnsi="Tahoma" w:cs="Tahoma"/>
          <w:sz w:val="14"/>
          <w:szCs w:val="14"/>
        </w:rPr>
        <w:t>Адрес места нахождения/дата и место рождения* (</w:t>
      </w:r>
      <w:r w:rsidRPr="001A7D88">
        <w:rPr>
          <w:rFonts w:ascii="Tahoma" w:hAnsi="Tahoma" w:cs="Tahoma"/>
          <w:sz w:val="14"/>
          <w:szCs w:val="14"/>
          <w:lang w:val="en-US"/>
        </w:rPr>
        <w:t>Address</w:t>
      </w:r>
      <w:r w:rsidRPr="001A7D88">
        <w:rPr>
          <w:rFonts w:ascii="Tahoma" w:hAnsi="Tahoma" w:cs="Tahoma"/>
          <w:sz w:val="14"/>
          <w:szCs w:val="14"/>
        </w:rPr>
        <w:t xml:space="preserve">): 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524BE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  <w:instrText>FORMTEXT</w:instrText>
      </w:r>
      <w:r w:rsidR="00E524BE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</w:r>
      <w:r w:rsidR="00E524BE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end"/>
      </w:r>
      <w:r w:rsidRPr="001A7D88">
        <w:rPr>
          <w:rFonts w:ascii="Tahoma" w:hAnsi="Tahoma" w:cs="Tahoma"/>
          <w:sz w:val="14"/>
          <w:szCs w:val="14"/>
        </w:rPr>
        <w:t xml:space="preserve">; </w:t>
      </w:r>
    </w:p>
    <w:p w:rsidR="007232D8" w:rsidRDefault="00424AFB" w:rsidP="00424AFB">
      <w:pPr>
        <w:rPr>
          <w:rFonts w:ascii="Tahoma" w:hAnsi="Tahoma" w:cs="Tahoma"/>
          <w:sz w:val="14"/>
          <w:szCs w:val="14"/>
        </w:rPr>
      </w:pPr>
      <w:r w:rsidRPr="001A7D88">
        <w:rPr>
          <w:rFonts w:ascii="Tahoma" w:hAnsi="Tahoma" w:cs="Tahoma"/>
          <w:sz w:val="14"/>
          <w:szCs w:val="14"/>
        </w:rPr>
        <w:t>Адрес электронной почты (</w:t>
      </w:r>
      <w:r w:rsidRPr="001A7D88">
        <w:rPr>
          <w:rFonts w:ascii="Tahoma" w:hAnsi="Tahoma" w:cs="Tahoma"/>
          <w:sz w:val="14"/>
          <w:szCs w:val="14"/>
          <w:lang w:val="en-US"/>
        </w:rPr>
        <w:t>Contact</w:t>
      </w:r>
      <w:r w:rsidRPr="001A7D88">
        <w:rPr>
          <w:rFonts w:ascii="Tahoma" w:hAnsi="Tahoma" w:cs="Tahoma"/>
          <w:sz w:val="14"/>
          <w:szCs w:val="14"/>
        </w:rPr>
        <w:t xml:space="preserve"> </w:t>
      </w:r>
      <w:r w:rsidRPr="001A7D88">
        <w:rPr>
          <w:rFonts w:ascii="Tahoma" w:hAnsi="Tahoma" w:cs="Tahoma"/>
          <w:sz w:val="14"/>
          <w:szCs w:val="14"/>
          <w:lang w:val="en-US"/>
        </w:rPr>
        <w:t>e</w:t>
      </w:r>
      <w:r w:rsidRPr="001A7D88">
        <w:rPr>
          <w:rFonts w:ascii="Tahoma" w:hAnsi="Tahoma" w:cs="Tahoma"/>
          <w:sz w:val="14"/>
          <w:szCs w:val="14"/>
        </w:rPr>
        <w:t>-</w:t>
      </w:r>
      <w:r w:rsidRPr="001A7D88">
        <w:rPr>
          <w:rFonts w:ascii="Tahoma" w:hAnsi="Tahoma" w:cs="Tahoma"/>
          <w:sz w:val="14"/>
          <w:szCs w:val="14"/>
          <w:lang w:val="en-US"/>
        </w:rPr>
        <w:t>mail</w:t>
      </w:r>
      <w:r w:rsidRPr="001A7D88">
        <w:rPr>
          <w:rFonts w:ascii="Tahoma" w:hAnsi="Tahoma" w:cs="Tahoma"/>
          <w:sz w:val="14"/>
          <w:szCs w:val="14"/>
        </w:rPr>
        <w:t>):</w:t>
      </w:r>
      <w:r w:rsidR="00E524BE" w:rsidRPr="00E524BE">
        <w:rPr>
          <w:rFonts w:ascii="Tahoma" w:hAnsi="Tahoma" w:cs="Tahoma"/>
          <w:sz w:val="14"/>
          <w:szCs w:val="14"/>
        </w:rPr>
        <w:t xml:space="preserve"> 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524BE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  <w:instrText>FORMTEXT</w:instrText>
      </w:r>
      <w:r w:rsidR="00E524BE" w:rsidRPr="00E524BE">
        <w:rPr>
          <w:rFonts w:ascii="Tahoma" w:hAnsi="Tahoma" w:cs="Tahoma"/>
          <w:sz w:val="14"/>
          <w:szCs w:val="14"/>
        </w:rPr>
        <w:instrText xml:space="preserve"> </w:instrText>
      </w:r>
      <w:r w:rsidR="00E524BE">
        <w:rPr>
          <w:rFonts w:ascii="Tahoma" w:hAnsi="Tahoma" w:cs="Tahoma"/>
          <w:sz w:val="14"/>
          <w:szCs w:val="14"/>
          <w:lang w:val="en-US"/>
        </w:rPr>
      </w:r>
      <w:r w:rsidR="00E524BE">
        <w:rPr>
          <w:rFonts w:ascii="Tahoma" w:hAnsi="Tahoma" w:cs="Tahoma"/>
          <w:sz w:val="14"/>
          <w:szCs w:val="14"/>
          <w:lang w:val="en-US"/>
        </w:rPr>
        <w:fldChar w:fldCharType="separate"/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noProof/>
          <w:sz w:val="14"/>
          <w:szCs w:val="14"/>
          <w:lang w:val="en-US"/>
        </w:rPr>
        <w:t> </w:t>
      </w:r>
      <w:r w:rsidR="00E524BE">
        <w:rPr>
          <w:rFonts w:ascii="Tahoma" w:hAnsi="Tahoma" w:cs="Tahoma"/>
          <w:sz w:val="14"/>
          <w:szCs w:val="14"/>
          <w:lang w:val="en-US"/>
        </w:rPr>
        <w:fldChar w:fldCharType="end"/>
      </w:r>
      <w:r w:rsidRPr="001A7D88">
        <w:rPr>
          <w:rFonts w:ascii="Tahoma" w:hAnsi="Tahoma" w:cs="Tahoma"/>
          <w:sz w:val="14"/>
          <w:szCs w:val="14"/>
        </w:rPr>
        <w:t>.</w:t>
      </w:r>
    </w:p>
    <w:tbl>
      <w:tblPr>
        <w:tblpPr w:leftFromText="180" w:rightFromText="180" w:vertAnchor="text" w:horzAnchor="margin" w:tblpXSpec="center" w:tblpY="6"/>
        <w:tblOverlap w:val="never"/>
        <w:tblW w:w="53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678"/>
        <w:gridCol w:w="579"/>
        <w:gridCol w:w="1546"/>
        <w:gridCol w:w="236"/>
        <w:gridCol w:w="474"/>
        <w:gridCol w:w="1417"/>
        <w:gridCol w:w="1417"/>
        <w:gridCol w:w="370"/>
      </w:tblGrid>
      <w:tr w:rsidR="00231A8A" w:rsidRPr="00A21908" w:rsidTr="00926F98">
        <w:trPr>
          <w:gridAfter w:val="1"/>
          <w:wAfter w:w="166" w:type="pct"/>
          <w:trHeight w:val="62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3D" w:rsidRPr="001A7D88" w:rsidRDefault="006F333D" w:rsidP="006F333D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3D" w:rsidRPr="001A7D88" w:rsidRDefault="006F333D" w:rsidP="006F333D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3D" w:rsidRDefault="006F333D" w:rsidP="006F333D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Отметка о </w:t>
            </w:r>
          </w:p>
          <w:p w:rsidR="006F333D" w:rsidRPr="001A7D88" w:rsidRDefault="006F333D" w:rsidP="006F333D">
            <w:pPr>
              <w:snapToGrid w:val="0"/>
              <w:jc w:val="center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выборе услуги/</w:t>
            </w:r>
          </w:p>
          <w:p w:rsidR="006F333D" w:rsidRPr="001A7D88" w:rsidRDefault="006F333D" w:rsidP="006F333D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lected services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Pr="00FD605B" w:rsidRDefault="006F333D" w:rsidP="006F333D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подключаемых</w:t>
            </w:r>
          </w:p>
          <w:p w:rsidR="006F333D" w:rsidRPr="001167F3" w:rsidRDefault="006F333D" w:rsidP="006F333D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Service qty to be enable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D" w:rsidRPr="00FD605B" w:rsidRDefault="006F333D" w:rsidP="006F333D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</w:p>
          <w:p w:rsidR="006F333D" w:rsidRPr="006F333D" w:rsidRDefault="006F333D" w:rsidP="006F333D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отключаемых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Service qty to be disabled</w:t>
            </w:r>
          </w:p>
        </w:tc>
      </w:tr>
      <w:tr w:rsidR="00231A8A" w:rsidRPr="001A7D88" w:rsidTr="00926F98">
        <w:trPr>
          <w:gridAfter w:val="1"/>
          <w:wAfter w:w="166" w:type="pct"/>
          <w:trHeight w:val="426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3D" w:rsidRPr="007E7C6E" w:rsidRDefault="00AF574C" w:rsidP="006F333D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3D" w:rsidRPr="003B18CB" w:rsidRDefault="006F333D" w:rsidP="006F333D">
            <w:pPr>
              <w:rPr>
                <w:rFonts w:ascii="Tahoma" w:hAnsi="Tahoma" w:cs="Tahoma"/>
                <w:sz w:val="14"/>
                <w:szCs w:val="14"/>
              </w:rPr>
            </w:pPr>
            <w:r w:rsidRPr="003B18CB">
              <w:rPr>
                <w:rFonts w:ascii="Tahoma" w:hAnsi="Tahoma" w:cs="Tahoma"/>
                <w:sz w:val="14"/>
                <w:szCs w:val="14"/>
              </w:rPr>
              <w:t>Подключение оборудования Клиента к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AF574C">
              <w:rPr>
                <w:rFonts w:ascii="Tahoma" w:hAnsi="Tahoma" w:cs="Tahoma"/>
                <w:sz w:val="14"/>
                <w:szCs w:val="14"/>
              </w:rPr>
              <w:t>Т</w:t>
            </w:r>
            <w:r>
              <w:rPr>
                <w:rFonts w:ascii="Tahoma" w:hAnsi="Tahoma" w:cs="Tahoma"/>
                <w:sz w:val="14"/>
                <w:szCs w:val="14"/>
              </w:rPr>
              <w:t>орговой сети Биржи</w:t>
            </w:r>
            <w:r w:rsidRPr="003B18CB">
              <w:rPr>
                <w:rFonts w:ascii="Tahoma" w:hAnsi="Tahoma" w:cs="Tahoma"/>
                <w:sz w:val="14"/>
                <w:szCs w:val="14"/>
              </w:rPr>
              <w:t>, обеспечивающ</w:t>
            </w:r>
            <w:r w:rsidR="00AF574C">
              <w:rPr>
                <w:rFonts w:ascii="Tahoma" w:hAnsi="Tahoma" w:cs="Tahoma"/>
                <w:sz w:val="14"/>
                <w:szCs w:val="14"/>
              </w:rPr>
              <w:t>е</w:t>
            </w:r>
            <w:r w:rsidRPr="003B18CB">
              <w:rPr>
                <w:rFonts w:ascii="Tahoma" w:hAnsi="Tahoma" w:cs="Tahoma"/>
                <w:sz w:val="14"/>
                <w:szCs w:val="14"/>
              </w:rPr>
              <w:t xml:space="preserve">е скорость обмена данными не более: </w:t>
            </w:r>
          </w:p>
          <w:p w:rsidR="006F333D" w:rsidRPr="00540847" w:rsidRDefault="006F333D" w:rsidP="006F333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Network connectivity to the Moscow Exchange trading infrastructure with bandwidth up to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F333D" w:rsidRPr="005F26C5" w:rsidRDefault="006F333D" w:rsidP="006F333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 w:rsidRPr="00A968C1">
              <w:rPr>
                <w:rFonts w:ascii="Tahoma" w:hAnsi="Tahoma" w:cs="Tahoma"/>
                <w:sz w:val="14"/>
                <w:szCs w:val="14"/>
              </w:rPr>
              <w:t>1 Гбит/с</w:t>
            </w:r>
          </w:p>
          <w:p w:rsidR="006F333D" w:rsidRPr="00097EDA" w:rsidRDefault="006F333D" w:rsidP="006F333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A968C1">
              <w:rPr>
                <w:rFonts w:ascii="Tahoma" w:hAnsi="Tahoma" w:cs="Tahoma"/>
                <w:sz w:val="14"/>
                <w:szCs w:val="14"/>
                <w:lang w:val="en-US"/>
              </w:rPr>
              <w:t>1 Gbit/s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Default="006F333D" w:rsidP="006F333D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3.5pt;height:16.5pt" o:ole="">
                  <v:imagedata r:id="rId8" o:title=""/>
                </v:shape>
                <w:control r:id="rId9" w:name="CheckBox13" w:shapeid="_x0000_i1039"/>
              </w:objec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751954562"/>
            <w:placeholder>
              <w:docPart w:val="152CBECA680B4C258837D26C539C545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097EDA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7712941"/>
            <w:placeholder>
              <w:docPart w:val="1CF2594DBD4B45FF9A37038FC80F5FD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097EDA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231A8A" w:rsidRPr="00A968C1" w:rsidTr="00926F98">
        <w:trPr>
          <w:gridAfter w:val="1"/>
          <w:wAfter w:w="166" w:type="pct"/>
          <w:trHeight w:val="382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3D" w:rsidRPr="00A968C1" w:rsidRDefault="006F333D" w:rsidP="006F333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3D" w:rsidRPr="00A968C1" w:rsidRDefault="006F333D" w:rsidP="006F333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333D" w:rsidRDefault="006F333D" w:rsidP="006F333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 w:rsidRPr="00A968C1">
              <w:rPr>
                <w:rFonts w:ascii="Tahoma" w:hAnsi="Tahoma" w:cs="Tahoma"/>
                <w:sz w:val="14"/>
                <w:szCs w:val="14"/>
              </w:rPr>
              <w:t xml:space="preserve">10 </w:t>
            </w:r>
            <w:r>
              <w:rPr>
                <w:rFonts w:ascii="Tahoma" w:hAnsi="Tahoma" w:cs="Tahoma"/>
                <w:sz w:val="14"/>
                <w:szCs w:val="14"/>
              </w:rPr>
              <w:t>Г</w:t>
            </w:r>
            <w:r w:rsidRPr="00A968C1">
              <w:rPr>
                <w:rFonts w:ascii="Tahoma" w:hAnsi="Tahoma" w:cs="Tahoma"/>
                <w:sz w:val="14"/>
                <w:szCs w:val="14"/>
              </w:rPr>
              <w:t>бит/с</w:t>
            </w:r>
          </w:p>
          <w:p w:rsidR="006F333D" w:rsidRPr="00A968C1" w:rsidRDefault="006F333D" w:rsidP="006F333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A968C1">
              <w:rPr>
                <w:rFonts w:ascii="Tahoma" w:hAnsi="Tahoma" w:cs="Tahoma"/>
                <w:sz w:val="14"/>
                <w:szCs w:val="14"/>
                <w:lang w:val="en-US"/>
              </w:rPr>
              <w:t>10 Gbit/s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Default="006F333D" w:rsidP="006F333D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object w:dxaOrig="225" w:dyaOrig="225">
                <v:shape id="_x0000_i1041" type="#_x0000_t75" style="width:13.5pt;height:16.5pt" o:ole="">
                  <v:imagedata r:id="rId8" o:title=""/>
                </v:shape>
                <w:control r:id="rId10" w:name="CheckBox131" w:shapeid="_x0000_i1041"/>
              </w:objec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051753937"/>
            <w:placeholder>
              <w:docPart w:val="BB851AB5D76B43009B4828826E01801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A968C1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000967226"/>
            <w:placeholder>
              <w:docPart w:val="FB9C7DC789C64EC2B07A6B6D5EA0CF5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A968C1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231A8A" w:rsidRPr="00127EF2" w:rsidTr="00926F98">
        <w:trPr>
          <w:gridAfter w:val="1"/>
          <w:wAfter w:w="166" w:type="pct"/>
          <w:trHeight w:val="112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Pr="00FE1823" w:rsidRDefault="00AF574C" w:rsidP="006F333D">
            <w:pPr>
              <w:snapToGrid w:val="0"/>
              <w:spacing w:after="12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D" w:rsidRPr="00624A9C" w:rsidRDefault="006F333D" w:rsidP="006F333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624A9C">
              <w:rPr>
                <w:rFonts w:ascii="Tahoma" w:hAnsi="Tahoma" w:cs="Tahoma"/>
                <w:sz w:val="14"/>
                <w:szCs w:val="14"/>
              </w:rPr>
              <w:t xml:space="preserve">Подключение к сети Интернет с выделением </w:t>
            </w:r>
            <w:r w:rsidRPr="00E821D5">
              <w:rPr>
                <w:rFonts w:ascii="Tahoma" w:hAnsi="Tahoma" w:cs="Tahoma"/>
                <w:sz w:val="14"/>
                <w:szCs w:val="14"/>
              </w:rPr>
              <w:t>IP</w:t>
            </w:r>
            <w:r w:rsidRPr="00624A9C">
              <w:rPr>
                <w:rFonts w:ascii="Tahoma" w:hAnsi="Tahoma" w:cs="Tahoma"/>
                <w:sz w:val="14"/>
                <w:szCs w:val="14"/>
              </w:rPr>
              <w:t xml:space="preserve">-адреса в сети Интернет </w:t>
            </w:r>
            <w:r>
              <w:rPr>
                <w:rFonts w:ascii="Tahoma" w:hAnsi="Tahoma" w:cs="Tahoma"/>
                <w:sz w:val="14"/>
                <w:szCs w:val="14"/>
              </w:rPr>
              <w:t xml:space="preserve">с </w:t>
            </w:r>
            <w:r w:rsidRPr="00E821D5">
              <w:rPr>
                <w:rFonts w:ascii="Tahoma" w:hAnsi="Tahoma" w:cs="Tahoma"/>
                <w:sz w:val="14"/>
                <w:szCs w:val="14"/>
              </w:rPr>
              <w:t>шириной полосы пропускания не более 1 Мбит/с</w:t>
            </w:r>
            <w:r w:rsidRPr="00624A9C">
              <w:rPr>
                <w:rFonts w:ascii="Tahoma" w:hAnsi="Tahoma" w:cs="Tahoma"/>
                <w:sz w:val="14"/>
                <w:szCs w:val="14"/>
              </w:rPr>
              <w:t xml:space="preserve"> (организация физического подключения к оборудованию Технического</w:t>
            </w:r>
            <w:r w:rsidRPr="00624A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624A9C">
              <w:rPr>
                <w:rFonts w:ascii="Tahoma" w:hAnsi="Tahoma" w:cs="Tahoma"/>
                <w:sz w:val="14"/>
                <w:szCs w:val="14"/>
              </w:rPr>
              <w:t>центра</w:t>
            </w:r>
            <w:r w:rsidRPr="00624A9C"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r w:rsidRPr="00624A9C">
              <w:rPr>
                <w:rFonts w:ascii="Tahoma" w:hAnsi="Tahoma" w:cs="Tahoma"/>
                <w:sz w:val="14"/>
                <w:szCs w:val="14"/>
              </w:rPr>
              <w:t>предоставление</w:t>
            </w:r>
            <w:r w:rsidRPr="00624A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624A9C">
              <w:rPr>
                <w:rFonts w:ascii="Tahoma" w:hAnsi="Tahoma" w:cs="Tahoma"/>
                <w:sz w:val="14"/>
                <w:szCs w:val="14"/>
              </w:rPr>
              <w:t>телематических</w:t>
            </w:r>
            <w:r w:rsidRPr="00624A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624A9C">
              <w:rPr>
                <w:rFonts w:ascii="Tahoma" w:hAnsi="Tahoma" w:cs="Tahoma"/>
                <w:sz w:val="14"/>
                <w:szCs w:val="14"/>
              </w:rPr>
              <w:t>услуг</w:t>
            </w:r>
            <w:r w:rsidRPr="00624A9C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624A9C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624A9C">
              <w:rPr>
                <w:rFonts w:ascii="Tahoma" w:hAnsi="Tahoma" w:cs="Tahoma"/>
                <w:sz w:val="14"/>
                <w:szCs w:val="14"/>
                <w:lang w:val="en-US"/>
              </w:rPr>
              <w:t>)/</w:t>
            </w:r>
          </w:p>
          <w:p w:rsidR="006F333D" w:rsidRPr="00540847" w:rsidRDefault="006F333D" w:rsidP="006F333D">
            <w:pPr>
              <w:keepLines/>
              <w:spacing w:after="120"/>
              <w:jc w:val="both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624A9C">
              <w:rPr>
                <w:rFonts w:ascii="Tahoma" w:hAnsi="Tahoma" w:cs="Tahoma"/>
                <w:sz w:val="14"/>
                <w:szCs w:val="14"/>
                <w:lang w:val="en-US"/>
              </w:rPr>
              <w:t>Connectivity to the Internet with the allocation of IP-address in the Internet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with bandwidth up to 1 Mbps</w:t>
            </w:r>
            <w:r w:rsidRPr="00624A9C">
              <w:rPr>
                <w:rFonts w:ascii="Tahoma" w:hAnsi="Tahoma" w:cs="Tahoma"/>
                <w:sz w:val="14"/>
                <w:szCs w:val="14"/>
                <w:lang w:val="en-US"/>
              </w:rPr>
              <w:t>: (Organization of physical connection to the equipment of the technical center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33D" w:rsidRDefault="006F333D" w:rsidP="006F333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6F333D" w:rsidRPr="00E12222" w:rsidRDefault="006F333D" w:rsidP="006F333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1 </w:t>
            </w:r>
            <w:r>
              <w:rPr>
                <w:rFonts w:ascii="Tahoma" w:hAnsi="Tahoma" w:cs="Tahoma"/>
                <w:sz w:val="14"/>
                <w:szCs w:val="14"/>
              </w:rPr>
              <w:t>шт.</w:t>
            </w:r>
          </w:p>
          <w:p w:rsidR="006F333D" w:rsidRPr="00127EF2" w:rsidRDefault="006F333D" w:rsidP="006F333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 xml:space="preserve">1 </w:t>
            </w:r>
            <w:r w:rsidRPr="000873F0">
              <w:rPr>
                <w:rFonts w:ascii="Tahoma" w:hAnsi="Tahoma" w:cs="Tahoma"/>
                <w:sz w:val="14"/>
                <w:szCs w:val="14"/>
              </w:rPr>
              <w:t>connection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Pr="00D05015" w:rsidRDefault="006F333D" w:rsidP="006F333D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  <w:r w:rsidRPr="00540847"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object w:dxaOrig="225" w:dyaOrig="225">
                <v:shape id="_x0000_i1043" type="#_x0000_t75" style="width:13.5pt;height:16.5pt" o:ole="">
                  <v:imagedata r:id="rId8" o:title=""/>
                </v:shape>
                <w:control r:id="rId11" w:name="CheckBox13112" w:shapeid="_x0000_i1043"/>
              </w:objec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890068656"/>
            <w:placeholder>
              <w:docPart w:val="AD3DA117934A4A30B1D8B225F5D9619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33D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089071795"/>
            <w:placeholder>
              <w:docPart w:val="0870DE1025D546C281591871F0EAC8A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33D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231A8A" w:rsidRPr="001A7D88" w:rsidTr="00926F98">
        <w:trPr>
          <w:gridAfter w:val="1"/>
          <w:wAfter w:w="166" w:type="pct"/>
          <w:trHeight w:val="307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Pr="00E26654" w:rsidRDefault="00AF574C" w:rsidP="006F333D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3D" w:rsidRPr="00E26654" w:rsidRDefault="006F333D" w:rsidP="006F333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E26654">
              <w:rPr>
                <w:rFonts w:ascii="Tahoma" w:hAnsi="Tahoma" w:cs="Tahoma"/>
                <w:sz w:val="14"/>
                <w:szCs w:val="14"/>
              </w:rPr>
              <w:t xml:space="preserve">Предоставление телематических услуг связи: увеличение полосы пропускания для обмена данными с сетью </w:t>
            </w:r>
            <w:r w:rsidRPr="00E26654">
              <w:rPr>
                <w:rFonts w:ascii="Tahoma" w:hAnsi="Tahoma" w:cs="Tahoma"/>
                <w:sz w:val="14"/>
                <w:szCs w:val="14"/>
                <w:lang w:val="en-US"/>
              </w:rPr>
              <w:t xml:space="preserve">Интернет, на выбранную величину: </w:t>
            </w:r>
          </w:p>
          <w:p w:rsidR="006F333D" w:rsidRPr="00E26654" w:rsidRDefault="006F333D" w:rsidP="006F333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E26654">
              <w:rPr>
                <w:rFonts w:ascii="Tahoma" w:hAnsi="Tahoma" w:cs="Tahoma"/>
                <w:sz w:val="14"/>
                <w:szCs w:val="14"/>
                <w:lang w:val="en-US"/>
              </w:rPr>
              <w:t>Additional bandwidth for Internet connection: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333D" w:rsidRPr="00E26654" w:rsidRDefault="006F333D" w:rsidP="006F333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 w:rsidRPr="00E26654">
              <w:rPr>
                <w:rFonts w:ascii="Tahoma" w:hAnsi="Tahoma" w:cs="Tahoma"/>
                <w:sz w:val="14"/>
                <w:szCs w:val="14"/>
              </w:rPr>
              <w:t>1 Мбит/с</w:t>
            </w:r>
          </w:p>
          <w:p w:rsidR="006F333D" w:rsidRPr="00E26654" w:rsidRDefault="006F333D" w:rsidP="006F333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E26654">
              <w:rPr>
                <w:rFonts w:ascii="Tahoma" w:hAnsi="Tahoma" w:cs="Tahoma"/>
                <w:sz w:val="14"/>
                <w:szCs w:val="14"/>
                <w:lang w:val="en-US"/>
              </w:rPr>
              <w:t>1 Mbit/s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Pr="00E26654" w:rsidRDefault="006F333D" w:rsidP="006F333D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  <w:r w:rsidRPr="00E26654"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object w:dxaOrig="225" w:dyaOrig="225">
                <v:shape id="_x0000_i1045" type="#_x0000_t75" style="width:13.5pt;height:16.5pt" o:ole="">
                  <v:imagedata r:id="rId8" o:title=""/>
                </v:shape>
                <w:control r:id="rId12" w:name="CheckBox1311" w:shapeid="_x0000_i1045"/>
              </w:objec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216479376"/>
            <w:placeholder>
              <w:docPart w:val="6E5E1FEA7BB94487911672A520F4FCB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E26654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E26654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673148369"/>
            <w:placeholder>
              <w:docPart w:val="18D416528FF6463B8C9EC2BF28E9A24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E26654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E26654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231A8A" w:rsidRPr="001A7D88" w:rsidTr="00926F98">
        <w:trPr>
          <w:gridAfter w:val="1"/>
          <w:wAfter w:w="166" w:type="pct"/>
          <w:trHeight w:val="253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Pr="00E26654" w:rsidRDefault="006F333D" w:rsidP="006F333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3D" w:rsidRPr="00E26654" w:rsidRDefault="006F333D" w:rsidP="006F333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333D" w:rsidRPr="00E26654" w:rsidRDefault="006F333D" w:rsidP="006F333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 w:rsidRPr="00E26654">
              <w:rPr>
                <w:rFonts w:ascii="Tahoma" w:hAnsi="Tahoma" w:cs="Tahoma"/>
                <w:sz w:val="14"/>
                <w:szCs w:val="14"/>
              </w:rPr>
              <w:t xml:space="preserve">10 </w:t>
            </w:r>
            <w:r w:rsidR="00A21908">
              <w:rPr>
                <w:rFonts w:ascii="Tahoma" w:hAnsi="Tahoma" w:cs="Tahoma"/>
                <w:sz w:val="14"/>
                <w:szCs w:val="14"/>
              </w:rPr>
              <w:t>М</w:t>
            </w:r>
            <w:r w:rsidRPr="00E26654">
              <w:rPr>
                <w:rFonts w:ascii="Tahoma" w:hAnsi="Tahoma" w:cs="Tahoma"/>
                <w:sz w:val="14"/>
                <w:szCs w:val="14"/>
              </w:rPr>
              <w:t>бит/с</w:t>
            </w:r>
          </w:p>
          <w:p w:rsidR="006F333D" w:rsidRPr="00E26654" w:rsidRDefault="006F333D" w:rsidP="006F333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E26654">
              <w:rPr>
                <w:rFonts w:ascii="Tahoma" w:hAnsi="Tahoma" w:cs="Tahoma"/>
                <w:sz w:val="14"/>
                <w:szCs w:val="14"/>
                <w:lang w:val="en-US"/>
              </w:rPr>
              <w:t>10 Mbit/s</w:t>
            </w:r>
          </w:p>
        </w:tc>
        <w:bookmarkStart w:id="1" w:name="_GoBack"/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Pr="00E26654" w:rsidRDefault="006F333D" w:rsidP="006F333D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  <w:r w:rsidRPr="00E26654"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object w:dxaOrig="225" w:dyaOrig="225">
                <v:shape id="_x0000_i1053" type="#_x0000_t75" style="width:13.5pt;height:16.5pt" o:ole="">
                  <v:imagedata r:id="rId8" o:title=""/>
                </v:shape>
                <w:control r:id="rId13" w:name="CheckBox1312" w:shapeid="_x0000_i1053"/>
              </w:object>
            </w:r>
            <w:bookmarkEnd w:id="1"/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616285277"/>
            <w:placeholder>
              <w:docPart w:val="5FADEAA7967E48B785AF4AE60E9DBC2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E26654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E26654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762612681"/>
            <w:placeholder>
              <w:docPart w:val="D27C2C65F63B4F4489B2DE4E2A92118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E26654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E26654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231A8A" w:rsidRPr="001A7D88" w:rsidTr="00926F98">
        <w:trPr>
          <w:gridAfter w:val="1"/>
          <w:wAfter w:w="166" w:type="pct"/>
          <w:trHeight w:val="398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Pr="00FE1823" w:rsidRDefault="00AF574C" w:rsidP="006F333D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3D" w:rsidRPr="00540847" w:rsidRDefault="006F333D" w:rsidP="006F333D">
            <w:pPr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 w:rsidRPr="00540847">
              <w:rPr>
                <w:rFonts w:ascii="Tahoma" w:hAnsi="Tahoma" w:cs="Tahoma"/>
                <w:sz w:val="14"/>
                <w:szCs w:val="14"/>
              </w:rPr>
              <w:t>Выделение одного дополнительного IP-адреса в сети Интернет/</w:t>
            </w:r>
          </w:p>
          <w:p w:rsidR="006F333D" w:rsidRPr="00AB47CA" w:rsidRDefault="006F333D" w:rsidP="006F333D">
            <w:pPr>
              <w:rPr>
                <w:rFonts w:ascii="Tahoma" w:hAnsi="Tahoma" w:cs="Tahoma"/>
                <w:sz w:val="15"/>
                <w:szCs w:val="15"/>
              </w:rPr>
            </w:pPr>
            <w:r w:rsidRPr="00540847"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extra Internet IP address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333D" w:rsidRDefault="006F333D" w:rsidP="006F333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540847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1 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>ш</w:t>
            </w:r>
            <w:r w:rsidRPr="00540847">
              <w:rPr>
                <w:rFonts w:ascii="Tahoma" w:hAnsi="Tahoma" w:cs="Tahoma"/>
                <w:sz w:val="14"/>
                <w:szCs w:val="14"/>
                <w:lang w:eastAsia="en-US"/>
              </w:rPr>
              <w:t>т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>.</w:t>
            </w:r>
          </w:p>
          <w:p w:rsidR="006F333D" w:rsidRPr="00097EDA" w:rsidRDefault="006F333D" w:rsidP="006F333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540847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Pr="00540847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IP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Default="006F333D" w:rsidP="006F333D">
            <w:pPr>
              <w:snapToGrid w:val="0"/>
              <w:spacing w:after="6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27EF2"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object w:dxaOrig="225" w:dyaOrig="225">
                <v:shape id="_x0000_i1049" type="#_x0000_t75" style="width:13.5pt;height:16.5pt" o:ole="">
                  <v:imagedata r:id="rId8" o:title=""/>
                </v:shape>
                <w:control r:id="rId14" w:name="CheckBox13111" w:shapeid="_x0000_i1049"/>
              </w:objec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719319326"/>
            <w:placeholder>
              <w:docPart w:val="8ADA7E6CB7C149D4AFD08C6485D389D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33D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87757265"/>
            <w:placeholder>
              <w:docPart w:val="5D6BB50A269F4BA088EEFC114F9405A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33D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231A8A" w:rsidRPr="001A7D88" w:rsidTr="00926F98">
        <w:trPr>
          <w:gridAfter w:val="1"/>
          <w:wAfter w:w="166" w:type="pct"/>
          <w:trHeight w:val="42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Pr="00E26654" w:rsidRDefault="00AF574C" w:rsidP="006F333D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3D" w:rsidRPr="00F92324" w:rsidRDefault="006F333D" w:rsidP="006F333D">
            <w:pPr>
              <w:rPr>
                <w:rFonts w:ascii="Tahoma" w:hAnsi="Tahoma" w:cs="Tahoma"/>
                <w:sz w:val="14"/>
                <w:szCs w:val="14"/>
              </w:rPr>
            </w:pPr>
            <w:r w:rsidRPr="00546F05">
              <w:rPr>
                <w:rFonts w:ascii="Tahoma" w:hAnsi="Tahoma" w:cs="Tahoma"/>
                <w:sz w:val="14"/>
                <w:szCs w:val="14"/>
              </w:rPr>
              <w:t xml:space="preserve">Предоставление телематических услуг связи: </w:t>
            </w:r>
            <w:r w:rsidRPr="00FD36FE">
              <w:rPr>
                <w:rFonts w:ascii="Tahoma" w:hAnsi="Tahoma" w:cs="Tahoma"/>
                <w:sz w:val="14"/>
                <w:szCs w:val="14"/>
              </w:rPr>
              <w:t>Подключение к порту управления</w:t>
            </w:r>
            <w:r w:rsidRPr="00F92324">
              <w:rPr>
                <w:rFonts w:ascii="Tahoma" w:hAnsi="Tahoma" w:cs="Tahoma"/>
                <w:sz w:val="14"/>
                <w:szCs w:val="14"/>
              </w:rPr>
              <w:t>/</w:t>
            </w:r>
            <w:r w:rsidRPr="00FD36FE">
              <w:rPr>
                <w:rFonts w:ascii="Tahoma" w:hAnsi="Tahoma" w:cs="Tahoma"/>
                <w:sz w:val="14"/>
                <w:szCs w:val="14"/>
                <w:lang w:val="en-US"/>
              </w:rPr>
              <w:t>management</w:t>
            </w:r>
            <w:r w:rsidRPr="00F9232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D36FE">
              <w:rPr>
                <w:rFonts w:ascii="Tahoma" w:hAnsi="Tahoma" w:cs="Tahoma"/>
                <w:sz w:val="14"/>
                <w:szCs w:val="14"/>
                <w:lang w:val="en-US"/>
              </w:rPr>
              <w:t>port</w:t>
            </w:r>
            <w:r w:rsidRPr="00F9232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D36FE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  <w:p w:rsidR="006F333D" w:rsidRPr="00FE1823" w:rsidRDefault="006F333D" w:rsidP="006F333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333D" w:rsidRPr="002B3195" w:rsidRDefault="006F333D" w:rsidP="006F333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1 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>порт</w:t>
            </w:r>
          </w:p>
          <w:p w:rsidR="006F333D" w:rsidRPr="00650ADB" w:rsidRDefault="006F333D" w:rsidP="006F333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1 port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3D" w:rsidRDefault="006F333D" w:rsidP="006F333D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object w:dxaOrig="225" w:dyaOrig="225">
                <v:shape id="_x0000_i1051" type="#_x0000_t75" style="width:13.5pt;height:16.5pt" o:ole="">
                  <v:imagedata r:id="rId8" o:title=""/>
                </v:shape>
                <w:control r:id="rId15" w:name="CheckBox1313" w:shapeid="_x0000_i1051"/>
              </w:objec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953817549"/>
            <w:placeholder>
              <w:docPart w:val="28A16DA3DF3F43F795CAE9636FFD41D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097EDA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240243272"/>
            <w:placeholder>
              <w:docPart w:val="459E2BADB7644165856EAD55DDCCB6C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33D" w:rsidRPr="00097EDA" w:rsidRDefault="006F333D" w:rsidP="006F333D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231A8A" w:rsidRPr="001A7D88" w:rsidTr="00926F98">
        <w:trPr>
          <w:gridAfter w:val="1"/>
          <w:wAfter w:w="166" w:type="pct"/>
          <w:trHeight w:val="458"/>
        </w:trPr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333D" w:rsidRDefault="006F333D" w:rsidP="006F333D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33D" w:rsidRPr="00097EDA" w:rsidRDefault="006F333D" w:rsidP="00E06953">
            <w:pPr>
              <w:pBdr>
                <w:bottom w:val="single" w:sz="4" w:space="1" w:color="auto"/>
              </w:pBdr>
              <w:ind w:left="32" w:hanging="32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>Особые условия</w:t>
            </w:r>
          </w:p>
          <w:p w:rsidR="006F333D" w:rsidRPr="00CC04B1" w:rsidRDefault="006F333D" w:rsidP="006F333D">
            <w:pPr>
              <w:pBdr>
                <w:bottom w:val="single" w:sz="4" w:space="1" w:color="auto"/>
              </w:pBdr>
              <w:rPr>
                <w:rFonts w:ascii="Tahoma" w:hAnsi="Tahoma" w:cs="Tahoma"/>
                <w:sz w:val="14"/>
                <w:szCs w:val="14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Special conditions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333D" w:rsidRPr="00CC04B1" w:rsidRDefault="006F333D" w:rsidP="006F333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333D" w:rsidRDefault="006F333D" w:rsidP="006F333D">
            <w:pPr>
              <w:snapToGrid w:val="0"/>
              <w:spacing w:after="6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333D" w:rsidRDefault="006F333D" w:rsidP="006F333D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33D" w:rsidRDefault="006F333D" w:rsidP="006F333D">
            <w:pPr>
              <w:snapToGrid w:val="0"/>
              <w:spacing w:after="60"/>
              <w:jc w:val="center"/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</w:p>
        </w:tc>
      </w:tr>
      <w:tr w:rsidR="00926F98" w:rsidRPr="00F6259F" w:rsidTr="00926F98">
        <w:trPr>
          <w:gridBefore w:val="1"/>
          <w:wBefore w:w="189" w:type="pct"/>
          <w:trHeight w:val="528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26F98" w:rsidRPr="00867A9A" w:rsidRDefault="00926F98" w:rsidP="006F333D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  <w:p w:rsidR="00AF574C" w:rsidRDefault="006F333D" w:rsidP="00AF574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7232D8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="00AF574C">
              <w:rPr>
                <w:rFonts w:ascii="Tahoma" w:hAnsi="Tahoma" w:cs="Tahoma"/>
                <w:b/>
                <w:sz w:val="14"/>
                <w:szCs w:val="14"/>
              </w:rPr>
              <w:t>ООО</w:t>
            </w:r>
            <w:r w:rsidR="00AF574C" w:rsidRPr="00AF574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«</w:t>
            </w:r>
            <w:r w:rsidR="00AF574C">
              <w:rPr>
                <w:rFonts w:ascii="Tahoma" w:hAnsi="Tahoma" w:cs="Tahoma"/>
                <w:b/>
                <w:sz w:val="14"/>
                <w:szCs w:val="14"/>
              </w:rPr>
              <w:t>МБ</w:t>
            </w:r>
            <w:r w:rsidR="00AF574C" w:rsidRPr="00AF574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="00AF574C">
              <w:rPr>
                <w:rFonts w:ascii="Tahoma" w:hAnsi="Tahoma" w:cs="Tahoma"/>
                <w:b/>
                <w:sz w:val="14"/>
                <w:szCs w:val="14"/>
              </w:rPr>
              <w:t>Защита</w:t>
            </w:r>
            <w:r w:rsidR="00AF574C" w:rsidRPr="00AF574C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="00AF574C">
              <w:rPr>
                <w:rFonts w:ascii="Tahoma" w:hAnsi="Tahoma" w:cs="Tahoma"/>
                <w:b/>
                <w:sz w:val="14"/>
                <w:szCs w:val="14"/>
              </w:rPr>
              <w:t>Информации</w:t>
            </w:r>
            <w:r w:rsidR="00AF574C" w:rsidRPr="00AF574C">
              <w:rPr>
                <w:rFonts w:ascii="Tahoma" w:hAnsi="Tahoma" w:cs="Tahoma"/>
                <w:b/>
                <w:sz w:val="14"/>
                <w:szCs w:val="14"/>
                <w:lang w:val="en-US"/>
              </w:rPr>
              <w:t>»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</w:t>
            </w:r>
            <w:r w:rsidRPr="00D8283A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="00AF574C">
              <w:rPr>
                <w:rFonts w:ascii="Tahoma" w:hAnsi="Tahoma" w:cs="Tahoma"/>
                <w:b/>
                <w:sz w:val="14"/>
                <w:szCs w:val="14"/>
                <w:lang w:val="en-US"/>
              </w:rPr>
              <w:t>MOEX Information Security</w:t>
            </w:r>
          </w:p>
          <w:p w:rsidR="006F333D" w:rsidRPr="006F333D" w:rsidRDefault="006F333D" w:rsidP="00AF574C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</w:tcPr>
          <w:p w:rsidR="006F333D" w:rsidRPr="001F5C1F" w:rsidRDefault="006F333D" w:rsidP="006F333D">
            <w:pPr>
              <w:spacing w:before="60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6F333D" w:rsidRPr="007B2082" w:rsidRDefault="006F333D" w:rsidP="006F333D">
            <w:pPr>
              <w:spacing w:before="60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:rsidR="006F333D" w:rsidRPr="006F333D" w:rsidRDefault="006F333D" w:rsidP="006F333D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65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33D" w:rsidRPr="00F6259F" w:rsidRDefault="006F333D" w:rsidP="006F333D">
            <w:pPr>
              <w:spacing w:before="60"/>
              <w:rPr>
                <w:rFonts w:ascii="Tahoma" w:eastAsia="Calibri" w:hAnsi="Tahoma" w:cs="Tahoma"/>
                <w:b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097EDA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097EDA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:rsidR="006F333D" w:rsidRPr="00F6259F" w:rsidRDefault="006F333D" w:rsidP="006F333D">
            <w:pPr>
              <w:spacing w:before="60"/>
              <w:rPr>
                <w:rFonts w:ascii="Tahoma" w:eastAsia="Calibri" w:hAnsi="Tahoma" w:cs="Tahoma"/>
                <w:b/>
                <w:sz w:val="14"/>
                <w:szCs w:val="14"/>
                <w:lang w:eastAsia="en-US"/>
              </w:rPr>
            </w:pPr>
            <w:r w:rsidRPr="008A7185">
              <w:rPr>
                <w:rFonts w:ascii="Tahoma" w:eastAsia="Calibri" w:hAnsi="Tahoma" w:cs="Tahoma"/>
                <w:b/>
                <w:sz w:val="14"/>
                <w:szCs w:val="14"/>
                <w:lang w:eastAsia="en-US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Должность"/>
                  </w:textInput>
                </w:ffData>
              </w:fldChar>
            </w:r>
            <w:r w:rsidRPr="008A7185">
              <w:rPr>
                <w:rFonts w:ascii="Tahoma" w:eastAsia="Calibri" w:hAnsi="Tahoma" w:cs="Tahoma"/>
                <w:b/>
                <w:sz w:val="14"/>
                <w:szCs w:val="14"/>
                <w:lang w:eastAsia="en-US"/>
              </w:rPr>
              <w:instrText xml:space="preserve"> FORMTEXT </w:instrText>
            </w:r>
            <w:r w:rsidRPr="008A7185">
              <w:rPr>
                <w:rFonts w:ascii="Tahoma" w:eastAsia="Calibri" w:hAnsi="Tahoma" w:cs="Tahoma"/>
                <w:b/>
                <w:sz w:val="14"/>
                <w:szCs w:val="14"/>
                <w:lang w:eastAsia="en-US"/>
              </w:rPr>
            </w:r>
            <w:r w:rsidRPr="008A7185">
              <w:rPr>
                <w:rFonts w:ascii="Tahoma" w:eastAsia="Calibri" w:hAnsi="Tahoma" w:cs="Tahoma"/>
                <w:b/>
                <w:sz w:val="14"/>
                <w:szCs w:val="14"/>
                <w:lang w:eastAsia="en-US"/>
              </w:rPr>
              <w:fldChar w:fldCharType="separate"/>
            </w:r>
            <w:r w:rsidRPr="008A7185">
              <w:rPr>
                <w:rFonts w:ascii="Tahoma" w:eastAsia="Calibri" w:hAnsi="Tahoma" w:cs="Tahoma"/>
                <w:b/>
                <w:noProof/>
                <w:sz w:val="14"/>
                <w:szCs w:val="14"/>
                <w:lang w:eastAsia="en-US"/>
              </w:rPr>
              <w:t>Должность</w:t>
            </w:r>
            <w:r w:rsidRPr="008A7185">
              <w:rPr>
                <w:rFonts w:ascii="Tahoma" w:eastAsia="Calibri" w:hAnsi="Tahoma" w:cs="Tahoma"/>
                <w:b/>
                <w:sz w:val="14"/>
                <w:szCs w:val="14"/>
                <w:lang w:eastAsia="en-US"/>
              </w:rPr>
              <w:fldChar w:fldCharType="end"/>
            </w:r>
          </w:p>
        </w:tc>
      </w:tr>
      <w:tr w:rsidR="00926F98" w:rsidRPr="001A7D88" w:rsidTr="00926F98">
        <w:trPr>
          <w:gridBefore w:val="1"/>
          <w:wBefore w:w="189" w:type="pct"/>
          <w:trHeight w:val="207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F333D" w:rsidRPr="00E650E2" w:rsidRDefault="006F333D" w:rsidP="006F333D">
            <w:pPr>
              <w:rPr>
                <w:rFonts w:ascii="Tahoma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</w:tcPr>
          <w:p w:rsidR="006F333D" w:rsidRDefault="006F333D" w:rsidP="006F333D">
            <w:pPr>
              <w:rPr>
                <w:rFonts w:ascii="Tahoma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6F333D" w:rsidRDefault="006F333D" w:rsidP="006F333D">
            <w:pPr>
              <w:rPr>
                <w:rFonts w:ascii="Tahoma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:rsidR="006F333D" w:rsidRDefault="006F333D" w:rsidP="006F333D">
            <w:pPr>
              <w:rPr>
                <w:rFonts w:ascii="Tahoma" w:hAnsi="Tahoma" w:cs="Tahom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65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33D" w:rsidRPr="00F6259F" w:rsidRDefault="006F333D" w:rsidP="006F333D">
            <w:pPr>
              <w:rPr>
                <w:rFonts w:ascii="Tahoma" w:hAnsi="Tahoma" w:cs="Tahoma"/>
                <w:b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eastAsia="en-US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ФИО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4"/>
                <w:szCs w:val="14"/>
                <w:lang w:eastAsia="en-US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4"/>
                <w:szCs w:val="14"/>
                <w:lang w:eastAsia="en-US"/>
              </w:rPr>
            </w:r>
            <w:r>
              <w:rPr>
                <w:rFonts w:ascii="Tahoma" w:hAnsi="Tahoma" w:cs="Tahoma"/>
                <w:b/>
                <w:sz w:val="14"/>
                <w:szCs w:val="14"/>
                <w:lang w:eastAsia="en-US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4"/>
                <w:szCs w:val="14"/>
                <w:lang w:eastAsia="en-US"/>
              </w:rPr>
              <w:t>ФИО</w:t>
            </w:r>
            <w:r>
              <w:rPr>
                <w:rFonts w:ascii="Tahoma" w:hAnsi="Tahoma" w:cs="Tahoma"/>
                <w:b/>
                <w:sz w:val="14"/>
                <w:szCs w:val="14"/>
                <w:lang w:eastAsia="en-US"/>
              </w:rPr>
              <w:fldChar w:fldCharType="end"/>
            </w:r>
          </w:p>
        </w:tc>
      </w:tr>
      <w:tr w:rsidR="00926F98" w:rsidRPr="00A21908" w:rsidTr="00926F98">
        <w:trPr>
          <w:gridBefore w:val="1"/>
          <w:wBefore w:w="189" w:type="pct"/>
          <w:trHeight w:val="608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:rsidR="006F333D" w:rsidRPr="00097EDA" w:rsidRDefault="006F333D" w:rsidP="006F333D">
            <w:pPr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:rsidR="006F333D" w:rsidRDefault="006F333D" w:rsidP="006F333D">
            <w:pPr>
              <w:rPr>
                <w:rFonts w:ascii="Tahoma" w:hAnsi="Tahoma" w:cs="Tahoma"/>
                <w:sz w:val="14"/>
                <w:szCs w:val="14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097EDA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097EDA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>
              <w:rPr>
                <w:rFonts w:ascii="Tahoma" w:hAnsi="Tahoma" w:cs="Tahoma"/>
                <w:sz w:val="14"/>
                <w:szCs w:val="14"/>
              </w:rPr>
              <w:t xml:space="preserve"> «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»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>201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>г.</w:t>
            </w:r>
          </w:p>
          <w:tbl>
            <w:tblPr>
              <w:tblStyle w:val="ab"/>
              <w:tblpPr w:leftFromText="180" w:rightFromText="180" w:vertAnchor="text" w:horzAnchor="page" w:tblpX="3180" w:tblpY="1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</w:tblGrid>
            <w:tr w:rsidR="006F333D" w:rsidTr="00926F98">
              <w:trPr>
                <w:trHeight w:val="278"/>
              </w:trPr>
              <w:tc>
                <w:tcPr>
                  <w:tcW w:w="1555" w:type="dxa"/>
                </w:tcPr>
                <w:p w:rsidR="006F333D" w:rsidRDefault="006F333D" w:rsidP="006F333D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</w:tbl>
          <w:p w:rsidR="006F333D" w:rsidRPr="002B3195" w:rsidRDefault="00926F98" w:rsidP="006F333D">
            <w:pPr>
              <w:pBdr>
                <w:bottom w:val="single" w:sz="4" w:space="1" w:color="auto"/>
              </w:pBdr>
              <w:spacing w:before="12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Отметка о регистрации </w:t>
            </w:r>
            <w:r w:rsidR="006F333D" w:rsidRPr="002B3195">
              <w:rPr>
                <w:rFonts w:ascii="Tahoma" w:hAnsi="Tahoma" w:cs="Tahoma"/>
                <w:sz w:val="14"/>
                <w:szCs w:val="14"/>
              </w:rPr>
              <w:t xml:space="preserve">заявления: </w:t>
            </w:r>
          </w:p>
          <w:p w:rsidR="006F333D" w:rsidRPr="00097EDA" w:rsidRDefault="006F333D" w:rsidP="006F333D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sz w:val="14"/>
                <w:szCs w:val="14"/>
                <w:lang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>(Request registration note)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</w:tcPr>
          <w:p w:rsidR="006F333D" w:rsidRDefault="006F333D" w:rsidP="006F333D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6F333D" w:rsidRDefault="006F333D" w:rsidP="006F333D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6F333D" w:rsidRPr="00097EDA" w:rsidRDefault="006F333D" w:rsidP="006F333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6F333D" w:rsidRPr="00097EDA" w:rsidRDefault="006F333D" w:rsidP="006F333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</w:tcPr>
          <w:p w:rsidR="006F333D" w:rsidRPr="00097EDA" w:rsidRDefault="006F333D" w:rsidP="006F333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5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333D" w:rsidRPr="00ED35C9" w:rsidRDefault="006F333D" w:rsidP="006F333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097EDA">
              <w:rPr>
                <w:rFonts w:ascii="Tahoma" w:hAnsi="Tahoma" w:cs="Tahoma"/>
                <w:sz w:val="14"/>
                <w:szCs w:val="14"/>
              </w:rPr>
              <w:t>Дата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097EDA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6F333D" w:rsidRPr="00ED35C9" w:rsidRDefault="006F333D" w:rsidP="006F333D">
            <w:pPr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Service request date «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ED35C9">
              <w:rPr>
                <w:rFonts w:ascii="Tahoma" w:hAnsi="Tahoma" w:cs="Tahoma"/>
                <w:sz w:val="14"/>
                <w:szCs w:val="14"/>
                <w:lang w:val="en-US"/>
              </w:rPr>
              <w:t xml:space="preserve"> 20</w:t>
            </w:r>
            <w:r w:rsidRPr="00097EDA"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097EDA">
              <w:rPr>
                <w:rFonts w:ascii="Tahoma" w:hAnsi="Tahoma" w:cs="Tahoma"/>
                <w:sz w:val="14"/>
                <w:szCs w:val="14"/>
              </w:rPr>
              <w:t>г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  <w:p w:rsidR="006F333D" w:rsidRPr="00097EDA" w:rsidRDefault="006F333D" w:rsidP="006F333D">
            <w:p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</w:pPr>
          </w:p>
        </w:tc>
      </w:tr>
    </w:tbl>
    <w:p w:rsidR="00231A8A" w:rsidRDefault="00231A8A" w:rsidP="00FE336B">
      <w:pPr>
        <w:pStyle w:val="a5"/>
        <w:jc w:val="both"/>
        <w:rPr>
          <w:rFonts w:ascii="Tahoma" w:hAnsi="Tahoma" w:cs="Tahoma"/>
          <w:sz w:val="14"/>
          <w:szCs w:val="14"/>
          <w:lang w:val="en-US"/>
        </w:rPr>
      </w:pPr>
    </w:p>
    <w:p w:rsidR="00926F98" w:rsidRDefault="00926F98" w:rsidP="00FE336B">
      <w:pPr>
        <w:pStyle w:val="a5"/>
        <w:jc w:val="both"/>
        <w:rPr>
          <w:rFonts w:ascii="Tahoma" w:hAnsi="Tahoma" w:cs="Tahoma"/>
          <w:sz w:val="14"/>
          <w:szCs w:val="14"/>
          <w:lang w:val="en-US"/>
        </w:rPr>
      </w:pPr>
    </w:p>
    <w:p w:rsidR="00926F98" w:rsidRDefault="00926F98" w:rsidP="00FE336B">
      <w:pPr>
        <w:pStyle w:val="a5"/>
        <w:jc w:val="both"/>
        <w:rPr>
          <w:rFonts w:ascii="Tahoma" w:hAnsi="Tahoma" w:cs="Tahoma"/>
          <w:sz w:val="14"/>
          <w:szCs w:val="14"/>
          <w:lang w:val="en-US"/>
        </w:rPr>
      </w:pPr>
    </w:p>
    <w:p w:rsidR="00B52699" w:rsidRPr="00B52699" w:rsidRDefault="00B52699" w:rsidP="00FE336B">
      <w:pPr>
        <w:pStyle w:val="a5"/>
        <w:jc w:val="both"/>
        <w:rPr>
          <w:rFonts w:ascii="Tahoma" w:hAnsi="Tahoma" w:cs="Tahoma"/>
          <w:sz w:val="14"/>
          <w:szCs w:val="14"/>
        </w:rPr>
      </w:pPr>
      <w:r w:rsidRPr="00CF105A">
        <w:rPr>
          <w:rFonts w:ascii="Tahoma" w:hAnsi="Tahoma" w:cs="Tahoma"/>
          <w:sz w:val="14"/>
          <w:szCs w:val="14"/>
        </w:rPr>
        <w:t xml:space="preserve">* </w:t>
      </w:r>
      <w:r w:rsidRPr="00097EDA">
        <w:rPr>
          <w:rFonts w:ascii="Tahoma" w:hAnsi="Tahoma" w:cs="Tahoma"/>
          <w:sz w:val="14"/>
          <w:szCs w:val="14"/>
        </w:rPr>
        <w:t>Указывается</w:t>
      </w:r>
      <w:r w:rsidRPr="00CF105A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пр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полнени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явления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физическим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лицами</w:t>
      </w:r>
      <w:r>
        <w:rPr>
          <w:rFonts w:ascii="Tahoma" w:hAnsi="Tahoma" w:cs="Tahoma"/>
          <w:sz w:val="14"/>
          <w:szCs w:val="14"/>
        </w:rPr>
        <w:t xml:space="preserve"> /</w:t>
      </w:r>
      <w:r w:rsidRPr="00097EDA">
        <w:rPr>
          <w:rFonts w:ascii="Tahoma" w:hAnsi="Tahoma" w:cs="Tahoma"/>
          <w:sz w:val="14"/>
          <w:szCs w:val="14"/>
          <w:lang w:val="en-US"/>
        </w:rPr>
        <w:t>Only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pplies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to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n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individual</w:t>
      </w:r>
      <w:r w:rsidRPr="003D0CE7">
        <w:rPr>
          <w:rFonts w:ascii="Tahoma" w:hAnsi="Tahoma" w:cs="Tahoma"/>
          <w:sz w:val="14"/>
          <w:szCs w:val="14"/>
        </w:rPr>
        <w:t>.</w:t>
      </w:r>
    </w:p>
    <w:sectPr w:rsidR="00B52699" w:rsidRPr="00B52699" w:rsidSect="00231A8A">
      <w:pgSz w:w="11906" w:h="16838" w:code="9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953" w:rsidRDefault="00E06953" w:rsidP="006F333D">
      <w:r>
        <w:separator/>
      </w:r>
    </w:p>
  </w:endnote>
  <w:endnote w:type="continuationSeparator" w:id="0">
    <w:p w:rsidR="00E06953" w:rsidRDefault="00E06953" w:rsidP="006F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953" w:rsidRDefault="00E06953" w:rsidP="006F333D">
      <w:r>
        <w:separator/>
      </w:r>
    </w:p>
  </w:footnote>
  <w:footnote w:type="continuationSeparator" w:id="0">
    <w:p w:rsidR="00E06953" w:rsidRDefault="00E06953" w:rsidP="006F3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LLdvXnefes+j3w5fqAu7UhbxWDIxgdiGnHwU3mA+S9HdG29305aHSxr+KgWYKBU0t866ywtPNyvTYFvcyP93g==" w:salt="u2oAVf8Zz4uz5XBoXDf2J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FB"/>
    <w:rsid w:val="00003102"/>
    <w:rsid w:val="0007002B"/>
    <w:rsid w:val="000850DC"/>
    <w:rsid w:val="000C7933"/>
    <w:rsid w:val="000E4272"/>
    <w:rsid w:val="00103003"/>
    <w:rsid w:val="001167F3"/>
    <w:rsid w:val="00120F2A"/>
    <w:rsid w:val="00127EF2"/>
    <w:rsid w:val="0018236B"/>
    <w:rsid w:val="001B695A"/>
    <w:rsid w:val="001D02D7"/>
    <w:rsid w:val="001E43EC"/>
    <w:rsid w:val="001F5C1F"/>
    <w:rsid w:val="00206B64"/>
    <w:rsid w:val="00224B6F"/>
    <w:rsid w:val="00231A8A"/>
    <w:rsid w:val="002513DF"/>
    <w:rsid w:val="00271A54"/>
    <w:rsid w:val="0029028B"/>
    <w:rsid w:val="002B6091"/>
    <w:rsid w:val="003239A7"/>
    <w:rsid w:val="0034668E"/>
    <w:rsid w:val="00346B38"/>
    <w:rsid w:val="003D5D76"/>
    <w:rsid w:val="00416C61"/>
    <w:rsid w:val="00424AFB"/>
    <w:rsid w:val="004B21DF"/>
    <w:rsid w:val="004C2EAE"/>
    <w:rsid w:val="00540847"/>
    <w:rsid w:val="00555A14"/>
    <w:rsid w:val="005A206B"/>
    <w:rsid w:val="005B15C9"/>
    <w:rsid w:val="005F26C5"/>
    <w:rsid w:val="00650ADB"/>
    <w:rsid w:val="006B0304"/>
    <w:rsid w:val="006C767D"/>
    <w:rsid w:val="006D25F2"/>
    <w:rsid w:val="006E0ED3"/>
    <w:rsid w:val="006F333D"/>
    <w:rsid w:val="007131C7"/>
    <w:rsid w:val="007208B3"/>
    <w:rsid w:val="007232D8"/>
    <w:rsid w:val="00746857"/>
    <w:rsid w:val="007A5FE1"/>
    <w:rsid w:val="007B2082"/>
    <w:rsid w:val="007E2307"/>
    <w:rsid w:val="007E7C6E"/>
    <w:rsid w:val="00806EE4"/>
    <w:rsid w:val="008343CF"/>
    <w:rsid w:val="00855C12"/>
    <w:rsid w:val="00867A9A"/>
    <w:rsid w:val="0088418C"/>
    <w:rsid w:val="00897D97"/>
    <w:rsid w:val="008A7185"/>
    <w:rsid w:val="008B3800"/>
    <w:rsid w:val="008D20F4"/>
    <w:rsid w:val="008F675B"/>
    <w:rsid w:val="00926F98"/>
    <w:rsid w:val="009362E0"/>
    <w:rsid w:val="009443D0"/>
    <w:rsid w:val="009C279A"/>
    <w:rsid w:val="009F0297"/>
    <w:rsid w:val="00A21908"/>
    <w:rsid w:val="00A96EAB"/>
    <w:rsid w:val="00A97FE0"/>
    <w:rsid w:val="00AB47CA"/>
    <w:rsid w:val="00AF574C"/>
    <w:rsid w:val="00B01733"/>
    <w:rsid w:val="00B45962"/>
    <w:rsid w:val="00B52699"/>
    <w:rsid w:val="00B5539B"/>
    <w:rsid w:val="00BE0417"/>
    <w:rsid w:val="00BE1A94"/>
    <w:rsid w:val="00BE2DC5"/>
    <w:rsid w:val="00C43379"/>
    <w:rsid w:val="00C828A0"/>
    <w:rsid w:val="00CA374A"/>
    <w:rsid w:val="00CC04B1"/>
    <w:rsid w:val="00CD1C77"/>
    <w:rsid w:val="00CE642F"/>
    <w:rsid w:val="00D04142"/>
    <w:rsid w:val="00D05015"/>
    <w:rsid w:val="00D4058A"/>
    <w:rsid w:val="00D8283A"/>
    <w:rsid w:val="00E06953"/>
    <w:rsid w:val="00E158AA"/>
    <w:rsid w:val="00E26654"/>
    <w:rsid w:val="00E428DC"/>
    <w:rsid w:val="00E524BE"/>
    <w:rsid w:val="00E53360"/>
    <w:rsid w:val="00E55938"/>
    <w:rsid w:val="00E650E2"/>
    <w:rsid w:val="00E80CC9"/>
    <w:rsid w:val="00ED35C9"/>
    <w:rsid w:val="00EE6EC0"/>
    <w:rsid w:val="00EF0B55"/>
    <w:rsid w:val="00F45235"/>
    <w:rsid w:val="00F6259F"/>
    <w:rsid w:val="00F76ECF"/>
    <w:rsid w:val="00F76F58"/>
    <w:rsid w:val="00FA404C"/>
    <w:rsid w:val="00FE336B"/>
    <w:rsid w:val="00F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892AC1B"/>
  <w15:docId w15:val="{E20F99C7-E38B-4F61-8127-99AF1DA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4AFB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4A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24AFB"/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a5">
    <w:name w:val="footnote text"/>
    <w:basedOn w:val="a"/>
    <w:link w:val="a6"/>
    <w:rsid w:val="00424A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24AFB"/>
    <w:rPr>
      <w:rFonts w:ascii="Liberation Serif" w:eastAsia="Arial Unicode MS" w:hAnsi="Liberation Serif" w:cs="Mangal"/>
      <w:sz w:val="20"/>
      <w:szCs w:val="2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524B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524BE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a9">
    <w:name w:val="Placeholder Text"/>
    <w:basedOn w:val="a0"/>
    <w:uiPriority w:val="99"/>
    <w:semiHidden/>
    <w:rsid w:val="00103003"/>
    <w:rPr>
      <w:color w:val="808080"/>
    </w:rPr>
  </w:style>
  <w:style w:type="paragraph" w:styleId="aa">
    <w:name w:val="List Paragraph"/>
    <w:basedOn w:val="a"/>
    <w:uiPriority w:val="34"/>
    <w:qFormat/>
    <w:rsid w:val="000850DC"/>
    <w:pPr>
      <w:ind w:left="720"/>
      <w:contextualSpacing/>
    </w:pPr>
    <w:rPr>
      <w:szCs w:val="21"/>
    </w:rPr>
  </w:style>
  <w:style w:type="table" w:styleId="ab">
    <w:name w:val="Table Grid"/>
    <w:basedOn w:val="a1"/>
    <w:uiPriority w:val="59"/>
    <w:rsid w:val="00884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basedOn w:val="a0"/>
    <w:uiPriority w:val="99"/>
    <w:semiHidden/>
    <w:unhideWhenUsed/>
    <w:rsid w:val="006F3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2CBECA680B4C258837D26C539C5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32282-417E-479A-B22A-E715C77E5368}"/>
      </w:docPartPr>
      <w:docPartBody>
        <w:p w:rsidR="006A7F22" w:rsidRDefault="006A7F22" w:rsidP="006A7F22">
          <w:pPr>
            <w:pStyle w:val="152CBECA680B4C258837D26C539C545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1CF2594DBD4B45FF9A37038FC80F5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53A14-D40D-4249-B24B-3E12658FE352}"/>
      </w:docPartPr>
      <w:docPartBody>
        <w:p w:rsidR="006A7F22" w:rsidRDefault="006A7F22" w:rsidP="006A7F22">
          <w:pPr>
            <w:pStyle w:val="1CF2594DBD4B45FF9A37038FC80F5FD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B851AB5D76B43009B4828826E018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D4F5E-65AB-4238-BC97-321FCC457885}"/>
      </w:docPartPr>
      <w:docPartBody>
        <w:p w:rsidR="006A7F22" w:rsidRDefault="006A7F22" w:rsidP="006A7F22">
          <w:pPr>
            <w:pStyle w:val="BB851AB5D76B43009B4828826E01801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B9C7DC789C64EC2B07A6B6D5EA0C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D98170-C390-40B5-9E57-F1B8FA88B4BE}"/>
      </w:docPartPr>
      <w:docPartBody>
        <w:p w:rsidR="006A7F22" w:rsidRDefault="006A7F22" w:rsidP="006A7F22">
          <w:pPr>
            <w:pStyle w:val="FB9C7DC789C64EC2B07A6B6D5EA0CF5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D3DA117934A4A30B1D8B225F5D96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41987-C2EA-4B10-8F8F-716E7E05B03B}"/>
      </w:docPartPr>
      <w:docPartBody>
        <w:p w:rsidR="006A7F22" w:rsidRDefault="006A7F22" w:rsidP="006A7F22">
          <w:pPr>
            <w:pStyle w:val="AD3DA117934A4A30B1D8B225F5D9619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870DE1025D546C281591871F0EAC8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478AA6-F328-44C0-9019-34C9891CBC17}"/>
      </w:docPartPr>
      <w:docPartBody>
        <w:p w:rsidR="006A7F22" w:rsidRDefault="006A7F22" w:rsidP="006A7F22">
          <w:pPr>
            <w:pStyle w:val="0870DE1025D546C281591871F0EAC8A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E5E1FEA7BB94487911672A520F4F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24277-C2D2-4D54-B37D-3B61A1C73A23}"/>
      </w:docPartPr>
      <w:docPartBody>
        <w:p w:rsidR="006A7F22" w:rsidRDefault="006A7F22" w:rsidP="006A7F22">
          <w:pPr>
            <w:pStyle w:val="6E5E1FEA7BB94487911672A520F4FCB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18D416528FF6463B8C9EC2BF28E9A2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DF78E-60A7-4AFF-BDAD-CEF4BE2A74C4}"/>
      </w:docPartPr>
      <w:docPartBody>
        <w:p w:rsidR="006A7F22" w:rsidRDefault="006A7F22" w:rsidP="006A7F22">
          <w:pPr>
            <w:pStyle w:val="18D416528FF6463B8C9EC2BF28E9A24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FADEAA7967E48B785AF4AE60E9DB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BFBC0-ABCE-4A04-BC16-6D61751EC587}"/>
      </w:docPartPr>
      <w:docPartBody>
        <w:p w:rsidR="006A7F22" w:rsidRDefault="006A7F22" w:rsidP="006A7F22">
          <w:pPr>
            <w:pStyle w:val="5FADEAA7967E48B785AF4AE60E9DBC2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27C2C65F63B4F4489B2DE4E2A9211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8D916-758D-4E02-8C1E-A0B2B84F1638}"/>
      </w:docPartPr>
      <w:docPartBody>
        <w:p w:rsidR="006A7F22" w:rsidRDefault="006A7F22" w:rsidP="006A7F22">
          <w:pPr>
            <w:pStyle w:val="D27C2C65F63B4F4489B2DE4E2A92118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ADA7E6CB7C149D4AFD08C6485D389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26C0D-0E95-44AF-ACFC-0A7396C1EC76}"/>
      </w:docPartPr>
      <w:docPartBody>
        <w:p w:rsidR="006A7F22" w:rsidRDefault="006A7F22" w:rsidP="006A7F22">
          <w:pPr>
            <w:pStyle w:val="8ADA7E6CB7C149D4AFD08C6485D389D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D6BB50A269F4BA088EEFC114F940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55269-D0F8-4256-8DCA-D1FB187FEECB}"/>
      </w:docPartPr>
      <w:docPartBody>
        <w:p w:rsidR="006A7F22" w:rsidRDefault="006A7F22" w:rsidP="006A7F22">
          <w:pPr>
            <w:pStyle w:val="5D6BB50A269F4BA088EEFC114F9405A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8A16DA3DF3F43F795CAE9636FFD41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0821C1-C747-4D9E-A33C-D9D7C8CB000C}"/>
      </w:docPartPr>
      <w:docPartBody>
        <w:p w:rsidR="006A7F22" w:rsidRDefault="006A7F22" w:rsidP="006A7F22">
          <w:pPr>
            <w:pStyle w:val="28A16DA3DF3F43F795CAE9636FFD41D4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59E2BADB7644165856EAD55DDCCB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8BEE0-0B69-40DE-BDF4-1395DE955A7A}"/>
      </w:docPartPr>
      <w:docPartBody>
        <w:p w:rsidR="006A7F22" w:rsidRDefault="006A7F22" w:rsidP="006A7F22">
          <w:pPr>
            <w:pStyle w:val="459E2BADB7644165856EAD55DDCCB6C2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9F"/>
    <w:rsid w:val="001A4737"/>
    <w:rsid w:val="00290A7F"/>
    <w:rsid w:val="0061469F"/>
    <w:rsid w:val="006A7F22"/>
    <w:rsid w:val="0083577C"/>
    <w:rsid w:val="00847322"/>
    <w:rsid w:val="00905B5B"/>
    <w:rsid w:val="009134B0"/>
    <w:rsid w:val="00937F1A"/>
    <w:rsid w:val="00966EEE"/>
    <w:rsid w:val="0097571C"/>
    <w:rsid w:val="00AA0C29"/>
    <w:rsid w:val="00BA21C2"/>
    <w:rsid w:val="00E24703"/>
    <w:rsid w:val="00EF54EB"/>
    <w:rsid w:val="00FB5722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7F22"/>
    <w:rPr>
      <w:color w:val="808080"/>
    </w:rPr>
  </w:style>
  <w:style w:type="paragraph" w:customStyle="1" w:styleId="1E40276F76FB4C9888C90852CA0C7573">
    <w:name w:val="1E40276F76FB4C9888C90852CA0C7573"/>
    <w:rsid w:val="0061469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445F99CD508B48FD99DA1D97A1D7CB74">
    <w:name w:val="445F99CD508B48FD99DA1D97A1D7CB74"/>
    <w:rsid w:val="0061469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B6B7C216CF09411FA16A6AF82AF2355C">
    <w:name w:val="B6B7C216CF09411FA16A6AF82AF2355C"/>
    <w:rsid w:val="0061469F"/>
  </w:style>
  <w:style w:type="paragraph" w:customStyle="1" w:styleId="446F387117E94002ADBA2A48E821511F">
    <w:name w:val="446F387117E94002ADBA2A48E821511F"/>
    <w:rsid w:val="0061469F"/>
  </w:style>
  <w:style w:type="paragraph" w:customStyle="1" w:styleId="554689A1FF1548DB887026F8ED32640D">
    <w:name w:val="554689A1FF1548DB887026F8ED32640D"/>
    <w:rsid w:val="0061469F"/>
  </w:style>
  <w:style w:type="paragraph" w:customStyle="1" w:styleId="884AB757840C4EDEAB6E8831D72BEEC2">
    <w:name w:val="884AB757840C4EDEAB6E8831D72BEEC2"/>
    <w:rsid w:val="0061469F"/>
  </w:style>
  <w:style w:type="paragraph" w:customStyle="1" w:styleId="898660F95B5E49A6A8B016C8136C5B2E">
    <w:name w:val="898660F95B5E49A6A8B016C8136C5B2E"/>
    <w:rsid w:val="0061469F"/>
  </w:style>
  <w:style w:type="paragraph" w:customStyle="1" w:styleId="67AD052E772F45B1BCDF2CC628D2BA3C">
    <w:name w:val="67AD052E772F45B1BCDF2CC628D2BA3C"/>
    <w:rsid w:val="0061469F"/>
  </w:style>
  <w:style w:type="paragraph" w:customStyle="1" w:styleId="54FA2EBB2A9F40909375CA8CE6BA4B07">
    <w:name w:val="54FA2EBB2A9F40909375CA8CE6BA4B07"/>
    <w:rsid w:val="0061469F"/>
  </w:style>
  <w:style w:type="paragraph" w:customStyle="1" w:styleId="2C737A37678E4F529F8D8A2887D1FA8A">
    <w:name w:val="2C737A37678E4F529F8D8A2887D1FA8A"/>
    <w:rsid w:val="0061469F"/>
  </w:style>
  <w:style w:type="paragraph" w:customStyle="1" w:styleId="D5725FA1E80544EEB1A6DD377CC2695C">
    <w:name w:val="D5725FA1E80544EEB1A6DD377CC2695C"/>
    <w:rsid w:val="0061469F"/>
  </w:style>
  <w:style w:type="paragraph" w:customStyle="1" w:styleId="4C7F54837C81403D8C5CC31965AF8F37">
    <w:name w:val="4C7F54837C81403D8C5CC31965AF8F37"/>
    <w:rsid w:val="0061469F"/>
  </w:style>
  <w:style w:type="paragraph" w:customStyle="1" w:styleId="842A28CAF61242268172C3F45BAD6B9A">
    <w:name w:val="842A28CAF61242268172C3F45BAD6B9A"/>
    <w:rsid w:val="0061469F"/>
  </w:style>
  <w:style w:type="paragraph" w:customStyle="1" w:styleId="7051EAE244D74D96A1D9B8DD6C63D2A7">
    <w:name w:val="7051EAE244D74D96A1D9B8DD6C63D2A7"/>
    <w:rsid w:val="0061469F"/>
  </w:style>
  <w:style w:type="paragraph" w:customStyle="1" w:styleId="31D5B0C7B2B54476B546056EDA57702B">
    <w:name w:val="31D5B0C7B2B54476B546056EDA57702B"/>
    <w:rsid w:val="0061469F"/>
  </w:style>
  <w:style w:type="paragraph" w:customStyle="1" w:styleId="396E8BBD46714E708B753FF05CD95654">
    <w:name w:val="396E8BBD46714E708B753FF05CD95654"/>
    <w:rsid w:val="0061469F"/>
  </w:style>
  <w:style w:type="paragraph" w:customStyle="1" w:styleId="340D8D0AB52C46A7BD9A7C0D73D6F5B7">
    <w:name w:val="340D8D0AB52C46A7BD9A7C0D73D6F5B7"/>
    <w:rsid w:val="0061469F"/>
  </w:style>
  <w:style w:type="paragraph" w:customStyle="1" w:styleId="904E96EDC6A041CAAC60E5162BB5CA02">
    <w:name w:val="904E96EDC6A041CAAC60E5162BB5CA02"/>
    <w:rsid w:val="0061469F"/>
  </w:style>
  <w:style w:type="paragraph" w:customStyle="1" w:styleId="69C44FC54CDA4E8EB987136775D907CB">
    <w:name w:val="69C44FC54CDA4E8EB987136775D907CB"/>
    <w:rsid w:val="0061469F"/>
  </w:style>
  <w:style w:type="paragraph" w:customStyle="1" w:styleId="B3037BABFDEB4FCEBF0F063B1A694EF4">
    <w:name w:val="B3037BABFDEB4FCEBF0F063B1A694EF4"/>
    <w:rsid w:val="0061469F"/>
  </w:style>
  <w:style w:type="paragraph" w:customStyle="1" w:styleId="10ED1004AA8D4611988513532A7BA584">
    <w:name w:val="10ED1004AA8D4611988513532A7BA584"/>
    <w:rsid w:val="0061469F"/>
  </w:style>
  <w:style w:type="paragraph" w:customStyle="1" w:styleId="144A230B592C42D98B64D703F4B70063">
    <w:name w:val="144A230B592C42D98B64D703F4B70063"/>
    <w:rsid w:val="0061469F"/>
  </w:style>
  <w:style w:type="paragraph" w:customStyle="1" w:styleId="1CADE51B8FD14AC294217EB7C0286FCB">
    <w:name w:val="1CADE51B8FD14AC294217EB7C0286FCB"/>
    <w:rsid w:val="0061469F"/>
  </w:style>
  <w:style w:type="paragraph" w:customStyle="1" w:styleId="C8E92E4B713741C0A93824CB8645A440">
    <w:name w:val="C8E92E4B713741C0A93824CB8645A440"/>
    <w:rsid w:val="0061469F"/>
  </w:style>
  <w:style w:type="paragraph" w:customStyle="1" w:styleId="BC9D1FD67A3C49EC956F6815301835E2">
    <w:name w:val="BC9D1FD67A3C49EC956F6815301835E2"/>
    <w:rsid w:val="00EF54EB"/>
  </w:style>
  <w:style w:type="paragraph" w:customStyle="1" w:styleId="DE280D023A71488F972803D901740D82">
    <w:name w:val="DE280D023A71488F972803D901740D82"/>
    <w:rsid w:val="00EF54EB"/>
  </w:style>
  <w:style w:type="paragraph" w:customStyle="1" w:styleId="916DF11B0897451D8405C3CF7B94C7E3">
    <w:name w:val="916DF11B0897451D8405C3CF7B94C7E3"/>
    <w:rsid w:val="00EF54EB"/>
  </w:style>
  <w:style w:type="paragraph" w:customStyle="1" w:styleId="1DD3DDE2616A49DCB8B44905C8540CE5">
    <w:name w:val="1DD3DDE2616A49DCB8B44905C8540CE5"/>
    <w:rsid w:val="00EF54EB"/>
  </w:style>
  <w:style w:type="paragraph" w:customStyle="1" w:styleId="7C947351BA864809A8B3BDD803313F34">
    <w:name w:val="7C947351BA864809A8B3BDD803313F34"/>
    <w:rsid w:val="00EF54EB"/>
  </w:style>
  <w:style w:type="paragraph" w:customStyle="1" w:styleId="15631AE622C84A01A80D5C97228C2A7E">
    <w:name w:val="15631AE622C84A01A80D5C97228C2A7E"/>
    <w:rsid w:val="00EF54EB"/>
  </w:style>
  <w:style w:type="paragraph" w:customStyle="1" w:styleId="AB12807D6B8444878D95337B56F1B90F">
    <w:name w:val="AB12807D6B8444878D95337B56F1B90F"/>
    <w:rsid w:val="00EF54EB"/>
  </w:style>
  <w:style w:type="paragraph" w:customStyle="1" w:styleId="1239EC5CEDFF474C8FF3C89E2017B770">
    <w:name w:val="1239EC5CEDFF474C8FF3C89E2017B770"/>
    <w:rsid w:val="00EF54EB"/>
  </w:style>
  <w:style w:type="paragraph" w:customStyle="1" w:styleId="4904C6B3526B4D109191F4EE5FDE5A65">
    <w:name w:val="4904C6B3526B4D109191F4EE5FDE5A65"/>
    <w:rsid w:val="00EF54EB"/>
  </w:style>
  <w:style w:type="paragraph" w:customStyle="1" w:styleId="0E3A3FD00BD64CABB23459D5CF122519">
    <w:name w:val="0E3A3FD00BD64CABB23459D5CF122519"/>
    <w:rsid w:val="00EF54EB"/>
  </w:style>
  <w:style w:type="paragraph" w:customStyle="1" w:styleId="2FFC248A74AA441EAFE2C5995D11AD08">
    <w:name w:val="2FFC248A74AA441EAFE2C5995D11AD08"/>
    <w:rsid w:val="00EF54EB"/>
  </w:style>
  <w:style w:type="paragraph" w:customStyle="1" w:styleId="D0C8C36CB23044D4B68997C7C8A68936">
    <w:name w:val="D0C8C36CB23044D4B68997C7C8A68936"/>
    <w:rsid w:val="00EF54EB"/>
  </w:style>
  <w:style w:type="paragraph" w:customStyle="1" w:styleId="7DF7422E1D504FC4A71CAC912DD791A9">
    <w:name w:val="7DF7422E1D504FC4A71CAC912DD791A9"/>
    <w:rsid w:val="00EF54EB"/>
  </w:style>
  <w:style w:type="paragraph" w:customStyle="1" w:styleId="D6AE08A5D59F4628B660D801A7596E16">
    <w:name w:val="D6AE08A5D59F4628B660D801A7596E16"/>
    <w:rsid w:val="00EF54EB"/>
  </w:style>
  <w:style w:type="paragraph" w:customStyle="1" w:styleId="FFC5A5A80A12430BB7513BDE1AEE9B2D">
    <w:name w:val="FFC5A5A80A12430BB7513BDE1AEE9B2D"/>
    <w:rsid w:val="00EF54EB"/>
  </w:style>
  <w:style w:type="paragraph" w:customStyle="1" w:styleId="A7BEA93893B849A89EAD5DCB556E7B7E">
    <w:name w:val="A7BEA93893B849A89EAD5DCB556E7B7E"/>
    <w:rsid w:val="00EF54EB"/>
  </w:style>
  <w:style w:type="paragraph" w:customStyle="1" w:styleId="4D30B16153C149E6A60B91C4694A36A6">
    <w:name w:val="4D30B16153C149E6A60B91C4694A36A6"/>
    <w:rsid w:val="00EF54EB"/>
  </w:style>
  <w:style w:type="paragraph" w:customStyle="1" w:styleId="E660C1F26D104B46A8012F80C3F7D05B">
    <w:name w:val="E660C1F26D104B46A8012F80C3F7D05B"/>
    <w:rsid w:val="00FF1524"/>
  </w:style>
  <w:style w:type="paragraph" w:customStyle="1" w:styleId="99503C4AE1984F31BFC7E34C2AF5AE64">
    <w:name w:val="99503C4AE1984F31BFC7E34C2AF5AE64"/>
    <w:rsid w:val="00FF1524"/>
  </w:style>
  <w:style w:type="paragraph" w:customStyle="1" w:styleId="CA7552BC6F2641E7A93FCCA232F41072">
    <w:name w:val="CA7552BC6F2641E7A93FCCA232F41072"/>
    <w:rsid w:val="00FF1524"/>
  </w:style>
  <w:style w:type="paragraph" w:customStyle="1" w:styleId="A620F0D4A2814F21B1C86B1B0A7C9A72">
    <w:name w:val="A620F0D4A2814F21B1C86B1B0A7C9A72"/>
    <w:rsid w:val="00FF1524"/>
  </w:style>
  <w:style w:type="paragraph" w:customStyle="1" w:styleId="47E5C07DF8F24D56968FD60AAEEAF627">
    <w:name w:val="47E5C07DF8F24D56968FD60AAEEAF627"/>
    <w:rsid w:val="00FF1524"/>
  </w:style>
  <w:style w:type="paragraph" w:customStyle="1" w:styleId="F3D3A9597AF64D8EB3D46934AA592BDD">
    <w:name w:val="F3D3A9597AF64D8EB3D46934AA592BDD"/>
    <w:rsid w:val="00FF1524"/>
  </w:style>
  <w:style w:type="paragraph" w:customStyle="1" w:styleId="6C8FDCAB36AC49E0B0C0951F021DA651">
    <w:name w:val="6C8FDCAB36AC49E0B0C0951F021DA651"/>
    <w:rsid w:val="00FF1524"/>
  </w:style>
  <w:style w:type="paragraph" w:customStyle="1" w:styleId="2A6F230729C44B23BC806FC1CCFE576D">
    <w:name w:val="2A6F230729C44B23BC806FC1CCFE576D"/>
    <w:rsid w:val="00FF1524"/>
  </w:style>
  <w:style w:type="paragraph" w:customStyle="1" w:styleId="F12B523C60834157851D8BA57EF37272">
    <w:name w:val="F12B523C60834157851D8BA57EF37272"/>
    <w:rsid w:val="00FF1524"/>
  </w:style>
  <w:style w:type="paragraph" w:customStyle="1" w:styleId="D5F76A7FA0234B8BB4E3C1EFAC1E1A6A">
    <w:name w:val="D5F76A7FA0234B8BB4E3C1EFAC1E1A6A"/>
    <w:rsid w:val="00FF1524"/>
  </w:style>
  <w:style w:type="paragraph" w:customStyle="1" w:styleId="4567F45B8E334220949E47C3DF1CE968">
    <w:name w:val="4567F45B8E334220949E47C3DF1CE968"/>
    <w:rsid w:val="00FF1524"/>
  </w:style>
  <w:style w:type="paragraph" w:customStyle="1" w:styleId="347C8E8C30304618BC31455600DEA192">
    <w:name w:val="347C8E8C30304618BC31455600DEA192"/>
    <w:rsid w:val="00FF1524"/>
  </w:style>
  <w:style w:type="paragraph" w:customStyle="1" w:styleId="1ED0691B4F234ED297EDD1C692177396">
    <w:name w:val="1ED0691B4F234ED297EDD1C692177396"/>
    <w:rsid w:val="00FF1524"/>
  </w:style>
  <w:style w:type="paragraph" w:customStyle="1" w:styleId="0472AFA63C784543B95A23BA37ACE673">
    <w:name w:val="0472AFA63C784543B95A23BA37ACE673"/>
    <w:rsid w:val="00FF1524"/>
  </w:style>
  <w:style w:type="paragraph" w:customStyle="1" w:styleId="6D4635AF3C024AEE9212D11B15826A3F">
    <w:name w:val="6D4635AF3C024AEE9212D11B15826A3F"/>
    <w:rsid w:val="00FF1524"/>
  </w:style>
  <w:style w:type="paragraph" w:customStyle="1" w:styleId="67F66F90A77542689CD9F04E10B2B3C6">
    <w:name w:val="67F66F90A77542689CD9F04E10B2B3C6"/>
    <w:rsid w:val="00FF1524"/>
  </w:style>
  <w:style w:type="paragraph" w:customStyle="1" w:styleId="5625507EC68D4240B9E4589228A2CD5F">
    <w:name w:val="5625507EC68D4240B9E4589228A2CD5F"/>
    <w:rsid w:val="00FF1524"/>
  </w:style>
  <w:style w:type="paragraph" w:customStyle="1" w:styleId="B896E958DE2C42DEAB10E08EA2719A16">
    <w:name w:val="B896E958DE2C42DEAB10E08EA2719A16"/>
    <w:rsid w:val="00FF1524"/>
  </w:style>
  <w:style w:type="paragraph" w:customStyle="1" w:styleId="7ABF2D4D235E45DF89364974EB8A15E0">
    <w:name w:val="7ABF2D4D235E45DF89364974EB8A15E0"/>
    <w:rsid w:val="00FF1524"/>
  </w:style>
  <w:style w:type="paragraph" w:customStyle="1" w:styleId="CF2D296E539647B085EF05D28B9C9D60">
    <w:name w:val="CF2D296E539647B085EF05D28B9C9D60"/>
    <w:rsid w:val="00FF1524"/>
  </w:style>
  <w:style w:type="paragraph" w:customStyle="1" w:styleId="01036C0D1B774E2BAE44DA7F876036A7">
    <w:name w:val="01036C0D1B774E2BAE44DA7F876036A7"/>
    <w:rsid w:val="00FF1524"/>
  </w:style>
  <w:style w:type="paragraph" w:customStyle="1" w:styleId="E1693C950FAB4F479C644D5CE196B3A6">
    <w:name w:val="E1693C950FAB4F479C644D5CE196B3A6"/>
    <w:rsid w:val="00FF1524"/>
  </w:style>
  <w:style w:type="paragraph" w:customStyle="1" w:styleId="D9D7CBA399D6420A8E3EA6365BC3F493">
    <w:name w:val="D9D7CBA399D6420A8E3EA6365BC3F493"/>
    <w:rsid w:val="00FF1524"/>
  </w:style>
  <w:style w:type="paragraph" w:customStyle="1" w:styleId="D6268AF8FC5C4D339BAA5B59A64F4171">
    <w:name w:val="D6268AF8FC5C4D339BAA5B59A64F4171"/>
    <w:rsid w:val="00FF1524"/>
  </w:style>
  <w:style w:type="paragraph" w:customStyle="1" w:styleId="2A055A11E40642138EFAFDC0A35EE9E8">
    <w:name w:val="2A055A11E40642138EFAFDC0A35EE9E8"/>
    <w:rsid w:val="00FF1524"/>
  </w:style>
  <w:style w:type="paragraph" w:customStyle="1" w:styleId="2F18D2A490C34172863CCA4EA6DAC6B1">
    <w:name w:val="2F18D2A490C34172863CCA4EA6DAC6B1"/>
    <w:rsid w:val="00FF1524"/>
  </w:style>
  <w:style w:type="paragraph" w:customStyle="1" w:styleId="E834822FC0C54CAB919794531FBEBC17">
    <w:name w:val="E834822FC0C54CAB919794531FBEBC17"/>
    <w:rsid w:val="00FF1524"/>
  </w:style>
  <w:style w:type="paragraph" w:customStyle="1" w:styleId="065F8407855947CEA51908BD55F6508E">
    <w:name w:val="065F8407855947CEA51908BD55F6508E"/>
    <w:rsid w:val="00FF1524"/>
  </w:style>
  <w:style w:type="paragraph" w:customStyle="1" w:styleId="43B90843BECF4500A4FB21D29D53ECF8">
    <w:name w:val="43B90843BECF4500A4FB21D29D53ECF8"/>
    <w:rsid w:val="00FF1524"/>
  </w:style>
  <w:style w:type="paragraph" w:customStyle="1" w:styleId="4008330387E64C1DA7296B95A4464D14">
    <w:name w:val="4008330387E64C1DA7296B95A4464D14"/>
    <w:rsid w:val="00FF1524"/>
  </w:style>
  <w:style w:type="paragraph" w:customStyle="1" w:styleId="61D8D01CFF294C4B8080EEDA077EAD92">
    <w:name w:val="61D8D01CFF294C4B8080EEDA077EAD92"/>
    <w:rsid w:val="00FF1524"/>
  </w:style>
  <w:style w:type="paragraph" w:customStyle="1" w:styleId="7423BC9D8DC640C186CC1C5DE36BC631">
    <w:name w:val="7423BC9D8DC640C186CC1C5DE36BC631"/>
    <w:rsid w:val="00FF1524"/>
  </w:style>
  <w:style w:type="paragraph" w:customStyle="1" w:styleId="A2B6B30F6ACA4EDCA4DC4B3FA2C89D7B">
    <w:name w:val="A2B6B30F6ACA4EDCA4DC4B3FA2C89D7B"/>
    <w:rsid w:val="00FF1524"/>
  </w:style>
  <w:style w:type="paragraph" w:customStyle="1" w:styleId="3EE9EB06E9C848FCAB52CD367A23B9AD">
    <w:name w:val="3EE9EB06E9C848FCAB52CD367A23B9AD"/>
    <w:rsid w:val="00FF1524"/>
  </w:style>
  <w:style w:type="paragraph" w:customStyle="1" w:styleId="51E9276C22F340AA8DC11EF3B789AEE5">
    <w:name w:val="51E9276C22F340AA8DC11EF3B789AEE5"/>
    <w:rsid w:val="00FF1524"/>
  </w:style>
  <w:style w:type="paragraph" w:customStyle="1" w:styleId="302BF709CE8D41618F7F713F60F4AF88">
    <w:name w:val="302BF709CE8D41618F7F713F60F4AF88"/>
    <w:rsid w:val="00FF1524"/>
  </w:style>
  <w:style w:type="paragraph" w:customStyle="1" w:styleId="7CE290C08D07438D921CD2A540D1D103">
    <w:name w:val="7CE290C08D07438D921CD2A540D1D103"/>
    <w:rsid w:val="00FF1524"/>
  </w:style>
  <w:style w:type="paragraph" w:customStyle="1" w:styleId="21BDC374F60D43C09AF0EFF9A3809451">
    <w:name w:val="21BDC374F60D43C09AF0EFF9A3809451"/>
    <w:rsid w:val="00FF1524"/>
  </w:style>
  <w:style w:type="paragraph" w:customStyle="1" w:styleId="2F9024E94BF041B390758D25EE3DE67F">
    <w:name w:val="2F9024E94BF041B390758D25EE3DE67F"/>
    <w:rsid w:val="00FF1524"/>
  </w:style>
  <w:style w:type="paragraph" w:customStyle="1" w:styleId="6F93878948404F36BEBE67ADCC2EB05B">
    <w:name w:val="6F93878948404F36BEBE67ADCC2EB05B"/>
    <w:rsid w:val="00FF1524"/>
  </w:style>
  <w:style w:type="paragraph" w:customStyle="1" w:styleId="80C6905C4C3C40B881DDC23DDA7282FD">
    <w:name w:val="80C6905C4C3C40B881DDC23DDA7282FD"/>
    <w:rsid w:val="00FF1524"/>
  </w:style>
  <w:style w:type="paragraph" w:customStyle="1" w:styleId="4409F0F4FEB749D58157F82B5F856452">
    <w:name w:val="4409F0F4FEB749D58157F82B5F856452"/>
    <w:rsid w:val="00FF1524"/>
  </w:style>
  <w:style w:type="paragraph" w:customStyle="1" w:styleId="1B6EE7F37D214B448D7810605C29058B">
    <w:name w:val="1B6EE7F37D214B448D7810605C29058B"/>
    <w:rsid w:val="00FF1524"/>
  </w:style>
  <w:style w:type="paragraph" w:customStyle="1" w:styleId="D27833733B4F4D2CA3FC5EC8A98FB0A7">
    <w:name w:val="D27833733B4F4D2CA3FC5EC8A98FB0A7"/>
    <w:rsid w:val="00FF1524"/>
  </w:style>
  <w:style w:type="paragraph" w:customStyle="1" w:styleId="69702E94DAEF496080FE93F6CAD0281B">
    <w:name w:val="69702E94DAEF496080FE93F6CAD0281B"/>
    <w:rsid w:val="00FF1524"/>
  </w:style>
  <w:style w:type="paragraph" w:customStyle="1" w:styleId="4161A09F931C4C529C359C340DE5E74F">
    <w:name w:val="4161A09F931C4C529C359C340DE5E74F"/>
    <w:rsid w:val="00FF1524"/>
  </w:style>
  <w:style w:type="paragraph" w:customStyle="1" w:styleId="81E70872FA4E47A0A6B02EA437728D30">
    <w:name w:val="81E70872FA4E47A0A6B02EA437728D30"/>
    <w:rsid w:val="00FF1524"/>
  </w:style>
  <w:style w:type="paragraph" w:customStyle="1" w:styleId="4826DE8682884D50B6250D62133F13A4">
    <w:name w:val="4826DE8682884D50B6250D62133F13A4"/>
    <w:rsid w:val="00FF1524"/>
  </w:style>
  <w:style w:type="paragraph" w:customStyle="1" w:styleId="48EEAEFC2F594BB28AC398D8A09E6177">
    <w:name w:val="48EEAEFC2F594BB28AC398D8A09E6177"/>
    <w:rsid w:val="00FF1524"/>
  </w:style>
  <w:style w:type="paragraph" w:customStyle="1" w:styleId="5523015AFBF44F7DA3A4B92296A12315">
    <w:name w:val="5523015AFBF44F7DA3A4B92296A12315"/>
    <w:rsid w:val="00FF1524"/>
  </w:style>
  <w:style w:type="paragraph" w:customStyle="1" w:styleId="812F6614382C4A838D32E5567B36412D">
    <w:name w:val="812F6614382C4A838D32E5567B36412D"/>
    <w:rsid w:val="00FF1524"/>
  </w:style>
  <w:style w:type="paragraph" w:customStyle="1" w:styleId="C53FD956BBA74837A3CC7CF57ACAEB2C">
    <w:name w:val="C53FD956BBA74837A3CC7CF57ACAEB2C"/>
    <w:rsid w:val="00FF1524"/>
  </w:style>
  <w:style w:type="paragraph" w:customStyle="1" w:styleId="DD8BB108D0C94168814BDED9E3005EF7">
    <w:name w:val="DD8BB108D0C94168814BDED9E3005EF7"/>
    <w:rsid w:val="00FF1524"/>
  </w:style>
  <w:style w:type="paragraph" w:customStyle="1" w:styleId="089B278DB65245BFBA7ACA6EC7016732">
    <w:name w:val="089B278DB65245BFBA7ACA6EC7016732"/>
    <w:rsid w:val="00FF1524"/>
  </w:style>
  <w:style w:type="paragraph" w:customStyle="1" w:styleId="46C5F82D8F1B424081C06104BEAAB5D1">
    <w:name w:val="46C5F82D8F1B424081C06104BEAAB5D1"/>
    <w:rsid w:val="00FF1524"/>
  </w:style>
  <w:style w:type="paragraph" w:customStyle="1" w:styleId="779282112E3C48C4969C58A9D362D1A9">
    <w:name w:val="779282112E3C48C4969C58A9D362D1A9"/>
    <w:rsid w:val="00FF1524"/>
  </w:style>
  <w:style w:type="paragraph" w:customStyle="1" w:styleId="2682647D77E741F68EDDD4FB932F63C9">
    <w:name w:val="2682647D77E741F68EDDD4FB932F63C9"/>
    <w:rsid w:val="00FF1524"/>
  </w:style>
  <w:style w:type="paragraph" w:customStyle="1" w:styleId="192624E2CF674FC0890CF1C2FD331F9C">
    <w:name w:val="192624E2CF674FC0890CF1C2FD331F9C"/>
    <w:rsid w:val="00FF1524"/>
  </w:style>
  <w:style w:type="paragraph" w:customStyle="1" w:styleId="1710DEAEC3464F8BBA98D0D970A60155">
    <w:name w:val="1710DEAEC3464F8BBA98D0D970A60155"/>
    <w:rsid w:val="00FF1524"/>
  </w:style>
  <w:style w:type="paragraph" w:customStyle="1" w:styleId="D2005AC32D564957BB80F3AF61ED4E93">
    <w:name w:val="D2005AC32D564957BB80F3AF61ED4E93"/>
    <w:rsid w:val="00FF1524"/>
  </w:style>
  <w:style w:type="paragraph" w:customStyle="1" w:styleId="9052F00C72DA453CB5B557311ECBB9B9">
    <w:name w:val="9052F00C72DA453CB5B557311ECBB9B9"/>
    <w:rsid w:val="00FF1524"/>
  </w:style>
  <w:style w:type="paragraph" w:customStyle="1" w:styleId="28CC6AF9F3F2439D8D14972E4002E8D5">
    <w:name w:val="28CC6AF9F3F2439D8D14972E4002E8D5"/>
    <w:rsid w:val="00FF1524"/>
  </w:style>
  <w:style w:type="paragraph" w:customStyle="1" w:styleId="AD556C77B8424CCA909998E5E6825B0F">
    <w:name w:val="AD556C77B8424CCA909998E5E6825B0F"/>
    <w:rsid w:val="00FF1524"/>
  </w:style>
  <w:style w:type="paragraph" w:customStyle="1" w:styleId="37113DFD22A24982A50803BB322C44E5">
    <w:name w:val="37113DFD22A24982A50803BB322C44E5"/>
    <w:rsid w:val="00FF1524"/>
  </w:style>
  <w:style w:type="paragraph" w:customStyle="1" w:styleId="67F9C7ABBA9C4E58A6AFB869B55A133B">
    <w:name w:val="67F9C7ABBA9C4E58A6AFB869B55A133B"/>
    <w:rsid w:val="00FF1524"/>
  </w:style>
  <w:style w:type="paragraph" w:customStyle="1" w:styleId="E3E2155EDCEC4E0AA48677484DF874F2">
    <w:name w:val="E3E2155EDCEC4E0AA48677484DF874F2"/>
    <w:rsid w:val="00FF1524"/>
  </w:style>
  <w:style w:type="paragraph" w:customStyle="1" w:styleId="75376650968B4FC6892E9020B7220726">
    <w:name w:val="75376650968B4FC6892E9020B7220726"/>
    <w:rsid w:val="00FF1524"/>
  </w:style>
  <w:style w:type="paragraph" w:customStyle="1" w:styleId="D495CD2C4B524FBFAF6E49AE4D3BBB1E">
    <w:name w:val="D495CD2C4B524FBFAF6E49AE4D3BBB1E"/>
    <w:rsid w:val="00FF1524"/>
  </w:style>
  <w:style w:type="paragraph" w:customStyle="1" w:styleId="CF892516BD1D425EAAF93E44F1C8A4AD">
    <w:name w:val="CF892516BD1D425EAAF93E44F1C8A4AD"/>
    <w:rsid w:val="00FF1524"/>
  </w:style>
  <w:style w:type="paragraph" w:customStyle="1" w:styleId="9E759B06966D464ABD0F0731872A7BA2">
    <w:name w:val="9E759B06966D464ABD0F0731872A7BA2"/>
    <w:rsid w:val="00FF1524"/>
  </w:style>
  <w:style w:type="paragraph" w:customStyle="1" w:styleId="F56888450FFF4D5788BDCA381E800778">
    <w:name w:val="F56888450FFF4D5788BDCA381E800778"/>
    <w:rsid w:val="00FF1524"/>
  </w:style>
  <w:style w:type="paragraph" w:customStyle="1" w:styleId="EFB7ABF990E24A3F95FA95640D446BB0">
    <w:name w:val="EFB7ABF990E24A3F95FA95640D446BB0"/>
    <w:rsid w:val="00FF1524"/>
  </w:style>
  <w:style w:type="paragraph" w:customStyle="1" w:styleId="33689E690C2E4DC19ABCBA1D250BDA6F">
    <w:name w:val="33689E690C2E4DC19ABCBA1D250BDA6F"/>
    <w:rsid w:val="00FF1524"/>
  </w:style>
  <w:style w:type="paragraph" w:customStyle="1" w:styleId="1950369099154EF1AC7B78B758835D97">
    <w:name w:val="1950369099154EF1AC7B78B758835D97"/>
    <w:rsid w:val="00FF1524"/>
  </w:style>
  <w:style w:type="paragraph" w:customStyle="1" w:styleId="9F053315E37242B5A33F359DA6D50FB0">
    <w:name w:val="9F053315E37242B5A33F359DA6D50FB0"/>
    <w:rsid w:val="00FF1524"/>
  </w:style>
  <w:style w:type="paragraph" w:customStyle="1" w:styleId="017AB1C200DF4E8FAA7D6ADBF2D3E46A">
    <w:name w:val="017AB1C200DF4E8FAA7D6ADBF2D3E46A"/>
    <w:rsid w:val="00FF1524"/>
  </w:style>
  <w:style w:type="paragraph" w:customStyle="1" w:styleId="D7A94D3904544DD8BBDEAC2EB8E700F0">
    <w:name w:val="D7A94D3904544DD8BBDEAC2EB8E700F0"/>
    <w:rsid w:val="00FF1524"/>
  </w:style>
  <w:style w:type="paragraph" w:customStyle="1" w:styleId="784254DEB6324608B30CCB5C06FA499C">
    <w:name w:val="784254DEB6324608B30CCB5C06FA499C"/>
    <w:rsid w:val="00FF1524"/>
  </w:style>
  <w:style w:type="paragraph" w:customStyle="1" w:styleId="386B8F0E3BE1428C86289CB8DCC60C06">
    <w:name w:val="386B8F0E3BE1428C86289CB8DCC60C06"/>
    <w:rsid w:val="00FF1524"/>
  </w:style>
  <w:style w:type="paragraph" w:customStyle="1" w:styleId="155AA14822184BBAB5F4C8E31A4F46E4">
    <w:name w:val="155AA14822184BBAB5F4C8E31A4F46E4"/>
    <w:rsid w:val="00FF1524"/>
  </w:style>
  <w:style w:type="paragraph" w:customStyle="1" w:styleId="A8BC7DBD7513458292AA6ED7C305EBE7">
    <w:name w:val="A8BC7DBD7513458292AA6ED7C305EBE7"/>
    <w:rsid w:val="00FF1524"/>
  </w:style>
  <w:style w:type="paragraph" w:customStyle="1" w:styleId="CE9CE38A97C84B5DBBC6F14D1A7F4178">
    <w:name w:val="CE9CE38A97C84B5DBBC6F14D1A7F4178"/>
    <w:rsid w:val="00FF1524"/>
  </w:style>
  <w:style w:type="paragraph" w:customStyle="1" w:styleId="9317E4DF6A904338A71CD235F65A8872">
    <w:name w:val="9317E4DF6A904338A71CD235F65A8872"/>
    <w:rsid w:val="00FF1524"/>
  </w:style>
  <w:style w:type="paragraph" w:customStyle="1" w:styleId="1ACA80B9E19B46D0B84409659058EE53">
    <w:name w:val="1ACA80B9E19B46D0B84409659058EE53"/>
    <w:rsid w:val="00FF1524"/>
  </w:style>
  <w:style w:type="paragraph" w:customStyle="1" w:styleId="E51554EADB1443149D57C19654BCDD5D">
    <w:name w:val="E51554EADB1443149D57C19654BCDD5D"/>
    <w:rsid w:val="00FF1524"/>
  </w:style>
  <w:style w:type="paragraph" w:customStyle="1" w:styleId="E3239BC3F84540C3B60325CA4DD28383">
    <w:name w:val="E3239BC3F84540C3B60325CA4DD28383"/>
    <w:rsid w:val="00FF1524"/>
  </w:style>
  <w:style w:type="paragraph" w:customStyle="1" w:styleId="D8C670511CD74C98A5DE3F42167C0569">
    <w:name w:val="D8C670511CD74C98A5DE3F42167C0569"/>
    <w:rsid w:val="00FF1524"/>
  </w:style>
  <w:style w:type="paragraph" w:customStyle="1" w:styleId="E91DC58E8F3749DEBA5A282D333ACD5A">
    <w:name w:val="E91DC58E8F3749DEBA5A282D333ACD5A"/>
    <w:rsid w:val="00FF1524"/>
  </w:style>
  <w:style w:type="paragraph" w:customStyle="1" w:styleId="8B49CC88BCD547358E4BC80C604B61A0">
    <w:name w:val="8B49CC88BCD547358E4BC80C604B61A0"/>
    <w:rsid w:val="00FF1524"/>
  </w:style>
  <w:style w:type="paragraph" w:customStyle="1" w:styleId="041A6DC419324AF2996C7CA1782349AA">
    <w:name w:val="041A6DC419324AF2996C7CA1782349AA"/>
    <w:rsid w:val="00FF1524"/>
  </w:style>
  <w:style w:type="paragraph" w:customStyle="1" w:styleId="B733FB8C01104833AF9C1AAEA7F6F3F0">
    <w:name w:val="B733FB8C01104833AF9C1AAEA7F6F3F0"/>
    <w:rsid w:val="00FF1524"/>
  </w:style>
  <w:style w:type="paragraph" w:customStyle="1" w:styleId="80F09A8A83C04B4BB215AC707752D385">
    <w:name w:val="80F09A8A83C04B4BB215AC707752D385"/>
    <w:rsid w:val="00FF1524"/>
  </w:style>
  <w:style w:type="paragraph" w:customStyle="1" w:styleId="820DAD2C2F80475A9E0A504B1C2AB64D">
    <w:name w:val="820DAD2C2F80475A9E0A504B1C2AB64D"/>
    <w:rsid w:val="00FF1524"/>
  </w:style>
  <w:style w:type="paragraph" w:customStyle="1" w:styleId="A5D0356815954D4895068A65675A8E8E">
    <w:name w:val="A5D0356815954D4895068A65675A8E8E"/>
    <w:rsid w:val="00FF1524"/>
  </w:style>
  <w:style w:type="paragraph" w:customStyle="1" w:styleId="C277076DD5874B12824EA424CFD2A92A">
    <w:name w:val="C277076DD5874B12824EA424CFD2A92A"/>
    <w:rsid w:val="00FF1524"/>
  </w:style>
  <w:style w:type="paragraph" w:customStyle="1" w:styleId="8472A3762D6048A98927FB5955C505E0">
    <w:name w:val="8472A3762D6048A98927FB5955C505E0"/>
    <w:rsid w:val="00FF1524"/>
  </w:style>
  <w:style w:type="paragraph" w:customStyle="1" w:styleId="F226E493737247F1ABC7F2640F95DF87">
    <w:name w:val="F226E493737247F1ABC7F2640F95DF87"/>
    <w:rsid w:val="00FF1524"/>
  </w:style>
  <w:style w:type="paragraph" w:customStyle="1" w:styleId="F0C8F3C23D62465D9DD1EA444258987C">
    <w:name w:val="F0C8F3C23D62465D9DD1EA444258987C"/>
    <w:rsid w:val="00FF1524"/>
  </w:style>
  <w:style w:type="paragraph" w:customStyle="1" w:styleId="C6B9D2691B7C4D2D834B7E1A94DD3593">
    <w:name w:val="C6B9D2691B7C4D2D834B7E1A94DD3593"/>
    <w:rsid w:val="00FF1524"/>
  </w:style>
  <w:style w:type="paragraph" w:customStyle="1" w:styleId="23F575086A8B4AD8BD60051713F74B0F">
    <w:name w:val="23F575086A8B4AD8BD60051713F74B0F"/>
    <w:rsid w:val="00FF1524"/>
  </w:style>
  <w:style w:type="paragraph" w:customStyle="1" w:styleId="214F353009CD46119DDFBBCC9F45B7E2">
    <w:name w:val="214F353009CD46119DDFBBCC9F45B7E2"/>
    <w:rsid w:val="00FF1524"/>
  </w:style>
  <w:style w:type="paragraph" w:customStyle="1" w:styleId="2D4DFC8BDBD44078A6C462EAF7768926">
    <w:name w:val="2D4DFC8BDBD44078A6C462EAF7768926"/>
    <w:rsid w:val="00FF1524"/>
  </w:style>
  <w:style w:type="paragraph" w:customStyle="1" w:styleId="47B05CF8633E43F89045F0D4E7A03EF9">
    <w:name w:val="47B05CF8633E43F89045F0D4E7A03EF9"/>
    <w:rsid w:val="00FF1524"/>
  </w:style>
  <w:style w:type="paragraph" w:customStyle="1" w:styleId="6E33D9B75936480487408521E4A784DD">
    <w:name w:val="6E33D9B75936480487408521E4A784DD"/>
    <w:rsid w:val="00FF1524"/>
  </w:style>
  <w:style w:type="paragraph" w:customStyle="1" w:styleId="1FD54321DD92489F9E27B6A8F989ED8B">
    <w:name w:val="1FD54321DD92489F9E27B6A8F989ED8B"/>
    <w:rsid w:val="00FF1524"/>
  </w:style>
  <w:style w:type="paragraph" w:customStyle="1" w:styleId="DB455F5FFA6E4AF3B310649353D59E2E">
    <w:name w:val="DB455F5FFA6E4AF3B310649353D59E2E"/>
    <w:rsid w:val="0083577C"/>
    <w:pPr>
      <w:spacing w:after="160" w:line="259" w:lineRule="auto"/>
    </w:pPr>
  </w:style>
  <w:style w:type="paragraph" w:customStyle="1" w:styleId="30D301E59CD545DCABCE7BBCD00363C3">
    <w:name w:val="30D301E59CD545DCABCE7BBCD00363C3"/>
    <w:rsid w:val="0083577C"/>
    <w:pPr>
      <w:spacing w:after="160" w:line="259" w:lineRule="auto"/>
    </w:pPr>
  </w:style>
  <w:style w:type="paragraph" w:customStyle="1" w:styleId="AC8E9B31F037432E81EB070AA57C8D0F">
    <w:name w:val="AC8E9B31F037432E81EB070AA57C8D0F"/>
    <w:rsid w:val="0083577C"/>
    <w:pPr>
      <w:spacing w:after="160" w:line="259" w:lineRule="auto"/>
    </w:pPr>
  </w:style>
  <w:style w:type="paragraph" w:customStyle="1" w:styleId="97C08F4B74704CC7BEF1685F89366613">
    <w:name w:val="97C08F4B74704CC7BEF1685F89366613"/>
    <w:rsid w:val="0083577C"/>
    <w:pPr>
      <w:spacing w:after="160" w:line="259" w:lineRule="auto"/>
    </w:pPr>
  </w:style>
  <w:style w:type="paragraph" w:customStyle="1" w:styleId="EFA65114008C472DA7F63AE6F4871672">
    <w:name w:val="EFA65114008C472DA7F63AE6F4871672"/>
    <w:rsid w:val="0083577C"/>
    <w:pPr>
      <w:spacing w:after="160" w:line="259" w:lineRule="auto"/>
    </w:pPr>
  </w:style>
  <w:style w:type="paragraph" w:customStyle="1" w:styleId="A2D3858635A343C5BCAE1077D5A775FC">
    <w:name w:val="A2D3858635A343C5BCAE1077D5A775FC"/>
    <w:rsid w:val="0083577C"/>
    <w:pPr>
      <w:spacing w:after="160" w:line="259" w:lineRule="auto"/>
    </w:pPr>
  </w:style>
  <w:style w:type="paragraph" w:customStyle="1" w:styleId="8046A8010A79468096668A2074759929">
    <w:name w:val="8046A8010A79468096668A2074759929"/>
    <w:rsid w:val="0083577C"/>
    <w:pPr>
      <w:spacing w:after="160" w:line="259" w:lineRule="auto"/>
    </w:pPr>
  </w:style>
  <w:style w:type="paragraph" w:customStyle="1" w:styleId="37ADD93878884BE295D4F2CD3D10CE1E">
    <w:name w:val="37ADD93878884BE295D4F2CD3D10CE1E"/>
    <w:rsid w:val="0083577C"/>
    <w:pPr>
      <w:spacing w:after="160" w:line="259" w:lineRule="auto"/>
    </w:pPr>
  </w:style>
  <w:style w:type="paragraph" w:customStyle="1" w:styleId="B64D7906D37B481FB7BC6FFB545D85CE">
    <w:name w:val="B64D7906D37B481FB7BC6FFB545D85CE"/>
    <w:rsid w:val="0083577C"/>
    <w:pPr>
      <w:spacing w:after="160" w:line="259" w:lineRule="auto"/>
    </w:pPr>
  </w:style>
  <w:style w:type="paragraph" w:customStyle="1" w:styleId="185CC7415A6F472CA9BF72ACD51004CC">
    <w:name w:val="185CC7415A6F472CA9BF72ACD51004CC"/>
    <w:rsid w:val="0083577C"/>
    <w:pPr>
      <w:spacing w:after="160" w:line="259" w:lineRule="auto"/>
    </w:pPr>
  </w:style>
  <w:style w:type="paragraph" w:customStyle="1" w:styleId="E71017646B154A85A270BB7109D0A07A">
    <w:name w:val="E71017646B154A85A270BB7109D0A07A"/>
    <w:rsid w:val="0083577C"/>
    <w:pPr>
      <w:spacing w:after="160" w:line="259" w:lineRule="auto"/>
    </w:pPr>
  </w:style>
  <w:style w:type="paragraph" w:customStyle="1" w:styleId="9BE23CA6634144FB8EE7F175C0192C37">
    <w:name w:val="9BE23CA6634144FB8EE7F175C0192C37"/>
    <w:rsid w:val="0083577C"/>
    <w:pPr>
      <w:spacing w:after="160" w:line="259" w:lineRule="auto"/>
    </w:pPr>
  </w:style>
  <w:style w:type="paragraph" w:customStyle="1" w:styleId="B04636C84489414CAE12BC49B0DE618A">
    <w:name w:val="B04636C84489414CAE12BC49B0DE618A"/>
    <w:rsid w:val="0083577C"/>
    <w:pPr>
      <w:spacing w:after="160" w:line="259" w:lineRule="auto"/>
    </w:pPr>
  </w:style>
  <w:style w:type="paragraph" w:customStyle="1" w:styleId="EAABF3F4B6A449B5B31582FAA553EDD7">
    <w:name w:val="EAABF3F4B6A449B5B31582FAA553EDD7"/>
    <w:rsid w:val="0083577C"/>
    <w:pPr>
      <w:spacing w:after="160" w:line="259" w:lineRule="auto"/>
    </w:pPr>
  </w:style>
  <w:style w:type="paragraph" w:customStyle="1" w:styleId="DF605A9F497544729B89339F256144E9">
    <w:name w:val="DF605A9F497544729B89339F256144E9"/>
    <w:rsid w:val="0083577C"/>
    <w:pPr>
      <w:spacing w:after="160" w:line="259" w:lineRule="auto"/>
    </w:pPr>
  </w:style>
  <w:style w:type="paragraph" w:customStyle="1" w:styleId="78658DF89D0245378EF10220854A037A">
    <w:name w:val="78658DF89D0245378EF10220854A037A"/>
    <w:rsid w:val="0083577C"/>
    <w:pPr>
      <w:spacing w:after="160" w:line="259" w:lineRule="auto"/>
    </w:pPr>
  </w:style>
  <w:style w:type="paragraph" w:customStyle="1" w:styleId="D43A4B66FF524470B8F0A59828CFE6AA">
    <w:name w:val="D43A4B66FF524470B8F0A59828CFE6AA"/>
    <w:rsid w:val="0083577C"/>
    <w:pPr>
      <w:spacing w:after="160" w:line="259" w:lineRule="auto"/>
    </w:pPr>
  </w:style>
  <w:style w:type="paragraph" w:customStyle="1" w:styleId="86F578DAF2904020BD857049F924E130">
    <w:name w:val="86F578DAF2904020BD857049F924E130"/>
    <w:rsid w:val="0083577C"/>
    <w:pPr>
      <w:spacing w:after="160" w:line="259" w:lineRule="auto"/>
    </w:pPr>
  </w:style>
  <w:style w:type="paragraph" w:customStyle="1" w:styleId="54BD263869DE4CE2ABC1A5D484E23D8D">
    <w:name w:val="54BD263869DE4CE2ABC1A5D484E23D8D"/>
    <w:rsid w:val="0083577C"/>
    <w:pPr>
      <w:spacing w:after="160" w:line="259" w:lineRule="auto"/>
    </w:pPr>
  </w:style>
  <w:style w:type="paragraph" w:customStyle="1" w:styleId="AE106BEBC27242048C946976F2F2E78B">
    <w:name w:val="AE106BEBC27242048C946976F2F2E78B"/>
    <w:rsid w:val="0083577C"/>
    <w:pPr>
      <w:spacing w:after="160" w:line="259" w:lineRule="auto"/>
    </w:pPr>
  </w:style>
  <w:style w:type="paragraph" w:customStyle="1" w:styleId="C9FCA6DF92274DA6B1A89D278736D40A">
    <w:name w:val="C9FCA6DF92274DA6B1A89D278736D40A"/>
    <w:rsid w:val="0083577C"/>
    <w:pPr>
      <w:spacing w:after="160" w:line="259" w:lineRule="auto"/>
    </w:pPr>
  </w:style>
  <w:style w:type="paragraph" w:customStyle="1" w:styleId="61D4724D9A1C48DDB1E53D29FF280561">
    <w:name w:val="61D4724D9A1C48DDB1E53D29FF280561"/>
    <w:rsid w:val="0083577C"/>
    <w:pPr>
      <w:spacing w:after="160" w:line="259" w:lineRule="auto"/>
    </w:pPr>
  </w:style>
  <w:style w:type="paragraph" w:customStyle="1" w:styleId="08FB3E6489DA455EA4C9BC37FF28A03E">
    <w:name w:val="08FB3E6489DA455EA4C9BC37FF28A03E"/>
    <w:rsid w:val="0083577C"/>
    <w:pPr>
      <w:spacing w:after="160" w:line="259" w:lineRule="auto"/>
    </w:pPr>
  </w:style>
  <w:style w:type="paragraph" w:customStyle="1" w:styleId="1D245C9DC1FF44BC9797D6434E84D6A9">
    <w:name w:val="1D245C9DC1FF44BC9797D6434E84D6A9"/>
    <w:rsid w:val="0083577C"/>
    <w:pPr>
      <w:spacing w:after="160" w:line="259" w:lineRule="auto"/>
    </w:pPr>
  </w:style>
  <w:style w:type="paragraph" w:customStyle="1" w:styleId="720327B47ADE41CF821E9A200BE1797B">
    <w:name w:val="720327B47ADE41CF821E9A200BE1797B"/>
    <w:rsid w:val="0083577C"/>
    <w:pPr>
      <w:spacing w:after="160" w:line="259" w:lineRule="auto"/>
    </w:pPr>
  </w:style>
  <w:style w:type="paragraph" w:customStyle="1" w:styleId="DCA8822413DF4464B3CE016E4EA7301C">
    <w:name w:val="DCA8822413DF4464B3CE016E4EA7301C"/>
    <w:rsid w:val="0083577C"/>
    <w:pPr>
      <w:spacing w:after="160" w:line="259" w:lineRule="auto"/>
    </w:pPr>
  </w:style>
  <w:style w:type="paragraph" w:customStyle="1" w:styleId="9C5C8F58DAA040E89CAB75E62ADE5490">
    <w:name w:val="9C5C8F58DAA040E89CAB75E62ADE5490"/>
    <w:rsid w:val="0083577C"/>
    <w:pPr>
      <w:spacing w:after="160" w:line="259" w:lineRule="auto"/>
    </w:pPr>
  </w:style>
  <w:style w:type="paragraph" w:customStyle="1" w:styleId="682961F0FA7D4FF984DE40DC680B7644">
    <w:name w:val="682961F0FA7D4FF984DE40DC680B7644"/>
    <w:rsid w:val="0083577C"/>
    <w:pPr>
      <w:spacing w:after="160" w:line="259" w:lineRule="auto"/>
    </w:pPr>
  </w:style>
  <w:style w:type="paragraph" w:customStyle="1" w:styleId="8477EF381B454C288076749645F9395E">
    <w:name w:val="8477EF381B454C288076749645F9395E"/>
    <w:rsid w:val="0083577C"/>
    <w:pPr>
      <w:spacing w:after="160" w:line="259" w:lineRule="auto"/>
    </w:pPr>
  </w:style>
  <w:style w:type="paragraph" w:customStyle="1" w:styleId="246D43AB857D4B8C940683A31A2025FD">
    <w:name w:val="246D43AB857D4B8C940683A31A2025FD"/>
    <w:rsid w:val="0083577C"/>
    <w:pPr>
      <w:spacing w:after="160" w:line="259" w:lineRule="auto"/>
    </w:pPr>
  </w:style>
  <w:style w:type="paragraph" w:customStyle="1" w:styleId="6B09CB0B94A14C3D82DCB51087C11AFA">
    <w:name w:val="6B09CB0B94A14C3D82DCB51087C11AFA"/>
    <w:rsid w:val="0083577C"/>
    <w:pPr>
      <w:spacing w:after="160" w:line="259" w:lineRule="auto"/>
    </w:pPr>
  </w:style>
  <w:style w:type="paragraph" w:customStyle="1" w:styleId="1AA2F0932B9842E7AC8D8B2139D4147A">
    <w:name w:val="1AA2F0932B9842E7AC8D8B2139D4147A"/>
    <w:rsid w:val="0083577C"/>
    <w:pPr>
      <w:spacing w:after="160" w:line="259" w:lineRule="auto"/>
    </w:pPr>
  </w:style>
  <w:style w:type="paragraph" w:customStyle="1" w:styleId="EFBA972A0F154DA4B30A958E26BA2E9A">
    <w:name w:val="EFBA972A0F154DA4B30A958E26BA2E9A"/>
    <w:rsid w:val="009134B0"/>
    <w:pPr>
      <w:spacing w:after="160" w:line="259" w:lineRule="auto"/>
    </w:pPr>
  </w:style>
  <w:style w:type="paragraph" w:customStyle="1" w:styleId="27C858015C31497AB4754454CF17A411">
    <w:name w:val="27C858015C31497AB4754454CF17A411"/>
    <w:rsid w:val="009134B0"/>
    <w:pPr>
      <w:spacing w:after="160" w:line="259" w:lineRule="auto"/>
    </w:pPr>
  </w:style>
  <w:style w:type="paragraph" w:customStyle="1" w:styleId="4C0D92AE748A4286AA6AA7D2974800A9">
    <w:name w:val="4C0D92AE748A4286AA6AA7D2974800A9"/>
    <w:rsid w:val="009134B0"/>
    <w:pPr>
      <w:spacing w:after="160" w:line="259" w:lineRule="auto"/>
    </w:pPr>
  </w:style>
  <w:style w:type="paragraph" w:customStyle="1" w:styleId="C9A2002260C844A6A9FA1C6932D807BC">
    <w:name w:val="C9A2002260C844A6A9FA1C6932D807BC"/>
    <w:rsid w:val="009134B0"/>
    <w:pPr>
      <w:spacing w:after="160" w:line="259" w:lineRule="auto"/>
    </w:pPr>
  </w:style>
  <w:style w:type="paragraph" w:customStyle="1" w:styleId="78A98E45D0CD4C3785C7FA7710739241">
    <w:name w:val="78A98E45D0CD4C3785C7FA7710739241"/>
    <w:rsid w:val="009134B0"/>
    <w:pPr>
      <w:spacing w:after="160" w:line="259" w:lineRule="auto"/>
    </w:pPr>
  </w:style>
  <w:style w:type="paragraph" w:customStyle="1" w:styleId="BF83EA678EF34DF99301EDA54F83467A">
    <w:name w:val="BF83EA678EF34DF99301EDA54F83467A"/>
    <w:rsid w:val="009134B0"/>
    <w:pPr>
      <w:spacing w:after="160" w:line="259" w:lineRule="auto"/>
    </w:pPr>
  </w:style>
  <w:style w:type="paragraph" w:customStyle="1" w:styleId="AF2B70D8341F483892C79DE6817D000E">
    <w:name w:val="AF2B70D8341F483892C79DE6817D000E"/>
    <w:rsid w:val="009134B0"/>
    <w:pPr>
      <w:spacing w:after="160" w:line="259" w:lineRule="auto"/>
    </w:pPr>
  </w:style>
  <w:style w:type="paragraph" w:customStyle="1" w:styleId="47F1FFEAAECE42779B3C0A0C22E03C95">
    <w:name w:val="47F1FFEAAECE42779B3C0A0C22E03C95"/>
    <w:rsid w:val="009134B0"/>
    <w:pPr>
      <w:spacing w:after="160" w:line="259" w:lineRule="auto"/>
    </w:pPr>
  </w:style>
  <w:style w:type="paragraph" w:customStyle="1" w:styleId="97979EC836174B7C9D0C522DFE8D5055">
    <w:name w:val="97979EC836174B7C9D0C522DFE8D5055"/>
    <w:rsid w:val="009134B0"/>
    <w:pPr>
      <w:spacing w:after="160" w:line="259" w:lineRule="auto"/>
    </w:pPr>
  </w:style>
  <w:style w:type="paragraph" w:customStyle="1" w:styleId="FADB363351114FCCB9EE19A84AFC0AD8">
    <w:name w:val="FADB363351114FCCB9EE19A84AFC0AD8"/>
    <w:rsid w:val="009134B0"/>
    <w:pPr>
      <w:spacing w:after="160" w:line="259" w:lineRule="auto"/>
    </w:pPr>
  </w:style>
  <w:style w:type="paragraph" w:customStyle="1" w:styleId="6A62618BA27049B89154114A66AFF56C">
    <w:name w:val="6A62618BA27049B89154114A66AFF56C"/>
    <w:rsid w:val="009134B0"/>
    <w:pPr>
      <w:spacing w:after="160" w:line="259" w:lineRule="auto"/>
    </w:pPr>
  </w:style>
  <w:style w:type="paragraph" w:customStyle="1" w:styleId="4672836600064AB6B4C99F48B19C7FEB">
    <w:name w:val="4672836600064AB6B4C99F48B19C7FEB"/>
    <w:rsid w:val="009134B0"/>
    <w:pPr>
      <w:spacing w:after="160" w:line="259" w:lineRule="auto"/>
    </w:pPr>
  </w:style>
  <w:style w:type="paragraph" w:customStyle="1" w:styleId="8E3C9A76F70C4DCA92277749F8273EFD">
    <w:name w:val="8E3C9A76F70C4DCA92277749F8273EFD"/>
    <w:rsid w:val="009134B0"/>
    <w:pPr>
      <w:spacing w:after="160" w:line="259" w:lineRule="auto"/>
    </w:pPr>
  </w:style>
  <w:style w:type="paragraph" w:customStyle="1" w:styleId="D23CFFB9361B4E5EBB03D629D6835A3A">
    <w:name w:val="D23CFFB9361B4E5EBB03D629D6835A3A"/>
    <w:rsid w:val="009134B0"/>
    <w:pPr>
      <w:spacing w:after="160" w:line="259" w:lineRule="auto"/>
    </w:pPr>
  </w:style>
  <w:style w:type="paragraph" w:customStyle="1" w:styleId="06C064C49B8E4AEFB4558F1878EE4950">
    <w:name w:val="06C064C49B8E4AEFB4558F1878EE4950"/>
    <w:rsid w:val="009134B0"/>
    <w:pPr>
      <w:spacing w:after="160" w:line="259" w:lineRule="auto"/>
    </w:pPr>
  </w:style>
  <w:style w:type="paragraph" w:customStyle="1" w:styleId="185B45883956494193251772DB7F6A8E">
    <w:name w:val="185B45883956494193251772DB7F6A8E"/>
    <w:rsid w:val="009134B0"/>
    <w:pPr>
      <w:spacing w:after="160" w:line="259" w:lineRule="auto"/>
    </w:pPr>
  </w:style>
  <w:style w:type="paragraph" w:customStyle="1" w:styleId="64E4D1518F42483DA323B72C890E0CD0">
    <w:name w:val="64E4D1518F42483DA323B72C890E0CD0"/>
    <w:rsid w:val="009134B0"/>
    <w:pPr>
      <w:spacing w:after="160" w:line="259" w:lineRule="auto"/>
    </w:pPr>
  </w:style>
  <w:style w:type="paragraph" w:customStyle="1" w:styleId="4E9F4F62F67C48F7B7B78D4634B10D28">
    <w:name w:val="4E9F4F62F67C48F7B7B78D4634B10D28"/>
    <w:rsid w:val="009134B0"/>
    <w:pPr>
      <w:spacing w:after="160" w:line="259" w:lineRule="auto"/>
    </w:pPr>
  </w:style>
  <w:style w:type="paragraph" w:customStyle="1" w:styleId="E8435636DE944A75ABFB96847F659D54">
    <w:name w:val="E8435636DE944A75ABFB96847F659D54"/>
    <w:rsid w:val="009134B0"/>
    <w:pPr>
      <w:spacing w:after="160" w:line="259" w:lineRule="auto"/>
    </w:pPr>
  </w:style>
  <w:style w:type="paragraph" w:customStyle="1" w:styleId="E2BF3C2AF6354F4F96E17F5E3DF6A584">
    <w:name w:val="E2BF3C2AF6354F4F96E17F5E3DF6A584"/>
    <w:rsid w:val="009134B0"/>
    <w:pPr>
      <w:spacing w:after="160" w:line="259" w:lineRule="auto"/>
    </w:pPr>
  </w:style>
  <w:style w:type="paragraph" w:customStyle="1" w:styleId="EFF4775A40EE40CB96DB2735A88B987A">
    <w:name w:val="EFF4775A40EE40CB96DB2735A88B987A"/>
    <w:rsid w:val="009134B0"/>
    <w:pPr>
      <w:spacing w:after="160" w:line="259" w:lineRule="auto"/>
    </w:pPr>
  </w:style>
  <w:style w:type="paragraph" w:customStyle="1" w:styleId="D0307A52F8EC418BB0B33942C6A9DA38">
    <w:name w:val="D0307A52F8EC418BB0B33942C6A9DA38"/>
    <w:rsid w:val="009134B0"/>
    <w:pPr>
      <w:spacing w:after="160" w:line="259" w:lineRule="auto"/>
    </w:pPr>
  </w:style>
  <w:style w:type="paragraph" w:customStyle="1" w:styleId="0C4A21C2827642FDB576EFF1C29824C0">
    <w:name w:val="0C4A21C2827642FDB576EFF1C29824C0"/>
    <w:rsid w:val="009134B0"/>
    <w:pPr>
      <w:spacing w:after="160" w:line="259" w:lineRule="auto"/>
    </w:pPr>
  </w:style>
  <w:style w:type="paragraph" w:customStyle="1" w:styleId="2F01EDC38492402BAB9ADDF7B2173A3E">
    <w:name w:val="2F01EDC38492402BAB9ADDF7B2173A3E"/>
    <w:rsid w:val="009134B0"/>
    <w:pPr>
      <w:spacing w:after="160" w:line="259" w:lineRule="auto"/>
    </w:pPr>
  </w:style>
  <w:style w:type="paragraph" w:customStyle="1" w:styleId="CC5E2FDC484940B09771350E54A08587">
    <w:name w:val="CC5E2FDC484940B09771350E54A08587"/>
    <w:rsid w:val="009134B0"/>
    <w:pPr>
      <w:spacing w:after="160" w:line="259" w:lineRule="auto"/>
    </w:pPr>
  </w:style>
  <w:style w:type="paragraph" w:customStyle="1" w:styleId="59FD80E912AC4F1AB0D83EAC9D5DE7F0">
    <w:name w:val="59FD80E912AC4F1AB0D83EAC9D5DE7F0"/>
    <w:rsid w:val="009134B0"/>
    <w:pPr>
      <w:spacing w:after="160" w:line="259" w:lineRule="auto"/>
    </w:pPr>
  </w:style>
  <w:style w:type="paragraph" w:customStyle="1" w:styleId="9B7F3EDDB82145B9A7AD62AB13519028">
    <w:name w:val="9B7F3EDDB82145B9A7AD62AB13519028"/>
    <w:rsid w:val="009134B0"/>
    <w:pPr>
      <w:spacing w:after="160" w:line="259" w:lineRule="auto"/>
    </w:pPr>
  </w:style>
  <w:style w:type="paragraph" w:customStyle="1" w:styleId="DD52B371BB2C46818863E52E5C90F847">
    <w:name w:val="DD52B371BB2C46818863E52E5C90F847"/>
    <w:rsid w:val="009134B0"/>
    <w:pPr>
      <w:spacing w:after="160" w:line="259" w:lineRule="auto"/>
    </w:pPr>
  </w:style>
  <w:style w:type="paragraph" w:customStyle="1" w:styleId="77348464D69D4902B1F60EBC50EAFE78">
    <w:name w:val="77348464D69D4902B1F60EBC50EAFE78"/>
    <w:rsid w:val="009134B0"/>
    <w:pPr>
      <w:spacing w:after="160" w:line="259" w:lineRule="auto"/>
    </w:pPr>
  </w:style>
  <w:style w:type="paragraph" w:customStyle="1" w:styleId="7EB8AD11ADA84C0A948EA260E0452CFF">
    <w:name w:val="7EB8AD11ADA84C0A948EA260E0452CFF"/>
    <w:rsid w:val="009134B0"/>
    <w:pPr>
      <w:spacing w:after="160" w:line="259" w:lineRule="auto"/>
    </w:pPr>
  </w:style>
  <w:style w:type="paragraph" w:customStyle="1" w:styleId="29663E61DEFE4568B68DD0C2A857E030">
    <w:name w:val="29663E61DEFE4568B68DD0C2A857E030"/>
    <w:rsid w:val="009134B0"/>
    <w:pPr>
      <w:spacing w:after="160" w:line="259" w:lineRule="auto"/>
    </w:pPr>
  </w:style>
  <w:style w:type="paragraph" w:customStyle="1" w:styleId="A5175586B6FD4E44BAE266DD6915A157">
    <w:name w:val="A5175586B6FD4E44BAE266DD6915A157"/>
    <w:rsid w:val="009134B0"/>
    <w:pPr>
      <w:spacing w:after="160" w:line="259" w:lineRule="auto"/>
    </w:pPr>
  </w:style>
  <w:style w:type="paragraph" w:customStyle="1" w:styleId="F32471A57ABA4EA18D8AA99A87CE8B41">
    <w:name w:val="F32471A57ABA4EA18D8AA99A87CE8B41"/>
    <w:rsid w:val="009134B0"/>
    <w:pPr>
      <w:spacing w:after="160" w:line="259" w:lineRule="auto"/>
    </w:pPr>
  </w:style>
  <w:style w:type="paragraph" w:customStyle="1" w:styleId="89A44EBC06E845C6821B09EA8CED0C23">
    <w:name w:val="89A44EBC06E845C6821B09EA8CED0C23"/>
    <w:rsid w:val="009134B0"/>
    <w:pPr>
      <w:spacing w:after="160" w:line="259" w:lineRule="auto"/>
    </w:pPr>
  </w:style>
  <w:style w:type="paragraph" w:customStyle="1" w:styleId="16FAD9A7CE2447AE83A19448084F543B">
    <w:name w:val="16FAD9A7CE2447AE83A19448084F543B"/>
    <w:rsid w:val="009134B0"/>
    <w:pPr>
      <w:spacing w:after="160" w:line="259" w:lineRule="auto"/>
    </w:pPr>
  </w:style>
  <w:style w:type="paragraph" w:customStyle="1" w:styleId="A9B2EDC912C647D2913E32F19FF81F07">
    <w:name w:val="A9B2EDC912C647D2913E32F19FF81F07"/>
    <w:rsid w:val="009134B0"/>
    <w:pPr>
      <w:spacing w:after="160" w:line="259" w:lineRule="auto"/>
    </w:pPr>
  </w:style>
  <w:style w:type="paragraph" w:customStyle="1" w:styleId="E4B86B5C15594F34B6223198E04E271A">
    <w:name w:val="E4B86B5C15594F34B6223198E04E271A"/>
    <w:rsid w:val="009134B0"/>
    <w:pPr>
      <w:spacing w:after="160" w:line="259" w:lineRule="auto"/>
    </w:pPr>
  </w:style>
  <w:style w:type="paragraph" w:customStyle="1" w:styleId="0F6FB1360CD943CF998DA5A784F36F6D">
    <w:name w:val="0F6FB1360CD943CF998DA5A784F36F6D"/>
    <w:rsid w:val="009134B0"/>
    <w:pPr>
      <w:spacing w:after="160" w:line="259" w:lineRule="auto"/>
    </w:pPr>
  </w:style>
  <w:style w:type="paragraph" w:customStyle="1" w:styleId="E0A90633B7A543A38E2AF3B7CC20BF50">
    <w:name w:val="E0A90633B7A543A38E2AF3B7CC20BF50"/>
    <w:rsid w:val="009134B0"/>
    <w:pPr>
      <w:spacing w:after="160" w:line="259" w:lineRule="auto"/>
    </w:pPr>
  </w:style>
  <w:style w:type="paragraph" w:customStyle="1" w:styleId="90028CAB443448CF939D5EF3873D03B4">
    <w:name w:val="90028CAB443448CF939D5EF3873D03B4"/>
    <w:rsid w:val="009134B0"/>
    <w:pPr>
      <w:spacing w:after="160" w:line="259" w:lineRule="auto"/>
    </w:pPr>
  </w:style>
  <w:style w:type="paragraph" w:customStyle="1" w:styleId="8F7BFD6C74DE49EAB4701000532745CE">
    <w:name w:val="8F7BFD6C74DE49EAB4701000532745CE"/>
    <w:rsid w:val="009134B0"/>
    <w:pPr>
      <w:spacing w:after="160" w:line="259" w:lineRule="auto"/>
    </w:pPr>
  </w:style>
  <w:style w:type="paragraph" w:customStyle="1" w:styleId="034963BDAD45410E8F2AE21227FC5A8D">
    <w:name w:val="034963BDAD45410E8F2AE21227FC5A8D"/>
    <w:rsid w:val="009134B0"/>
    <w:pPr>
      <w:spacing w:after="160" w:line="259" w:lineRule="auto"/>
    </w:pPr>
  </w:style>
  <w:style w:type="paragraph" w:customStyle="1" w:styleId="3DE357EC3E514727A055520885D42730">
    <w:name w:val="3DE357EC3E514727A055520885D42730"/>
    <w:rsid w:val="009134B0"/>
    <w:pPr>
      <w:spacing w:after="160" w:line="259" w:lineRule="auto"/>
    </w:pPr>
  </w:style>
  <w:style w:type="paragraph" w:customStyle="1" w:styleId="048A06B6EAE143CDAF1EFB574F715E13">
    <w:name w:val="048A06B6EAE143CDAF1EFB574F715E13"/>
    <w:rsid w:val="009134B0"/>
    <w:pPr>
      <w:spacing w:after="160" w:line="259" w:lineRule="auto"/>
    </w:pPr>
  </w:style>
  <w:style w:type="paragraph" w:customStyle="1" w:styleId="4BEEBE0332B646298FCAEBE993F3F0FC">
    <w:name w:val="4BEEBE0332B646298FCAEBE993F3F0FC"/>
    <w:rsid w:val="009134B0"/>
    <w:pPr>
      <w:spacing w:after="160" w:line="259" w:lineRule="auto"/>
    </w:pPr>
  </w:style>
  <w:style w:type="paragraph" w:customStyle="1" w:styleId="67D7B52B11BB41DCA3FFE18081565457">
    <w:name w:val="67D7B52B11BB41DCA3FFE18081565457"/>
    <w:rsid w:val="009134B0"/>
    <w:pPr>
      <w:spacing w:after="160" w:line="259" w:lineRule="auto"/>
    </w:pPr>
  </w:style>
  <w:style w:type="paragraph" w:customStyle="1" w:styleId="0D085657E76E44CAB83E9C44BA38A407">
    <w:name w:val="0D085657E76E44CAB83E9C44BA38A407"/>
    <w:rsid w:val="009134B0"/>
    <w:pPr>
      <w:spacing w:after="160" w:line="259" w:lineRule="auto"/>
    </w:pPr>
  </w:style>
  <w:style w:type="paragraph" w:customStyle="1" w:styleId="290C553A6B994787BA3CA711AC940D06">
    <w:name w:val="290C553A6B994787BA3CA711AC940D06"/>
    <w:rsid w:val="009134B0"/>
    <w:pPr>
      <w:spacing w:after="160" w:line="259" w:lineRule="auto"/>
    </w:pPr>
  </w:style>
  <w:style w:type="paragraph" w:customStyle="1" w:styleId="CF00218CAF5A4F0C8A3BBE2EE9B07223">
    <w:name w:val="CF00218CAF5A4F0C8A3BBE2EE9B07223"/>
    <w:rsid w:val="009134B0"/>
    <w:pPr>
      <w:spacing w:after="160" w:line="259" w:lineRule="auto"/>
    </w:pPr>
  </w:style>
  <w:style w:type="paragraph" w:customStyle="1" w:styleId="BE0E8AE59BA14CD6AA94ED7D44AEFECA">
    <w:name w:val="BE0E8AE59BA14CD6AA94ED7D44AEFECA"/>
    <w:rsid w:val="009134B0"/>
    <w:pPr>
      <w:spacing w:after="160" w:line="259" w:lineRule="auto"/>
    </w:pPr>
  </w:style>
  <w:style w:type="paragraph" w:customStyle="1" w:styleId="8A8EAF8581E94950A9C795B01DB76A77">
    <w:name w:val="8A8EAF8581E94950A9C795B01DB76A77"/>
    <w:rsid w:val="009134B0"/>
    <w:pPr>
      <w:spacing w:after="160" w:line="259" w:lineRule="auto"/>
    </w:pPr>
  </w:style>
  <w:style w:type="paragraph" w:customStyle="1" w:styleId="732464C4D9A048B2916221D50064CA92">
    <w:name w:val="732464C4D9A048B2916221D50064CA92"/>
    <w:rsid w:val="009134B0"/>
    <w:pPr>
      <w:spacing w:after="160" w:line="259" w:lineRule="auto"/>
    </w:pPr>
  </w:style>
  <w:style w:type="paragraph" w:customStyle="1" w:styleId="C3FF2FDB87014EF0AD5F3DEB5954A442">
    <w:name w:val="C3FF2FDB87014EF0AD5F3DEB5954A442"/>
    <w:rsid w:val="009134B0"/>
    <w:pPr>
      <w:spacing w:after="160" w:line="259" w:lineRule="auto"/>
    </w:pPr>
  </w:style>
  <w:style w:type="paragraph" w:customStyle="1" w:styleId="35FACEF160624B39A216019A818464C8">
    <w:name w:val="35FACEF160624B39A216019A818464C8"/>
    <w:rsid w:val="009134B0"/>
    <w:pPr>
      <w:spacing w:after="160" w:line="259" w:lineRule="auto"/>
    </w:pPr>
  </w:style>
  <w:style w:type="paragraph" w:customStyle="1" w:styleId="7F27C4ED9F7141AEBA71A2C5BCD2F7ED">
    <w:name w:val="7F27C4ED9F7141AEBA71A2C5BCD2F7ED"/>
    <w:rsid w:val="009134B0"/>
    <w:pPr>
      <w:spacing w:after="160" w:line="259" w:lineRule="auto"/>
    </w:pPr>
  </w:style>
  <w:style w:type="paragraph" w:customStyle="1" w:styleId="D8BAD74A0E3A4E4795C375AE2E2ACE19">
    <w:name w:val="D8BAD74A0E3A4E4795C375AE2E2ACE19"/>
    <w:rsid w:val="009134B0"/>
    <w:pPr>
      <w:spacing w:after="160" w:line="259" w:lineRule="auto"/>
    </w:pPr>
  </w:style>
  <w:style w:type="paragraph" w:customStyle="1" w:styleId="03FA8375A264452492FB998204EF36AE">
    <w:name w:val="03FA8375A264452492FB998204EF36AE"/>
    <w:rsid w:val="009134B0"/>
    <w:pPr>
      <w:spacing w:after="160" w:line="259" w:lineRule="auto"/>
    </w:pPr>
  </w:style>
  <w:style w:type="paragraph" w:customStyle="1" w:styleId="51A7DFD826214F459B841FB1007EA27E">
    <w:name w:val="51A7DFD826214F459B841FB1007EA27E"/>
    <w:rsid w:val="009134B0"/>
    <w:pPr>
      <w:spacing w:after="160" w:line="259" w:lineRule="auto"/>
    </w:pPr>
  </w:style>
  <w:style w:type="paragraph" w:customStyle="1" w:styleId="CD077635C87D42CF9DB297EE6921EF5C">
    <w:name w:val="CD077635C87D42CF9DB297EE6921EF5C"/>
    <w:rsid w:val="009134B0"/>
    <w:pPr>
      <w:spacing w:after="160" w:line="259" w:lineRule="auto"/>
    </w:pPr>
  </w:style>
  <w:style w:type="paragraph" w:customStyle="1" w:styleId="5F5DA14E1760402C837047708585251D">
    <w:name w:val="5F5DA14E1760402C837047708585251D"/>
    <w:rsid w:val="009134B0"/>
    <w:pPr>
      <w:spacing w:after="160" w:line="259" w:lineRule="auto"/>
    </w:pPr>
  </w:style>
  <w:style w:type="paragraph" w:customStyle="1" w:styleId="5BD3F881053E437CAC70B924295B740B">
    <w:name w:val="5BD3F881053E437CAC70B924295B740B"/>
    <w:rsid w:val="009134B0"/>
    <w:pPr>
      <w:spacing w:after="160" w:line="259" w:lineRule="auto"/>
    </w:pPr>
  </w:style>
  <w:style w:type="paragraph" w:customStyle="1" w:styleId="588A4714D5CD420C9756CDB277261B26">
    <w:name w:val="588A4714D5CD420C9756CDB277261B26"/>
    <w:rsid w:val="009134B0"/>
    <w:pPr>
      <w:spacing w:after="160" w:line="259" w:lineRule="auto"/>
    </w:pPr>
  </w:style>
  <w:style w:type="paragraph" w:customStyle="1" w:styleId="5212E23087354BD390EBB75594EA76D2">
    <w:name w:val="5212E23087354BD390EBB75594EA76D2"/>
    <w:rsid w:val="009134B0"/>
    <w:pPr>
      <w:spacing w:after="160" w:line="259" w:lineRule="auto"/>
    </w:pPr>
  </w:style>
  <w:style w:type="paragraph" w:customStyle="1" w:styleId="CD43FA3E8F3D4CBEA03F5405D1CDBA3D">
    <w:name w:val="CD43FA3E8F3D4CBEA03F5405D1CDBA3D"/>
    <w:rsid w:val="009134B0"/>
    <w:pPr>
      <w:spacing w:after="160" w:line="259" w:lineRule="auto"/>
    </w:pPr>
  </w:style>
  <w:style w:type="paragraph" w:customStyle="1" w:styleId="9E7FE4EDAAE14C718E1D981B6D4EDF04">
    <w:name w:val="9E7FE4EDAAE14C718E1D981B6D4EDF04"/>
    <w:rsid w:val="009134B0"/>
    <w:pPr>
      <w:spacing w:after="160" w:line="259" w:lineRule="auto"/>
    </w:pPr>
  </w:style>
  <w:style w:type="paragraph" w:customStyle="1" w:styleId="1C941FA606EB471A9EA40C73238BC834">
    <w:name w:val="1C941FA606EB471A9EA40C73238BC834"/>
    <w:rsid w:val="009134B0"/>
    <w:pPr>
      <w:spacing w:after="160" w:line="259" w:lineRule="auto"/>
    </w:pPr>
  </w:style>
  <w:style w:type="paragraph" w:customStyle="1" w:styleId="60F49E586F1246C993B976A1167B5FD6">
    <w:name w:val="60F49E586F1246C993B976A1167B5FD6"/>
    <w:rsid w:val="009134B0"/>
    <w:pPr>
      <w:spacing w:after="160" w:line="259" w:lineRule="auto"/>
    </w:pPr>
  </w:style>
  <w:style w:type="paragraph" w:customStyle="1" w:styleId="54142E05A83943A3BAB5ECDAE9510210">
    <w:name w:val="54142E05A83943A3BAB5ECDAE9510210"/>
    <w:rsid w:val="009134B0"/>
    <w:pPr>
      <w:spacing w:after="160" w:line="259" w:lineRule="auto"/>
    </w:pPr>
  </w:style>
  <w:style w:type="paragraph" w:customStyle="1" w:styleId="DF75DE180D8840C58A5F0A4013DD01F9">
    <w:name w:val="DF75DE180D8840C58A5F0A4013DD01F9"/>
    <w:rsid w:val="009134B0"/>
    <w:pPr>
      <w:spacing w:after="160" w:line="259" w:lineRule="auto"/>
    </w:pPr>
  </w:style>
  <w:style w:type="paragraph" w:customStyle="1" w:styleId="8C023F159B3942ECB765C64881C7161F">
    <w:name w:val="8C023F159B3942ECB765C64881C7161F"/>
    <w:rsid w:val="009134B0"/>
    <w:pPr>
      <w:spacing w:after="160" w:line="259" w:lineRule="auto"/>
    </w:pPr>
  </w:style>
  <w:style w:type="paragraph" w:customStyle="1" w:styleId="6A7893EC690949F7A9D93756C70C9295">
    <w:name w:val="6A7893EC690949F7A9D93756C70C9295"/>
    <w:rsid w:val="009134B0"/>
    <w:pPr>
      <w:spacing w:after="160" w:line="259" w:lineRule="auto"/>
    </w:pPr>
  </w:style>
  <w:style w:type="paragraph" w:customStyle="1" w:styleId="574604C7058244819701454EFFD51B10">
    <w:name w:val="574604C7058244819701454EFFD51B10"/>
    <w:rsid w:val="009134B0"/>
    <w:pPr>
      <w:spacing w:after="160" w:line="259" w:lineRule="auto"/>
    </w:pPr>
  </w:style>
  <w:style w:type="paragraph" w:customStyle="1" w:styleId="59B73C72A5B94340929CF87147520C1B">
    <w:name w:val="59B73C72A5B94340929CF87147520C1B"/>
    <w:rsid w:val="009134B0"/>
    <w:pPr>
      <w:spacing w:after="160" w:line="259" w:lineRule="auto"/>
    </w:pPr>
  </w:style>
  <w:style w:type="paragraph" w:customStyle="1" w:styleId="F68F0F68663F46B1BFD3DD5BB1FDD959">
    <w:name w:val="F68F0F68663F46B1BFD3DD5BB1FDD959"/>
    <w:rsid w:val="009134B0"/>
    <w:pPr>
      <w:spacing w:after="160" w:line="259" w:lineRule="auto"/>
    </w:pPr>
  </w:style>
  <w:style w:type="paragraph" w:customStyle="1" w:styleId="03552CFC144B46239C5BE569AF73C6A6">
    <w:name w:val="03552CFC144B46239C5BE569AF73C6A6"/>
    <w:rsid w:val="009134B0"/>
    <w:pPr>
      <w:spacing w:after="160" w:line="259" w:lineRule="auto"/>
    </w:pPr>
  </w:style>
  <w:style w:type="paragraph" w:customStyle="1" w:styleId="CD5302F87FAC453BA0554B902D0E8D61">
    <w:name w:val="CD5302F87FAC453BA0554B902D0E8D61"/>
    <w:rsid w:val="009134B0"/>
    <w:pPr>
      <w:spacing w:after="160" w:line="259" w:lineRule="auto"/>
    </w:pPr>
  </w:style>
  <w:style w:type="paragraph" w:customStyle="1" w:styleId="FB428C76DE7643869905828E58A5DC99">
    <w:name w:val="FB428C76DE7643869905828E58A5DC99"/>
    <w:rsid w:val="009134B0"/>
    <w:pPr>
      <w:spacing w:after="160" w:line="259" w:lineRule="auto"/>
    </w:pPr>
  </w:style>
  <w:style w:type="paragraph" w:customStyle="1" w:styleId="C15DFC76DD4942FC9C824BE4ED146336">
    <w:name w:val="C15DFC76DD4942FC9C824BE4ED146336"/>
    <w:rsid w:val="009134B0"/>
    <w:pPr>
      <w:spacing w:after="160" w:line="259" w:lineRule="auto"/>
    </w:pPr>
  </w:style>
  <w:style w:type="paragraph" w:customStyle="1" w:styleId="ECF9C3EE79F840C093DD085B126078F1">
    <w:name w:val="ECF9C3EE79F840C093DD085B126078F1"/>
    <w:rsid w:val="009134B0"/>
    <w:pPr>
      <w:spacing w:after="160" w:line="259" w:lineRule="auto"/>
    </w:pPr>
  </w:style>
  <w:style w:type="paragraph" w:customStyle="1" w:styleId="DFB59294441E4FF598640A899CE5E70C">
    <w:name w:val="DFB59294441E4FF598640A899CE5E70C"/>
    <w:rsid w:val="009134B0"/>
    <w:pPr>
      <w:spacing w:after="160" w:line="259" w:lineRule="auto"/>
    </w:pPr>
  </w:style>
  <w:style w:type="paragraph" w:customStyle="1" w:styleId="C91B3CAD0A8F40B9A7A2D0B61725A0EF">
    <w:name w:val="C91B3CAD0A8F40B9A7A2D0B61725A0EF"/>
    <w:rsid w:val="009134B0"/>
    <w:pPr>
      <w:spacing w:after="160" w:line="259" w:lineRule="auto"/>
    </w:pPr>
  </w:style>
  <w:style w:type="paragraph" w:customStyle="1" w:styleId="0949DD540E3E4BDCAC21DCDC6CF77A28">
    <w:name w:val="0949DD540E3E4BDCAC21DCDC6CF77A28"/>
    <w:rsid w:val="009134B0"/>
    <w:pPr>
      <w:spacing w:after="160" w:line="259" w:lineRule="auto"/>
    </w:pPr>
  </w:style>
  <w:style w:type="paragraph" w:customStyle="1" w:styleId="4749197C7DA647BA93B81398F1D43CB5">
    <w:name w:val="4749197C7DA647BA93B81398F1D43CB5"/>
    <w:rsid w:val="009134B0"/>
    <w:pPr>
      <w:spacing w:after="160" w:line="259" w:lineRule="auto"/>
    </w:pPr>
  </w:style>
  <w:style w:type="paragraph" w:customStyle="1" w:styleId="B0EFA0FEC69841E49298D8640801C0C2">
    <w:name w:val="B0EFA0FEC69841E49298D8640801C0C2"/>
    <w:rsid w:val="009134B0"/>
    <w:pPr>
      <w:spacing w:after="160" w:line="259" w:lineRule="auto"/>
    </w:pPr>
  </w:style>
  <w:style w:type="paragraph" w:customStyle="1" w:styleId="5560A7419A394947BCF5D5184A71ECF7">
    <w:name w:val="5560A7419A394947BCF5D5184A71ECF7"/>
    <w:rsid w:val="009134B0"/>
    <w:pPr>
      <w:spacing w:after="160" w:line="259" w:lineRule="auto"/>
    </w:pPr>
  </w:style>
  <w:style w:type="paragraph" w:customStyle="1" w:styleId="71FFE8972798423BBE4E85D42870E8F6">
    <w:name w:val="71FFE8972798423BBE4E85D42870E8F6"/>
    <w:rsid w:val="009134B0"/>
    <w:pPr>
      <w:spacing w:after="160" w:line="259" w:lineRule="auto"/>
    </w:pPr>
  </w:style>
  <w:style w:type="paragraph" w:customStyle="1" w:styleId="836D9E4C229A428AA2969BE300634E3A">
    <w:name w:val="836D9E4C229A428AA2969BE300634E3A"/>
    <w:rsid w:val="009134B0"/>
    <w:pPr>
      <w:spacing w:after="160" w:line="259" w:lineRule="auto"/>
    </w:pPr>
  </w:style>
  <w:style w:type="paragraph" w:customStyle="1" w:styleId="F7188E16876E46C7B6CF3627A7D032A1">
    <w:name w:val="F7188E16876E46C7B6CF3627A7D032A1"/>
    <w:rsid w:val="009134B0"/>
    <w:pPr>
      <w:spacing w:after="160" w:line="259" w:lineRule="auto"/>
    </w:pPr>
  </w:style>
  <w:style w:type="paragraph" w:customStyle="1" w:styleId="7DA9342EFDBA483EB906121A8B856A93">
    <w:name w:val="7DA9342EFDBA483EB906121A8B856A93"/>
    <w:rsid w:val="009134B0"/>
    <w:pPr>
      <w:spacing w:after="160" w:line="259" w:lineRule="auto"/>
    </w:pPr>
  </w:style>
  <w:style w:type="paragraph" w:customStyle="1" w:styleId="C0CF232FDA6541B5A1C5CA06F91CA1DE">
    <w:name w:val="C0CF232FDA6541B5A1C5CA06F91CA1DE"/>
    <w:rsid w:val="009134B0"/>
    <w:pPr>
      <w:spacing w:after="160" w:line="259" w:lineRule="auto"/>
    </w:pPr>
  </w:style>
  <w:style w:type="paragraph" w:customStyle="1" w:styleId="591DC15DBCEC47B0A27C99C062601AA1">
    <w:name w:val="591DC15DBCEC47B0A27C99C062601AA1"/>
    <w:rsid w:val="009134B0"/>
    <w:pPr>
      <w:spacing w:after="160" w:line="259" w:lineRule="auto"/>
    </w:pPr>
  </w:style>
  <w:style w:type="paragraph" w:customStyle="1" w:styleId="2149E2F8B30A4162837CA9FF744652AC">
    <w:name w:val="2149E2F8B30A4162837CA9FF744652AC"/>
    <w:rsid w:val="009134B0"/>
    <w:pPr>
      <w:spacing w:after="160" w:line="259" w:lineRule="auto"/>
    </w:pPr>
  </w:style>
  <w:style w:type="paragraph" w:customStyle="1" w:styleId="2BF2E54594F645C38D4C93509E110077">
    <w:name w:val="2BF2E54594F645C38D4C93509E110077"/>
    <w:rsid w:val="009134B0"/>
    <w:pPr>
      <w:spacing w:after="160" w:line="259" w:lineRule="auto"/>
    </w:pPr>
  </w:style>
  <w:style w:type="paragraph" w:customStyle="1" w:styleId="D0EFBDEE8EDA4F4B912158E4F429954D">
    <w:name w:val="D0EFBDEE8EDA4F4B912158E4F429954D"/>
    <w:rsid w:val="009134B0"/>
    <w:pPr>
      <w:spacing w:after="160" w:line="259" w:lineRule="auto"/>
    </w:pPr>
  </w:style>
  <w:style w:type="paragraph" w:customStyle="1" w:styleId="9106793E2FA34A119F3A3D1CC6132FB4">
    <w:name w:val="9106793E2FA34A119F3A3D1CC6132FB4"/>
    <w:rsid w:val="00FB5722"/>
    <w:pPr>
      <w:spacing w:after="160" w:line="259" w:lineRule="auto"/>
    </w:pPr>
  </w:style>
  <w:style w:type="paragraph" w:customStyle="1" w:styleId="F026BBF8518F4C6A97401A8054C78F37">
    <w:name w:val="F026BBF8518F4C6A97401A8054C78F37"/>
    <w:rsid w:val="00FB5722"/>
    <w:pPr>
      <w:spacing w:after="160" w:line="259" w:lineRule="auto"/>
    </w:pPr>
  </w:style>
  <w:style w:type="paragraph" w:customStyle="1" w:styleId="8DA110B81E044094B3F9343E98EA3BE5">
    <w:name w:val="8DA110B81E044094B3F9343E98EA3BE5"/>
    <w:rsid w:val="00FB5722"/>
    <w:pPr>
      <w:spacing w:after="160" w:line="259" w:lineRule="auto"/>
    </w:pPr>
  </w:style>
  <w:style w:type="paragraph" w:customStyle="1" w:styleId="D9499892F0D94BB696BA6DAABF4CA62D">
    <w:name w:val="D9499892F0D94BB696BA6DAABF4CA62D"/>
    <w:rsid w:val="00FB5722"/>
    <w:pPr>
      <w:spacing w:after="160" w:line="259" w:lineRule="auto"/>
    </w:pPr>
  </w:style>
  <w:style w:type="paragraph" w:customStyle="1" w:styleId="9E15EFDCA2C94967B1BCCCF13319F60F">
    <w:name w:val="9E15EFDCA2C94967B1BCCCF13319F60F"/>
    <w:rsid w:val="00FB5722"/>
    <w:pPr>
      <w:spacing w:after="160" w:line="259" w:lineRule="auto"/>
    </w:pPr>
  </w:style>
  <w:style w:type="paragraph" w:customStyle="1" w:styleId="015B151A96514E9A9B857CF1751F3EDB">
    <w:name w:val="015B151A96514E9A9B857CF1751F3EDB"/>
    <w:rsid w:val="00FB5722"/>
    <w:pPr>
      <w:spacing w:after="160" w:line="259" w:lineRule="auto"/>
    </w:pPr>
  </w:style>
  <w:style w:type="paragraph" w:customStyle="1" w:styleId="96AE271EC9F24BBFA6CC4EC47AD21A29">
    <w:name w:val="96AE271EC9F24BBFA6CC4EC47AD21A29"/>
    <w:rsid w:val="00FB5722"/>
    <w:pPr>
      <w:spacing w:after="160" w:line="259" w:lineRule="auto"/>
    </w:pPr>
  </w:style>
  <w:style w:type="paragraph" w:customStyle="1" w:styleId="80A5FA9D07574D7C9521D0E5B2863C4B">
    <w:name w:val="80A5FA9D07574D7C9521D0E5B2863C4B"/>
    <w:rsid w:val="00FB5722"/>
    <w:pPr>
      <w:spacing w:after="160" w:line="259" w:lineRule="auto"/>
    </w:pPr>
  </w:style>
  <w:style w:type="paragraph" w:customStyle="1" w:styleId="E8484F307B44438AB004401C88BB9AA1">
    <w:name w:val="E8484F307B44438AB004401C88BB9AA1"/>
    <w:rsid w:val="00FB5722"/>
    <w:pPr>
      <w:spacing w:after="160" w:line="259" w:lineRule="auto"/>
    </w:pPr>
  </w:style>
  <w:style w:type="paragraph" w:customStyle="1" w:styleId="71E81D6CF94347A8823E4AA8C811676A">
    <w:name w:val="71E81D6CF94347A8823E4AA8C811676A"/>
    <w:rsid w:val="00FB5722"/>
    <w:pPr>
      <w:spacing w:after="160" w:line="259" w:lineRule="auto"/>
    </w:pPr>
  </w:style>
  <w:style w:type="paragraph" w:customStyle="1" w:styleId="120E44C8466D43E38AABAD48D30D332B">
    <w:name w:val="120E44C8466D43E38AABAD48D30D332B"/>
    <w:rsid w:val="00FB5722"/>
    <w:pPr>
      <w:spacing w:after="160" w:line="259" w:lineRule="auto"/>
    </w:pPr>
  </w:style>
  <w:style w:type="paragraph" w:customStyle="1" w:styleId="398E86268262406181B868213C5F0144">
    <w:name w:val="398E86268262406181B868213C5F0144"/>
    <w:rsid w:val="00FB5722"/>
    <w:pPr>
      <w:spacing w:after="160" w:line="259" w:lineRule="auto"/>
    </w:pPr>
  </w:style>
  <w:style w:type="paragraph" w:customStyle="1" w:styleId="4BC7D5902FFB4EE8962AEE57F27FE16A">
    <w:name w:val="4BC7D5902FFB4EE8962AEE57F27FE16A"/>
    <w:rsid w:val="00FB5722"/>
    <w:pPr>
      <w:spacing w:after="160" w:line="259" w:lineRule="auto"/>
    </w:pPr>
  </w:style>
  <w:style w:type="paragraph" w:customStyle="1" w:styleId="B2A7A33D341E475AA72713792AABDF1D">
    <w:name w:val="B2A7A33D341E475AA72713792AABDF1D"/>
    <w:rsid w:val="00FB5722"/>
    <w:pPr>
      <w:spacing w:after="160" w:line="259" w:lineRule="auto"/>
    </w:pPr>
  </w:style>
  <w:style w:type="paragraph" w:customStyle="1" w:styleId="6AB968FAA59643909D4A2F029AC34FFA">
    <w:name w:val="6AB968FAA59643909D4A2F029AC34FFA"/>
    <w:rsid w:val="00FB5722"/>
    <w:pPr>
      <w:spacing w:after="160" w:line="259" w:lineRule="auto"/>
    </w:pPr>
  </w:style>
  <w:style w:type="paragraph" w:customStyle="1" w:styleId="615F2FE3A6AF4966B7A5A9B6DAF20FD5">
    <w:name w:val="615F2FE3A6AF4966B7A5A9B6DAF20FD5"/>
    <w:rsid w:val="00FB5722"/>
    <w:pPr>
      <w:spacing w:after="160" w:line="259" w:lineRule="auto"/>
    </w:pPr>
  </w:style>
  <w:style w:type="paragraph" w:customStyle="1" w:styleId="6BDB2C72166244E881E9A5CD7064F8FF">
    <w:name w:val="6BDB2C72166244E881E9A5CD7064F8FF"/>
    <w:rsid w:val="00FB5722"/>
    <w:pPr>
      <w:spacing w:after="160" w:line="259" w:lineRule="auto"/>
    </w:pPr>
  </w:style>
  <w:style w:type="paragraph" w:customStyle="1" w:styleId="CA7A6E0AEB894DB8BBAAC46F5660AEA2">
    <w:name w:val="CA7A6E0AEB894DB8BBAAC46F5660AEA2"/>
    <w:rsid w:val="00FB5722"/>
    <w:pPr>
      <w:spacing w:after="160" w:line="259" w:lineRule="auto"/>
    </w:pPr>
  </w:style>
  <w:style w:type="paragraph" w:customStyle="1" w:styleId="DFA3320C4B3748FBBF9D7A42E4AB6236">
    <w:name w:val="DFA3320C4B3748FBBF9D7A42E4AB6236"/>
    <w:rsid w:val="00FB5722"/>
    <w:pPr>
      <w:spacing w:after="160" w:line="259" w:lineRule="auto"/>
    </w:pPr>
  </w:style>
  <w:style w:type="paragraph" w:customStyle="1" w:styleId="F6025FDDE02242398B8394B931C71A3E">
    <w:name w:val="F6025FDDE02242398B8394B931C71A3E"/>
    <w:rsid w:val="00FB5722"/>
    <w:pPr>
      <w:spacing w:after="160" w:line="259" w:lineRule="auto"/>
    </w:pPr>
  </w:style>
  <w:style w:type="paragraph" w:customStyle="1" w:styleId="E0282FD9FC3D414B818819B2912089A9">
    <w:name w:val="E0282FD9FC3D414B818819B2912089A9"/>
    <w:rsid w:val="00FB5722"/>
    <w:pPr>
      <w:spacing w:after="160" w:line="259" w:lineRule="auto"/>
    </w:pPr>
  </w:style>
  <w:style w:type="paragraph" w:customStyle="1" w:styleId="715E34EAE200489F91DC341B470976F4">
    <w:name w:val="715E34EAE200489F91DC341B470976F4"/>
    <w:rsid w:val="00FB5722"/>
    <w:pPr>
      <w:spacing w:after="160" w:line="259" w:lineRule="auto"/>
    </w:pPr>
  </w:style>
  <w:style w:type="paragraph" w:customStyle="1" w:styleId="F915D0565D164C4A88554BF788BB8F31">
    <w:name w:val="F915D0565D164C4A88554BF788BB8F31"/>
    <w:rsid w:val="00FB5722"/>
    <w:pPr>
      <w:spacing w:after="160" w:line="259" w:lineRule="auto"/>
    </w:pPr>
  </w:style>
  <w:style w:type="paragraph" w:customStyle="1" w:styleId="4255A850FE6E40FDA1363056489E693E">
    <w:name w:val="4255A850FE6E40FDA1363056489E693E"/>
    <w:rsid w:val="00FB5722"/>
    <w:pPr>
      <w:spacing w:after="160" w:line="259" w:lineRule="auto"/>
    </w:pPr>
  </w:style>
  <w:style w:type="paragraph" w:customStyle="1" w:styleId="EE4985EABA664495837BFA6B7EDE5C73">
    <w:name w:val="EE4985EABA664495837BFA6B7EDE5C73"/>
    <w:rsid w:val="00FB5722"/>
    <w:pPr>
      <w:spacing w:after="160" w:line="259" w:lineRule="auto"/>
    </w:pPr>
  </w:style>
  <w:style w:type="paragraph" w:customStyle="1" w:styleId="65554B472E9A48358D78EC48E0310CDE">
    <w:name w:val="65554B472E9A48358D78EC48E0310CDE"/>
    <w:rsid w:val="00FB5722"/>
    <w:pPr>
      <w:spacing w:after="160" w:line="259" w:lineRule="auto"/>
    </w:pPr>
  </w:style>
  <w:style w:type="paragraph" w:customStyle="1" w:styleId="15CC8D597E2C4B0EA818604B237EC1C3">
    <w:name w:val="15CC8D597E2C4B0EA818604B237EC1C3"/>
    <w:rsid w:val="00FB5722"/>
    <w:pPr>
      <w:spacing w:after="160" w:line="259" w:lineRule="auto"/>
    </w:pPr>
  </w:style>
  <w:style w:type="paragraph" w:customStyle="1" w:styleId="AF500C3058774EDB9D24EDD6B6D72664">
    <w:name w:val="AF500C3058774EDB9D24EDD6B6D72664"/>
    <w:rsid w:val="00FB5722"/>
    <w:pPr>
      <w:spacing w:after="160" w:line="259" w:lineRule="auto"/>
    </w:pPr>
  </w:style>
  <w:style w:type="paragraph" w:customStyle="1" w:styleId="1038F810FC76423BBA27E35B71A711B5">
    <w:name w:val="1038F810FC76423BBA27E35B71A711B5"/>
    <w:rsid w:val="00FB5722"/>
    <w:pPr>
      <w:spacing w:after="160" w:line="259" w:lineRule="auto"/>
    </w:pPr>
  </w:style>
  <w:style w:type="paragraph" w:customStyle="1" w:styleId="3DC62EE03D8F49A2B8723EE308ECCBC5">
    <w:name w:val="3DC62EE03D8F49A2B8723EE308ECCBC5"/>
    <w:rsid w:val="00FB5722"/>
    <w:pPr>
      <w:spacing w:after="160" w:line="259" w:lineRule="auto"/>
    </w:pPr>
  </w:style>
  <w:style w:type="paragraph" w:customStyle="1" w:styleId="6C41D5CA93FD4FFEA62F18E6412F8FC9">
    <w:name w:val="6C41D5CA93FD4FFEA62F18E6412F8FC9"/>
    <w:rsid w:val="00FB5722"/>
    <w:pPr>
      <w:spacing w:after="160" w:line="259" w:lineRule="auto"/>
    </w:pPr>
  </w:style>
  <w:style w:type="paragraph" w:customStyle="1" w:styleId="BC57AF5E9B0C41E9BE4144FE80347152">
    <w:name w:val="BC57AF5E9B0C41E9BE4144FE80347152"/>
    <w:rsid w:val="00FB5722"/>
    <w:pPr>
      <w:spacing w:after="160" w:line="259" w:lineRule="auto"/>
    </w:pPr>
  </w:style>
  <w:style w:type="paragraph" w:customStyle="1" w:styleId="503BC2541276420988C663D0C97075F3">
    <w:name w:val="503BC2541276420988C663D0C97075F3"/>
    <w:rsid w:val="00FB5722"/>
    <w:pPr>
      <w:spacing w:after="160" w:line="259" w:lineRule="auto"/>
    </w:pPr>
  </w:style>
  <w:style w:type="paragraph" w:customStyle="1" w:styleId="B75DE658A1B14C848B8A62277B516093">
    <w:name w:val="B75DE658A1B14C848B8A62277B516093"/>
    <w:rsid w:val="00FB5722"/>
    <w:pPr>
      <w:spacing w:after="160" w:line="259" w:lineRule="auto"/>
    </w:pPr>
  </w:style>
  <w:style w:type="paragraph" w:customStyle="1" w:styleId="8325D86797714E7C9BDD5E1D31FCCFA4">
    <w:name w:val="8325D86797714E7C9BDD5E1D31FCCFA4"/>
    <w:rsid w:val="00FB5722"/>
    <w:pPr>
      <w:spacing w:after="160" w:line="259" w:lineRule="auto"/>
    </w:pPr>
  </w:style>
  <w:style w:type="paragraph" w:customStyle="1" w:styleId="10BAC8239F8349D593228DE1C8E0FA7D">
    <w:name w:val="10BAC8239F8349D593228DE1C8E0FA7D"/>
    <w:rsid w:val="00FB5722"/>
    <w:pPr>
      <w:spacing w:after="160" w:line="259" w:lineRule="auto"/>
    </w:pPr>
  </w:style>
  <w:style w:type="paragraph" w:customStyle="1" w:styleId="C812FC5EC4144224916985448613696F">
    <w:name w:val="C812FC5EC4144224916985448613696F"/>
    <w:rsid w:val="00FB5722"/>
    <w:pPr>
      <w:spacing w:after="160" w:line="259" w:lineRule="auto"/>
    </w:pPr>
  </w:style>
  <w:style w:type="paragraph" w:customStyle="1" w:styleId="0F2A1C4BDDFA48DDAB03BB9DE2E67E09">
    <w:name w:val="0F2A1C4BDDFA48DDAB03BB9DE2E67E09"/>
    <w:rsid w:val="00FB5722"/>
    <w:pPr>
      <w:spacing w:after="160" w:line="259" w:lineRule="auto"/>
    </w:pPr>
  </w:style>
  <w:style w:type="paragraph" w:customStyle="1" w:styleId="277C196153144BC2BC7BE8002C680DE2">
    <w:name w:val="277C196153144BC2BC7BE8002C680DE2"/>
    <w:rsid w:val="00FB5722"/>
    <w:pPr>
      <w:spacing w:after="160" w:line="259" w:lineRule="auto"/>
    </w:pPr>
  </w:style>
  <w:style w:type="paragraph" w:customStyle="1" w:styleId="0732F22169D54E5EB3D7F3C32C0A31C2">
    <w:name w:val="0732F22169D54E5EB3D7F3C32C0A31C2"/>
    <w:rsid w:val="00FB5722"/>
    <w:pPr>
      <w:spacing w:after="160" w:line="259" w:lineRule="auto"/>
    </w:pPr>
  </w:style>
  <w:style w:type="paragraph" w:customStyle="1" w:styleId="54F832C4C1484D109E7258D8CD6B6D5B">
    <w:name w:val="54F832C4C1484D109E7258D8CD6B6D5B"/>
    <w:rsid w:val="00FB5722"/>
    <w:pPr>
      <w:spacing w:after="160" w:line="259" w:lineRule="auto"/>
    </w:pPr>
  </w:style>
  <w:style w:type="paragraph" w:customStyle="1" w:styleId="BA68741669844678A182CF1DBFBB2546">
    <w:name w:val="BA68741669844678A182CF1DBFBB2546"/>
    <w:rsid w:val="00FB5722"/>
    <w:pPr>
      <w:spacing w:after="160" w:line="259" w:lineRule="auto"/>
    </w:pPr>
  </w:style>
  <w:style w:type="paragraph" w:customStyle="1" w:styleId="624A8E5808BC462AB8BADB9684C57836">
    <w:name w:val="624A8E5808BC462AB8BADB9684C57836"/>
    <w:rsid w:val="00FB5722"/>
    <w:pPr>
      <w:spacing w:after="160" w:line="259" w:lineRule="auto"/>
    </w:pPr>
  </w:style>
  <w:style w:type="paragraph" w:customStyle="1" w:styleId="31ED1BB9836D4B80B7FB93A3D0A20BED">
    <w:name w:val="31ED1BB9836D4B80B7FB93A3D0A20BED"/>
    <w:rsid w:val="00FB5722"/>
    <w:pPr>
      <w:spacing w:after="160" w:line="259" w:lineRule="auto"/>
    </w:pPr>
  </w:style>
  <w:style w:type="paragraph" w:customStyle="1" w:styleId="EAC0FDF2FF88426DABCD2DF892CE712E">
    <w:name w:val="EAC0FDF2FF88426DABCD2DF892CE712E"/>
    <w:rsid w:val="00FB5722"/>
    <w:pPr>
      <w:spacing w:after="160" w:line="259" w:lineRule="auto"/>
    </w:pPr>
  </w:style>
  <w:style w:type="paragraph" w:customStyle="1" w:styleId="0116E97881BF46BAA5960CF5D5C27066">
    <w:name w:val="0116E97881BF46BAA5960CF5D5C27066"/>
    <w:rsid w:val="00FB5722"/>
    <w:pPr>
      <w:spacing w:after="160" w:line="259" w:lineRule="auto"/>
    </w:pPr>
  </w:style>
  <w:style w:type="paragraph" w:customStyle="1" w:styleId="BB9355F6155541E7B58CA85808D1AA8A">
    <w:name w:val="BB9355F6155541E7B58CA85808D1AA8A"/>
    <w:rsid w:val="00FB5722"/>
    <w:pPr>
      <w:spacing w:after="160" w:line="259" w:lineRule="auto"/>
    </w:pPr>
  </w:style>
  <w:style w:type="paragraph" w:customStyle="1" w:styleId="24B4935B1C9640D980B76F88353D4BDC">
    <w:name w:val="24B4935B1C9640D980B76F88353D4BDC"/>
    <w:rsid w:val="00FB5722"/>
    <w:pPr>
      <w:spacing w:after="160" w:line="259" w:lineRule="auto"/>
    </w:pPr>
  </w:style>
  <w:style w:type="paragraph" w:customStyle="1" w:styleId="291180DAD3454ED9B27B9EA215681273">
    <w:name w:val="291180DAD3454ED9B27B9EA215681273"/>
    <w:rsid w:val="00FB5722"/>
    <w:pPr>
      <w:spacing w:after="160" w:line="259" w:lineRule="auto"/>
    </w:pPr>
  </w:style>
  <w:style w:type="paragraph" w:customStyle="1" w:styleId="7C0780A90FAE4BBC8BCADCE6EB51F286">
    <w:name w:val="7C0780A90FAE4BBC8BCADCE6EB51F286"/>
    <w:rsid w:val="00FB5722"/>
    <w:pPr>
      <w:spacing w:after="160" w:line="259" w:lineRule="auto"/>
    </w:pPr>
  </w:style>
  <w:style w:type="paragraph" w:customStyle="1" w:styleId="3106D8705EC949719894FB2293474C0B">
    <w:name w:val="3106D8705EC949719894FB2293474C0B"/>
    <w:rsid w:val="00FB5722"/>
    <w:pPr>
      <w:spacing w:after="160" w:line="259" w:lineRule="auto"/>
    </w:pPr>
  </w:style>
  <w:style w:type="paragraph" w:customStyle="1" w:styleId="A77514FC0FA8421983F5B53B87C3955F">
    <w:name w:val="A77514FC0FA8421983F5B53B87C3955F"/>
    <w:rsid w:val="00FB5722"/>
    <w:pPr>
      <w:spacing w:after="160" w:line="259" w:lineRule="auto"/>
    </w:pPr>
  </w:style>
  <w:style w:type="paragraph" w:customStyle="1" w:styleId="45AE9917E9B841CA83C851558FA75EC1">
    <w:name w:val="45AE9917E9B841CA83C851558FA75EC1"/>
    <w:rsid w:val="00FB5722"/>
    <w:pPr>
      <w:spacing w:after="160" w:line="259" w:lineRule="auto"/>
    </w:pPr>
  </w:style>
  <w:style w:type="paragraph" w:customStyle="1" w:styleId="7EBDFB9CCA37408D91A4EC8A6F02F4B1">
    <w:name w:val="7EBDFB9CCA37408D91A4EC8A6F02F4B1"/>
    <w:rsid w:val="00FB5722"/>
    <w:pPr>
      <w:spacing w:after="160" w:line="259" w:lineRule="auto"/>
    </w:pPr>
  </w:style>
  <w:style w:type="paragraph" w:customStyle="1" w:styleId="5209EC7590024605BD58E6F873296880">
    <w:name w:val="5209EC7590024605BD58E6F873296880"/>
    <w:rsid w:val="00FB5722"/>
    <w:pPr>
      <w:spacing w:after="160" w:line="259" w:lineRule="auto"/>
    </w:pPr>
  </w:style>
  <w:style w:type="paragraph" w:customStyle="1" w:styleId="D6D82F9FC785466F9D7256A1415EB353">
    <w:name w:val="D6D82F9FC785466F9D7256A1415EB353"/>
    <w:rsid w:val="00FB5722"/>
    <w:pPr>
      <w:spacing w:after="160" w:line="259" w:lineRule="auto"/>
    </w:pPr>
  </w:style>
  <w:style w:type="paragraph" w:customStyle="1" w:styleId="3FE25ED66E1A4103B819DE8B881045A9">
    <w:name w:val="3FE25ED66E1A4103B819DE8B881045A9"/>
    <w:rsid w:val="00FB5722"/>
    <w:pPr>
      <w:spacing w:after="160" w:line="259" w:lineRule="auto"/>
    </w:pPr>
  </w:style>
  <w:style w:type="paragraph" w:customStyle="1" w:styleId="94A61DABD8BA470B8B439EDFE0191BC4">
    <w:name w:val="94A61DABD8BA470B8B439EDFE0191BC4"/>
    <w:rsid w:val="00FB5722"/>
    <w:pPr>
      <w:spacing w:after="160" w:line="259" w:lineRule="auto"/>
    </w:pPr>
  </w:style>
  <w:style w:type="paragraph" w:customStyle="1" w:styleId="5F2A5750DE244422BA692DD48AC11D31">
    <w:name w:val="5F2A5750DE244422BA692DD48AC11D31"/>
    <w:rsid w:val="00FB5722"/>
    <w:pPr>
      <w:spacing w:after="160" w:line="259" w:lineRule="auto"/>
    </w:pPr>
  </w:style>
  <w:style w:type="paragraph" w:customStyle="1" w:styleId="78DEC83DE98E44E2826CD6A71C681A2A">
    <w:name w:val="78DEC83DE98E44E2826CD6A71C681A2A"/>
    <w:rsid w:val="00FB5722"/>
    <w:pPr>
      <w:spacing w:after="160" w:line="259" w:lineRule="auto"/>
    </w:pPr>
  </w:style>
  <w:style w:type="paragraph" w:customStyle="1" w:styleId="9E1043FCCA5E4034AB5012259B13D919">
    <w:name w:val="9E1043FCCA5E4034AB5012259B13D919"/>
    <w:rsid w:val="00FB5722"/>
    <w:pPr>
      <w:spacing w:after="160" w:line="259" w:lineRule="auto"/>
    </w:pPr>
  </w:style>
  <w:style w:type="paragraph" w:customStyle="1" w:styleId="57CCB56DEC7E49898F60C9474F94072F">
    <w:name w:val="57CCB56DEC7E49898F60C9474F94072F"/>
    <w:rsid w:val="00FB5722"/>
    <w:pPr>
      <w:spacing w:after="160" w:line="259" w:lineRule="auto"/>
    </w:pPr>
  </w:style>
  <w:style w:type="paragraph" w:customStyle="1" w:styleId="3BDFE9E11A62418BAC54D11D6716499A">
    <w:name w:val="3BDFE9E11A62418BAC54D11D6716499A"/>
    <w:rsid w:val="00FB5722"/>
    <w:pPr>
      <w:spacing w:after="160" w:line="259" w:lineRule="auto"/>
    </w:pPr>
  </w:style>
  <w:style w:type="paragraph" w:customStyle="1" w:styleId="61C383959B784136AE029A36D99B9813">
    <w:name w:val="61C383959B784136AE029A36D99B9813"/>
    <w:rsid w:val="00FB5722"/>
    <w:pPr>
      <w:spacing w:after="160" w:line="259" w:lineRule="auto"/>
    </w:pPr>
  </w:style>
  <w:style w:type="paragraph" w:customStyle="1" w:styleId="F98A9662CE224125AAD0594678C9675E">
    <w:name w:val="F98A9662CE224125AAD0594678C9675E"/>
    <w:rsid w:val="00FB5722"/>
    <w:pPr>
      <w:spacing w:after="160" w:line="259" w:lineRule="auto"/>
    </w:pPr>
  </w:style>
  <w:style w:type="paragraph" w:customStyle="1" w:styleId="A9FA39C6A4DA453999415D81E30D81F6">
    <w:name w:val="A9FA39C6A4DA453999415D81E30D81F6"/>
    <w:rsid w:val="00FB5722"/>
    <w:pPr>
      <w:spacing w:after="160" w:line="259" w:lineRule="auto"/>
    </w:pPr>
  </w:style>
  <w:style w:type="paragraph" w:customStyle="1" w:styleId="B8DDB1E649E445868BBD41DEC8602CC5">
    <w:name w:val="B8DDB1E649E445868BBD41DEC8602CC5"/>
    <w:rsid w:val="00FB5722"/>
    <w:pPr>
      <w:spacing w:after="160" w:line="259" w:lineRule="auto"/>
    </w:pPr>
  </w:style>
  <w:style w:type="paragraph" w:customStyle="1" w:styleId="FDB17809FAD7453A8A7D10A288754B0C">
    <w:name w:val="FDB17809FAD7453A8A7D10A288754B0C"/>
    <w:rsid w:val="00FB5722"/>
    <w:pPr>
      <w:spacing w:after="160" w:line="259" w:lineRule="auto"/>
    </w:pPr>
  </w:style>
  <w:style w:type="paragraph" w:customStyle="1" w:styleId="A82338DC21314F92BB8A7352D2985440">
    <w:name w:val="A82338DC21314F92BB8A7352D2985440"/>
    <w:rsid w:val="00FB5722"/>
    <w:pPr>
      <w:spacing w:after="160" w:line="259" w:lineRule="auto"/>
    </w:pPr>
  </w:style>
  <w:style w:type="paragraph" w:customStyle="1" w:styleId="67E1A1FAB4774A73904EF681732C1251">
    <w:name w:val="67E1A1FAB4774A73904EF681732C1251"/>
    <w:rsid w:val="00FB5722"/>
    <w:pPr>
      <w:spacing w:after="160" w:line="259" w:lineRule="auto"/>
    </w:pPr>
  </w:style>
  <w:style w:type="paragraph" w:customStyle="1" w:styleId="04A63753D8384C2DA92B8566CF769964">
    <w:name w:val="04A63753D8384C2DA92B8566CF769964"/>
    <w:rsid w:val="00FB5722"/>
    <w:pPr>
      <w:spacing w:after="160" w:line="259" w:lineRule="auto"/>
    </w:pPr>
  </w:style>
  <w:style w:type="paragraph" w:customStyle="1" w:styleId="71DDB31886FB464988D95BC9630238DE">
    <w:name w:val="71DDB31886FB464988D95BC9630238DE"/>
    <w:rsid w:val="00FB5722"/>
    <w:pPr>
      <w:spacing w:after="160" w:line="259" w:lineRule="auto"/>
    </w:pPr>
  </w:style>
  <w:style w:type="paragraph" w:customStyle="1" w:styleId="45969D8FBD5747F2BDCD65A0AEBFB6FC">
    <w:name w:val="45969D8FBD5747F2BDCD65A0AEBFB6FC"/>
    <w:rsid w:val="00FB5722"/>
    <w:pPr>
      <w:spacing w:after="160" w:line="259" w:lineRule="auto"/>
    </w:pPr>
  </w:style>
  <w:style w:type="paragraph" w:customStyle="1" w:styleId="E75F1BCE2B7D4F9F8C3C95ED2B134BE4">
    <w:name w:val="E75F1BCE2B7D4F9F8C3C95ED2B134BE4"/>
    <w:rsid w:val="00FB5722"/>
    <w:pPr>
      <w:spacing w:after="160" w:line="259" w:lineRule="auto"/>
    </w:pPr>
  </w:style>
  <w:style w:type="paragraph" w:customStyle="1" w:styleId="319678B24EB249BBAA77E253254E998B">
    <w:name w:val="319678B24EB249BBAA77E253254E998B"/>
    <w:rsid w:val="00FB5722"/>
    <w:pPr>
      <w:spacing w:after="160" w:line="259" w:lineRule="auto"/>
    </w:pPr>
  </w:style>
  <w:style w:type="paragraph" w:customStyle="1" w:styleId="D69D91EC95CD4D5E9ED6E38708781F88">
    <w:name w:val="D69D91EC95CD4D5E9ED6E38708781F88"/>
    <w:rsid w:val="00FB5722"/>
    <w:pPr>
      <w:spacing w:after="160" w:line="259" w:lineRule="auto"/>
    </w:pPr>
  </w:style>
  <w:style w:type="paragraph" w:customStyle="1" w:styleId="F219B7DCB24847BC8C4BAC9419757028">
    <w:name w:val="F219B7DCB24847BC8C4BAC9419757028"/>
    <w:rsid w:val="00FB5722"/>
    <w:pPr>
      <w:spacing w:after="160" w:line="259" w:lineRule="auto"/>
    </w:pPr>
  </w:style>
  <w:style w:type="paragraph" w:customStyle="1" w:styleId="98F30177C82A4AE2B05A24C48E70AE2C">
    <w:name w:val="98F30177C82A4AE2B05A24C48E70AE2C"/>
    <w:rsid w:val="00FB5722"/>
    <w:pPr>
      <w:spacing w:after="160" w:line="259" w:lineRule="auto"/>
    </w:pPr>
  </w:style>
  <w:style w:type="paragraph" w:customStyle="1" w:styleId="63A9DF7D82A24FA4B302D31BF75CA081">
    <w:name w:val="63A9DF7D82A24FA4B302D31BF75CA081"/>
    <w:rsid w:val="00FB5722"/>
    <w:pPr>
      <w:spacing w:after="160" w:line="259" w:lineRule="auto"/>
    </w:pPr>
  </w:style>
  <w:style w:type="paragraph" w:customStyle="1" w:styleId="0881186760E5400CBCDFD7AABB5EB6DE">
    <w:name w:val="0881186760E5400CBCDFD7AABB5EB6DE"/>
    <w:rsid w:val="00FB5722"/>
    <w:pPr>
      <w:spacing w:after="160" w:line="259" w:lineRule="auto"/>
    </w:pPr>
  </w:style>
  <w:style w:type="paragraph" w:customStyle="1" w:styleId="DC4E1945F52F44F7B5B9673DF666F323">
    <w:name w:val="DC4E1945F52F44F7B5B9673DF666F323"/>
    <w:rsid w:val="00FB5722"/>
    <w:pPr>
      <w:spacing w:after="160" w:line="259" w:lineRule="auto"/>
    </w:pPr>
  </w:style>
  <w:style w:type="paragraph" w:customStyle="1" w:styleId="35295F26A3A444F4AE8F46929217679A">
    <w:name w:val="35295F26A3A444F4AE8F46929217679A"/>
    <w:rsid w:val="00FB5722"/>
    <w:pPr>
      <w:spacing w:after="160" w:line="259" w:lineRule="auto"/>
    </w:pPr>
  </w:style>
  <w:style w:type="paragraph" w:customStyle="1" w:styleId="0FBB0663E46F42DF8FD6A343DC34135B">
    <w:name w:val="0FBB0663E46F42DF8FD6A343DC34135B"/>
    <w:rsid w:val="00FB5722"/>
    <w:pPr>
      <w:spacing w:after="160" w:line="259" w:lineRule="auto"/>
    </w:pPr>
  </w:style>
  <w:style w:type="paragraph" w:customStyle="1" w:styleId="AB6C43F437F3438287158562160C90EE">
    <w:name w:val="AB6C43F437F3438287158562160C90EE"/>
    <w:rsid w:val="00FB5722"/>
    <w:pPr>
      <w:spacing w:after="160" w:line="259" w:lineRule="auto"/>
    </w:pPr>
  </w:style>
  <w:style w:type="paragraph" w:customStyle="1" w:styleId="1FF5D8B12D33400A863A12A99159616C">
    <w:name w:val="1FF5D8B12D33400A863A12A99159616C"/>
    <w:rsid w:val="00FB5722"/>
    <w:pPr>
      <w:spacing w:after="160" w:line="259" w:lineRule="auto"/>
    </w:pPr>
  </w:style>
  <w:style w:type="paragraph" w:customStyle="1" w:styleId="387A8B1E69C8498E8A5FFBFC0678F7FA">
    <w:name w:val="387A8B1E69C8498E8A5FFBFC0678F7FA"/>
    <w:rsid w:val="00FB5722"/>
    <w:pPr>
      <w:spacing w:after="160" w:line="259" w:lineRule="auto"/>
    </w:pPr>
  </w:style>
  <w:style w:type="paragraph" w:customStyle="1" w:styleId="B055D128A4C1435498C2392B199BF6C4">
    <w:name w:val="B055D128A4C1435498C2392B199BF6C4"/>
    <w:rsid w:val="00FB5722"/>
    <w:pPr>
      <w:spacing w:after="160" w:line="259" w:lineRule="auto"/>
    </w:pPr>
  </w:style>
  <w:style w:type="paragraph" w:customStyle="1" w:styleId="C6DFDB68E8A34408B8CFB1D0BA71475F">
    <w:name w:val="C6DFDB68E8A34408B8CFB1D0BA71475F"/>
    <w:rsid w:val="00FB5722"/>
    <w:pPr>
      <w:spacing w:after="160" w:line="259" w:lineRule="auto"/>
    </w:pPr>
  </w:style>
  <w:style w:type="paragraph" w:customStyle="1" w:styleId="CA5175E5F1CF4A72A14F1B29DE9BDF7E">
    <w:name w:val="CA5175E5F1CF4A72A14F1B29DE9BDF7E"/>
    <w:rsid w:val="00FB5722"/>
    <w:pPr>
      <w:spacing w:after="160" w:line="259" w:lineRule="auto"/>
    </w:pPr>
  </w:style>
  <w:style w:type="paragraph" w:customStyle="1" w:styleId="5C6C8B7619534085B1CC2EC27CD3E164">
    <w:name w:val="5C6C8B7619534085B1CC2EC27CD3E164"/>
    <w:rsid w:val="00FB5722"/>
    <w:pPr>
      <w:spacing w:after="160" w:line="259" w:lineRule="auto"/>
    </w:pPr>
  </w:style>
  <w:style w:type="paragraph" w:customStyle="1" w:styleId="04BC3293BFE547E89FE9B5AEC827C52D">
    <w:name w:val="04BC3293BFE547E89FE9B5AEC827C52D"/>
    <w:rsid w:val="00FB5722"/>
    <w:pPr>
      <w:spacing w:after="160" w:line="259" w:lineRule="auto"/>
    </w:pPr>
  </w:style>
  <w:style w:type="paragraph" w:customStyle="1" w:styleId="E99B35563EF640F2850F1897E621EBDB">
    <w:name w:val="E99B35563EF640F2850F1897E621EBDB"/>
    <w:rsid w:val="00FB5722"/>
    <w:pPr>
      <w:spacing w:after="160" w:line="259" w:lineRule="auto"/>
    </w:pPr>
  </w:style>
  <w:style w:type="paragraph" w:customStyle="1" w:styleId="AFE573C89E124751AAC4C7EA46BEA546">
    <w:name w:val="AFE573C89E124751AAC4C7EA46BEA546"/>
    <w:rsid w:val="00FB5722"/>
    <w:pPr>
      <w:spacing w:after="160" w:line="259" w:lineRule="auto"/>
    </w:pPr>
  </w:style>
  <w:style w:type="paragraph" w:customStyle="1" w:styleId="D1189B7EB660491798076068405133F0">
    <w:name w:val="D1189B7EB660491798076068405133F0"/>
    <w:rsid w:val="00FB5722"/>
    <w:pPr>
      <w:spacing w:after="160" w:line="259" w:lineRule="auto"/>
    </w:pPr>
  </w:style>
  <w:style w:type="paragraph" w:customStyle="1" w:styleId="847CF05916CC482487B2CCFA57DC90B6">
    <w:name w:val="847CF05916CC482487B2CCFA57DC90B6"/>
    <w:rsid w:val="00FB5722"/>
    <w:pPr>
      <w:spacing w:after="160" w:line="259" w:lineRule="auto"/>
    </w:pPr>
  </w:style>
  <w:style w:type="paragraph" w:customStyle="1" w:styleId="54F42EE0EAEB4CA88679EECEA1161E73">
    <w:name w:val="54F42EE0EAEB4CA88679EECEA1161E73"/>
    <w:rsid w:val="00FB5722"/>
    <w:pPr>
      <w:spacing w:after="160" w:line="259" w:lineRule="auto"/>
    </w:pPr>
  </w:style>
  <w:style w:type="paragraph" w:customStyle="1" w:styleId="C049D05435264E13934826429EAFF9E9">
    <w:name w:val="C049D05435264E13934826429EAFF9E9"/>
    <w:rsid w:val="00847322"/>
    <w:pPr>
      <w:spacing w:after="160" w:line="259" w:lineRule="auto"/>
    </w:pPr>
  </w:style>
  <w:style w:type="paragraph" w:customStyle="1" w:styleId="1852458A517E4002A1E86240921D2501">
    <w:name w:val="1852458A517E4002A1E86240921D2501"/>
    <w:rsid w:val="00847322"/>
    <w:pPr>
      <w:spacing w:after="160" w:line="259" w:lineRule="auto"/>
    </w:pPr>
  </w:style>
  <w:style w:type="paragraph" w:customStyle="1" w:styleId="630783F371F143ECA7038614D44C82AB">
    <w:name w:val="630783F371F143ECA7038614D44C82AB"/>
    <w:rsid w:val="00847322"/>
    <w:pPr>
      <w:spacing w:after="160" w:line="259" w:lineRule="auto"/>
    </w:pPr>
  </w:style>
  <w:style w:type="paragraph" w:customStyle="1" w:styleId="9F6AD9C2863C47E3A0EE6ABF640C9328">
    <w:name w:val="9F6AD9C2863C47E3A0EE6ABF640C9328"/>
    <w:rsid w:val="00847322"/>
    <w:pPr>
      <w:spacing w:after="160" w:line="259" w:lineRule="auto"/>
    </w:pPr>
  </w:style>
  <w:style w:type="paragraph" w:customStyle="1" w:styleId="A7823E86815E4C0796290AD3B89112D0">
    <w:name w:val="A7823E86815E4C0796290AD3B89112D0"/>
    <w:rsid w:val="00847322"/>
    <w:pPr>
      <w:spacing w:after="160" w:line="259" w:lineRule="auto"/>
    </w:pPr>
  </w:style>
  <w:style w:type="paragraph" w:customStyle="1" w:styleId="2A0C6923FD484DBDB6D69E37149FC7C3">
    <w:name w:val="2A0C6923FD484DBDB6D69E37149FC7C3"/>
    <w:rsid w:val="00847322"/>
    <w:pPr>
      <w:spacing w:after="160" w:line="259" w:lineRule="auto"/>
    </w:pPr>
  </w:style>
  <w:style w:type="paragraph" w:customStyle="1" w:styleId="242942F199824F3BAEE326EB09189990">
    <w:name w:val="242942F199824F3BAEE326EB09189990"/>
    <w:rsid w:val="00847322"/>
    <w:pPr>
      <w:spacing w:after="160" w:line="259" w:lineRule="auto"/>
    </w:pPr>
  </w:style>
  <w:style w:type="paragraph" w:customStyle="1" w:styleId="CB19FDE1E56241D29B2753BFC59C1D2F">
    <w:name w:val="CB19FDE1E56241D29B2753BFC59C1D2F"/>
    <w:rsid w:val="00847322"/>
    <w:pPr>
      <w:spacing w:after="160" w:line="259" w:lineRule="auto"/>
    </w:pPr>
  </w:style>
  <w:style w:type="paragraph" w:customStyle="1" w:styleId="658A0F39DC15483BB0E45C5A29E41AA4">
    <w:name w:val="658A0F39DC15483BB0E45C5A29E41AA4"/>
    <w:rsid w:val="00847322"/>
    <w:pPr>
      <w:spacing w:after="160" w:line="259" w:lineRule="auto"/>
    </w:pPr>
  </w:style>
  <w:style w:type="paragraph" w:customStyle="1" w:styleId="D12FEF6D0105488ABEA68B59EA523C8C">
    <w:name w:val="D12FEF6D0105488ABEA68B59EA523C8C"/>
    <w:rsid w:val="00847322"/>
    <w:pPr>
      <w:spacing w:after="160" w:line="259" w:lineRule="auto"/>
    </w:pPr>
  </w:style>
  <w:style w:type="paragraph" w:customStyle="1" w:styleId="D523BC70816B40C1B9A04C9F30DA6289">
    <w:name w:val="D523BC70816B40C1B9A04C9F30DA6289"/>
    <w:rsid w:val="00847322"/>
    <w:pPr>
      <w:spacing w:after="160" w:line="259" w:lineRule="auto"/>
    </w:pPr>
  </w:style>
  <w:style w:type="paragraph" w:customStyle="1" w:styleId="F653C95B91BA47AFA71F37A02D5A8C5A">
    <w:name w:val="F653C95B91BA47AFA71F37A02D5A8C5A"/>
    <w:rsid w:val="00847322"/>
    <w:pPr>
      <w:spacing w:after="160" w:line="259" w:lineRule="auto"/>
    </w:pPr>
  </w:style>
  <w:style w:type="paragraph" w:customStyle="1" w:styleId="41818FF3E9F340EAB42B144B9F967EE0">
    <w:name w:val="41818FF3E9F340EAB42B144B9F967EE0"/>
    <w:rsid w:val="00847322"/>
    <w:pPr>
      <w:spacing w:after="160" w:line="259" w:lineRule="auto"/>
    </w:pPr>
  </w:style>
  <w:style w:type="paragraph" w:customStyle="1" w:styleId="9709300568934A6084FC0680DEA33384">
    <w:name w:val="9709300568934A6084FC0680DEA33384"/>
    <w:rsid w:val="00847322"/>
    <w:pPr>
      <w:spacing w:after="160" w:line="259" w:lineRule="auto"/>
    </w:pPr>
  </w:style>
  <w:style w:type="paragraph" w:customStyle="1" w:styleId="C4B6F0ECD0D54AEE9751507C92D25A2B">
    <w:name w:val="C4B6F0ECD0D54AEE9751507C92D25A2B"/>
    <w:rsid w:val="00847322"/>
    <w:pPr>
      <w:spacing w:after="160" w:line="259" w:lineRule="auto"/>
    </w:pPr>
  </w:style>
  <w:style w:type="paragraph" w:customStyle="1" w:styleId="D05391C02BF740F0A5A9FD6382A8AC45">
    <w:name w:val="D05391C02BF740F0A5A9FD6382A8AC45"/>
    <w:rsid w:val="00847322"/>
    <w:pPr>
      <w:spacing w:after="160" w:line="259" w:lineRule="auto"/>
    </w:pPr>
  </w:style>
  <w:style w:type="paragraph" w:customStyle="1" w:styleId="4A154F9150A140A09A94716E48225B44">
    <w:name w:val="4A154F9150A140A09A94716E48225B44"/>
    <w:rsid w:val="00847322"/>
    <w:pPr>
      <w:spacing w:after="160" w:line="259" w:lineRule="auto"/>
    </w:pPr>
  </w:style>
  <w:style w:type="paragraph" w:customStyle="1" w:styleId="615B55CDEA69462CACA9E27CC8BEE65E">
    <w:name w:val="615B55CDEA69462CACA9E27CC8BEE65E"/>
    <w:rsid w:val="00847322"/>
    <w:pPr>
      <w:spacing w:after="160" w:line="259" w:lineRule="auto"/>
    </w:pPr>
  </w:style>
  <w:style w:type="paragraph" w:customStyle="1" w:styleId="1921682681754D9ABAF66AD8A6497153">
    <w:name w:val="1921682681754D9ABAF66AD8A6497153"/>
    <w:rsid w:val="00847322"/>
    <w:pPr>
      <w:spacing w:after="160" w:line="259" w:lineRule="auto"/>
    </w:pPr>
  </w:style>
  <w:style w:type="paragraph" w:customStyle="1" w:styleId="C78B32D0354E43408B31412EC146CD20">
    <w:name w:val="C78B32D0354E43408B31412EC146CD20"/>
    <w:rsid w:val="00847322"/>
    <w:pPr>
      <w:spacing w:after="160" w:line="259" w:lineRule="auto"/>
    </w:pPr>
  </w:style>
  <w:style w:type="paragraph" w:customStyle="1" w:styleId="A85723C7FECC47D797BDDD61E5E4605B">
    <w:name w:val="A85723C7FECC47D797BDDD61E5E4605B"/>
    <w:rsid w:val="00847322"/>
    <w:pPr>
      <w:spacing w:after="160" w:line="259" w:lineRule="auto"/>
    </w:pPr>
  </w:style>
  <w:style w:type="paragraph" w:customStyle="1" w:styleId="A493B17DE6004AD399364591FE2B1855">
    <w:name w:val="A493B17DE6004AD399364591FE2B1855"/>
    <w:rsid w:val="00847322"/>
    <w:pPr>
      <w:spacing w:after="160" w:line="259" w:lineRule="auto"/>
    </w:pPr>
  </w:style>
  <w:style w:type="paragraph" w:customStyle="1" w:styleId="F22196B3B94B41E6B1F85F13D16CB9BD">
    <w:name w:val="F22196B3B94B41E6B1F85F13D16CB9BD"/>
    <w:rsid w:val="00847322"/>
    <w:pPr>
      <w:spacing w:after="160" w:line="259" w:lineRule="auto"/>
    </w:pPr>
  </w:style>
  <w:style w:type="paragraph" w:customStyle="1" w:styleId="69988BF56CEC447691109EA210B50485">
    <w:name w:val="69988BF56CEC447691109EA210B50485"/>
    <w:rsid w:val="006A7F22"/>
    <w:pPr>
      <w:spacing w:after="160" w:line="259" w:lineRule="auto"/>
    </w:pPr>
  </w:style>
  <w:style w:type="paragraph" w:customStyle="1" w:styleId="63997142E063459AB4CC9EDA8EB64716">
    <w:name w:val="63997142E063459AB4CC9EDA8EB64716"/>
    <w:rsid w:val="006A7F22"/>
    <w:pPr>
      <w:spacing w:after="160" w:line="259" w:lineRule="auto"/>
    </w:pPr>
  </w:style>
  <w:style w:type="paragraph" w:customStyle="1" w:styleId="30D104EC03CB4CF4B2E4FD055072F500">
    <w:name w:val="30D104EC03CB4CF4B2E4FD055072F500"/>
    <w:rsid w:val="006A7F22"/>
    <w:pPr>
      <w:spacing w:after="160" w:line="259" w:lineRule="auto"/>
    </w:pPr>
  </w:style>
  <w:style w:type="paragraph" w:customStyle="1" w:styleId="4D0B5644FAE24183BABE5D7FE2B67564">
    <w:name w:val="4D0B5644FAE24183BABE5D7FE2B67564"/>
    <w:rsid w:val="006A7F22"/>
    <w:pPr>
      <w:spacing w:after="160" w:line="259" w:lineRule="auto"/>
    </w:pPr>
  </w:style>
  <w:style w:type="paragraph" w:customStyle="1" w:styleId="777492EF560F4318A8E0EC5F95CA6194">
    <w:name w:val="777492EF560F4318A8E0EC5F95CA6194"/>
    <w:rsid w:val="006A7F22"/>
    <w:pPr>
      <w:spacing w:after="160" w:line="259" w:lineRule="auto"/>
    </w:pPr>
  </w:style>
  <w:style w:type="paragraph" w:customStyle="1" w:styleId="1DED6731803C47129A4C7BE93412B24E">
    <w:name w:val="1DED6731803C47129A4C7BE93412B24E"/>
    <w:rsid w:val="006A7F22"/>
    <w:pPr>
      <w:spacing w:after="160" w:line="259" w:lineRule="auto"/>
    </w:pPr>
  </w:style>
  <w:style w:type="paragraph" w:customStyle="1" w:styleId="D64ED85C47D14757B9818CB41651D99C">
    <w:name w:val="D64ED85C47D14757B9818CB41651D99C"/>
    <w:rsid w:val="006A7F22"/>
    <w:pPr>
      <w:spacing w:after="160" w:line="259" w:lineRule="auto"/>
    </w:pPr>
  </w:style>
  <w:style w:type="paragraph" w:customStyle="1" w:styleId="B4D843634DC3464BB24333D6749B0F0A">
    <w:name w:val="B4D843634DC3464BB24333D6749B0F0A"/>
    <w:rsid w:val="006A7F22"/>
    <w:pPr>
      <w:spacing w:after="160" w:line="259" w:lineRule="auto"/>
    </w:pPr>
  </w:style>
  <w:style w:type="paragraph" w:customStyle="1" w:styleId="8131FBACC48A43438433A6FEB04EA07C">
    <w:name w:val="8131FBACC48A43438433A6FEB04EA07C"/>
    <w:rsid w:val="006A7F22"/>
    <w:pPr>
      <w:spacing w:after="160" w:line="259" w:lineRule="auto"/>
    </w:pPr>
  </w:style>
  <w:style w:type="paragraph" w:customStyle="1" w:styleId="548BF31CE7474F5C92BE07B3F9D465E9">
    <w:name w:val="548BF31CE7474F5C92BE07B3F9D465E9"/>
    <w:rsid w:val="006A7F22"/>
    <w:pPr>
      <w:spacing w:after="160" w:line="259" w:lineRule="auto"/>
    </w:pPr>
  </w:style>
  <w:style w:type="paragraph" w:customStyle="1" w:styleId="182658B2D27C43D79963157E017E368B">
    <w:name w:val="182658B2D27C43D79963157E017E368B"/>
    <w:rsid w:val="006A7F22"/>
    <w:pPr>
      <w:spacing w:after="160" w:line="259" w:lineRule="auto"/>
    </w:pPr>
  </w:style>
  <w:style w:type="paragraph" w:customStyle="1" w:styleId="25CF1487ED8745228673B3DB354A4E16">
    <w:name w:val="25CF1487ED8745228673B3DB354A4E16"/>
    <w:rsid w:val="006A7F22"/>
    <w:pPr>
      <w:spacing w:after="160" w:line="259" w:lineRule="auto"/>
    </w:pPr>
  </w:style>
  <w:style w:type="paragraph" w:customStyle="1" w:styleId="D3653AD12F7942EC846A65CDEF39B2DD">
    <w:name w:val="D3653AD12F7942EC846A65CDEF39B2DD"/>
    <w:rsid w:val="006A7F22"/>
    <w:pPr>
      <w:spacing w:after="160" w:line="259" w:lineRule="auto"/>
    </w:pPr>
  </w:style>
  <w:style w:type="paragraph" w:customStyle="1" w:styleId="85A534E120944AD3917630BD7CFA5AA3">
    <w:name w:val="85A534E120944AD3917630BD7CFA5AA3"/>
    <w:rsid w:val="006A7F22"/>
    <w:pPr>
      <w:spacing w:after="160" w:line="259" w:lineRule="auto"/>
    </w:pPr>
  </w:style>
  <w:style w:type="paragraph" w:customStyle="1" w:styleId="A0F68A7929BA41718D79E04038E2D810">
    <w:name w:val="A0F68A7929BA41718D79E04038E2D810"/>
    <w:rsid w:val="006A7F22"/>
    <w:pPr>
      <w:spacing w:after="160" w:line="259" w:lineRule="auto"/>
    </w:pPr>
  </w:style>
  <w:style w:type="paragraph" w:customStyle="1" w:styleId="B71C826EB4984FF2A170496905CA8CAC">
    <w:name w:val="B71C826EB4984FF2A170496905CA8CAC"/>
    <w:rsid w:val="006A7F22"/>
    <w:pPr>
      <w:spacing w:after="160" w:line="259" w:lineRule="auto"/>
    </w:pPr>
  </w:style>
  <w:style w:type="paragraph" w:customStyle="1" w:styleId="91DD83569C7F47E189BE48436DD35916">
    <w:name w:val="91DD83569C7F47E189BE48436DD35916"/>
    <w:rsid w:val="006A7F22"/>
    <w:pPr>
      <w:spacing w:after="160" w:line="259" w:lineRule="auto"/>
    </w:pPr>
  </w:style>
  <w:style w:type="paragraph" w:customStyle="1" w:styleId="0751A84C1EA24268B77A3488141A6E87">
    <w:name w:val="0751A84C1EA24268B77A3488141A6E87"/>
    <w:rsid w:val="006A7F22"/>
    <w:pPr>
      <w:spacing w:after="160" w:line="259" w:lineRule="auto"/>
    </w:pPr>
  </w:style>
  <w:style w:type="paragraph" w:customStyle="1" w:styleId="0E1F1BB862B64EAD9EAD7F21C852AFA4">
    <w:name w:val="0E1F1BB862B64EAD9EAD7F21C852AFA4"/>
    <w:rsid w:val="006A7F22"/>
    <w:pPr>
      <w:spacing w:after="160" w:line="259" w:lineRule="auto"/>
    </w:pPr>
  </w:style>
  <w:style w:type="paragraph" w:customStyle="1" w:styleId="1E79BDA984CE43B5B5B14AD67527AE2C">
    <w:name w:val="1E79BDA984CE43B5B5B14AD67527AE2C"/>
    <w:rsid w:val="006A7F22"/>
    <w:pPr>
      <w:spacing w:after="160" w:line="259" w:lineRule="auto"/>
    </w:pPr>
  </w:style>
  <w:style w:type="paragraph" w:customStyle="1" w:styleId="647289895CFC4A059F969C12F0C495BE">
    <w:name w:val="647289895CFC4A059F969C12F0C495BE"/>
    <w:rsid w:val="006A7F22"/>
    <w:pPr>
      <w:spacing w:after="160" w:line="259" w:lineRule="auto"/>
    </w:pPr>
  </w:style>
  <w:style w:type="paragraph" w:customStyle="1" w:styleId="5096F934ACBE498BAA07584C835A928B">
    <w:name w:val="5096F934ACBE498BAA07584C835A928B"/>
    <w:rsid w:val="006A7F22"/>
    <w:pPr>
      <w:spacing w:after="160" w:line="259" w:lineRule="auto"/>
    </w:pPr>
  </w:style>
  <w:style w:type="paragraph" w:customStyle="1" w:styleId="3C6295438DAF4862B9E90B00FB4F77A8">
    <w:name w:val="3C6295438DAF4862B9E90B00FB4F77A8"/>
    <w:rsid w:val="006A7F22"/>
    <w:pPr>
      <w:spacing w:after="160" w:line="259" w:lineRule="auto"/>
    </w:pPr>
  </w:style>
  <w:style w:type="paragraph" w:customStyle="1" w:styleId="05E150A1691942749C6C9B654D77C71E">
    <w:name w:val="05E150A1691942749C6C9B654D77C71E"/>
    <w:rsid w:val="006A7F22"/>
    <w:pPr>
      <w:spacing w:after="160" w:line="259" w:lineRule="auto"/>
    </w:pPr>
  </w:style>
  <w:style w:type="paragraph" w:customStyle="1" w:styleId="4EADB2D2021F4570ABE48FD39F5ED670">
    <w:name w:val="4EADB2D2021F4570ABE48FD39F5ED670"/>
    <w:rsid w:val="006A7F22"/>
    <w:pPr>
      <w:spacing w:after="160" w:line="259" w:lineRule="auto"/>
    </w:pPr>
  </w:style>
  <w:style w:type="paragraph" w:customStyle="1" w:styleId="F9327CDBB31A490BB89C887CE563CBCE">
    <w:name w:val="F9327CDBB31A490BB89C887CE563CBCE"/>
    <w:rsid w:val="006A7F22"/>
    <w:pPr>
      <w:spacing w:after="160" w:line="259" w:lineRule="auto"/>
    </w:pPr>
  </w:style>
  <w:style w:type="paragraph" w:customStyle="1" w:styleId="01979DA3E1A54B89AB41553B6736706F">
    <w:name w:val="01979DA3E1A54B89AB41553B6736706F"/>
    <w:rsid w:val="006A7F22"/>
    <w:pPr>
      <w:spacing w:after="160" w:line="259" w:lineRule="auto"/>
    </w:pPr>
  </w:style>
  <w:style w:type="paragraph" w:customStyle="1" w:styleId="A4C5B1C422704E2ABD59C0AA58100733">
    <w:name w:val="A4C5B1C422704E2ABD59C0AA58100733"/>
    <w:rsid w:val="006A7F22"/>
    <w:pPr>
      <w:spacing w:after="160" w:line="259" w:lineRule="auto"/>
    </w:pPr>
  </w:style>
  <w:style w:type="paragraph" w:customStyle="1" w:styleId="B8BD6026F555431886F37BDF8AFEC1FE">
    <w:name w:val="B8BD6026F555431886F37BDF8AFEC1FE"/>
    <w:rsid w:val="006A7F22"/>
    <w:pPr>
      <w:spacing w:after="160" w:line="259" w:lineRule="auto"/>
    </w:pPr>
  </w:style>
  <w:style w:type="paragraph" w:customStyle="1" w:styleId="803A57B493134BAC9329B5A9EFC6E4D4">
    <w:name w:val="803A57B493134BAC9329B5A9EFC6E4D4"/>
    <w:rsid w:val="006A7F22"/>
    <w:pPr>
      <w:spacing w:after="160" w:line="259" w:lineRule="auto"/>
    </w:pPr>
  </w:style>
  <w:style w:type="paragraph" w:customStyle="1" w:styleId="8D786318C9364D77BF09549054198C46">
    <w:name w:val="8D786318C9364D77BF09549054198C46"/>
    <w:rsid w:val="006A7F22"/>
    <w:pPr>
      <w:spacing w:after="160" w:line="259" w:lineRule="auto"/>
    </w:pPr>
  </w:style>
  <w:style w:type="paragraph" w:customStyle="1" w:styleId="05AF28C69DB541BA970BF1656F9A8D35">
    <w:name w:val="05AF28C69DB541BA970BF1656F9A8D35"/>
    <w:rsid w:val="006A7F22"/>
    <w:pPr>
      <w:spacing w:after="160" w:line="259" w:lineRule="auto"/>
    </w:pPr>
  </w:style>
  <w:style w:type="paragraph" w:customStyle="1" w:styleId="883DF1EA5EAD49C8A3DFC8AAB99E7828">
    <w:name w:val="883DF1EA5EAD49C8A3DFC8AAB99E7828"/>
    <w:rsid w:val="006A7F22"/>
    <w:pPr>
      <w:spacing w:after="160" w:line="259" w:lineRule="auto"/>
    </w:pPr>
  </w:style>
  <w:style w:type="paragraph" w:customStyle="1" w:styleId="FA731B9F634344DF99CC4B666740C92C">
    <w:name w:val="FA731B9F634344DF99CC4B666740C92C"/>
    <w:rsid w:val="006A7F22"/>
    <w:pPr>
      <w:spacing w:after="160" w:line="259" w:lineRule="auto"/>
    </w:pPr>
  </w:style>
  <w:style w:type="paragraph" w:customStyle="1" w:styleId="55632C15430F47CB8C58B93D710AECCD">
    <w:name w:val="55632C15430F47CB8C58B93D710AECCD"/>
    <w:rsid w:val="006A7F22"/>
    <w:pPr>
      <w:spacing w:after="160" w:line="259" w:lineRule="auto"/>
    </w:pPr>
  </w:style>
  <w:style w:type="paragraph" w:customStyle="1" w:styleId="5E680ADAAD4B4F28A9A31B9C982C2625">
    <w:name w:val="5E680ADAAD4B4F28A9A31B9C982C2625"/>
    <w:rsid w:val="006A7F22"/>
    <w:pPr>
      <w:spacing w:after="160" w:line="259" w:lineRule="auto"/>
    </w:pPr>
  </w:style>
  <w:style w:type="paragraph" w:customStyle="1" w:styleId="BF37A1820A7A4EA2A59E60140C9924AC">
    <w:name w:val="BF37A1820A7A4EA2A59E60140C9924AC"/>
    <w:rsid w:val="006A7F22"/>
    <w:pPr>
      <w:spacing w:after="160" w:line="259" w:lineRule="auto"/>
    </w:pPr>
  </w:style>
  <w:style w:type="paragraph" w:customStyle="1" w:styleId="7C96BE2F14874AF4A5FA864A99ECAE62">
    <w:name w:val="7C96BE2F14874AF4A5FA864A99ECAE62"/>
    <w:rsid w:val="006A7F22"/>
    <w:pPr>
      <w:spacing w:after="160" w:line="259" w:lineRule="auto"/>
    </w:pPr>
  </w:style>
  <w:style w:type="paragraph" w:customStyle="1" w:styleId="A8228614FD8F429CB7FCCF7D8F103F30">
    <w:name w:val="A8228614FD8F429CB7FCCF7D8F103F30"/>
    <w:rsid w:val="006A7F22"/>
    <w:pPr>
      <w:spacing w:after="160" w:line="259" w:lineRule="auto"/>
    </w:pPr>
  </w:style>
  <w:style w:type="paragraph" w:customStyle="1" w:styleId="1A6946BC650148D883B0717CA162D863">
    <w:name w:val="1A6946BC650148D883B0717CA162D863"/>
    <w:rsid w:val="006A7F22"/>
    <w:pPr>
      <w:spacing w:after="160" w:line="259" w:lineRule="auto"/>
    </w:pPr>
  </w:style>
  <w:style w:type="paragraph" w:customStyle="1" w:styleId="7AD35A7215E34DAD8DC2729BD15F02DC">
    <w:name w:val="7AD35A7215E34DAD8DC2729BD15F02DC"/>
    <w:rsid w:val="006A7F22"/>
    <w:pPr>
      <w:spacing w:after="160" w:line="259" w:lineRule="auto"/>
    </w:pPr>
  </w:style>
  <w:style w:type="paragraph" w:customStyle="1" w:styleId="32406B4FC7854D2E8854EF08E41EF022">
    <w:name w:val="32406B4FC7854D2E8854EF08E41EF022"/>
    <w:rsid w:val="006A7F22"/>
    <w:pPr>
      <w:spacing w:after="160" w:line="259" w:lineRule="auto"/>
    </w:pPr>
  </w:style>
  <w:style w:type="paragraph" w:customStyle="1" w:styleId="B126B2960796465C94538C31308707EF">
    <w:name w:val="B126B2960796465C94538C31308707EF"/>
    <w:rsid w:val="006A7F22"/>
    <w:pPr>
      <w:spacing w:after="160" w:line="259" w:lineRule="auto"/>
    </w:pPr>
  </w:style>
  <w:style w:type="paragraph" w:customStyle="1" w:styleId="14518631795240FD89802B413D382A1E">
    <w:name w:val="14518631795240FD89802B413D382A1E"/>
    <w:rsid w:val="006A7F22"/>
    <w:pPr>
      <w:spacing w:after="160" w:line="259" w:lineRule="auto"/>
    </w:pPr>
  </w:style>
  <w:style w:type="paragraph" w:customStyle="1" w:styleId="483812EBE9D94129858000B14D717F5F">
    <w:name w:val="483812EBE9D94129858000B14D717F5F"/>
    <w:rsid w:val="006A7F22"/>
    <w:pPr>
      <w:spacing w:after="160" w:line="259" w:lineRule="auto"/>
    </w:pPr>
  </w:style>
  <w:style w:type="paragraph" w:customStyle="1" w:styleId="783C271DF5E3429AB229B09193C56DDC">
    <w:name w:val="783C271DF5E3429AB229B09193C56DDC"/>
    <w:rsid w:val="006A7F22"/>
    <w:pPr>
      <w:spacing w:after="160" w:line="259" w:lineRule="auto"/>
    </w:pPr>
  </w:style>
  <w:style w:type="paragraph" w:customStyle="1" w:styleId="3D9DC7392C504A4088BACCBA83987B99">
    <w:name w:val="3D9DC7392C504A4088BACCBA83987B99"/>
    <w:rsid w:val="006A7F22"/>
    <w:pPr>
      <w:spacing w:after="160" w:line="259" w:lineRule="auto"/>
    </w:pPr>
  </w:style>
  <w:style w:type="paragraph" w:customStyle="1" w:styleId="673B9D5163DB47B0AE76420845D94129">
    <w:name w:val="673B9D5163DB47B0AE76420845D94129"/>
    <w:rsid w:val="006A7F22"/>
    <w:pPr>
      <w:spacing w:after="160" w:line="259" w:lineRule="auto"/>
    </w:pPr>
  </w:style>
  <w:style w:type="paragraph" w:customStyle="1" w:styleId="38E19ADB2DD34272BE73653B68D4437F">
    <w:name w:val="38E19ADB2DD34272BE73653B68D4437F"/>
    <w:rsid w:val="006A7F22"/>
    <w:pPr>
      <w:spacing w:after="160" w:line="259" w:lineRule="auto"/>
    </w:pPr>
  </w:style>
  <w:style w:type="paragraph" w:customStyle="1" w:styleId="DF51DBB84E084A86950CF4CDB23F44DC">
    <w:name w:val="DF51DBB84E084A86950CF4CDB23F44DC"/>
    <w:rsid w:val="006A7F22"/>
    <w:pPr>
      <w:spacing w:after="160" w:line="259" w:lineRule="auto"/>
    </w:pPr>
  </w:style>
  <w:style w:type="paragraph" w:customStyle="1" w:styleId="5A7CC51F97164C50A26D99792C74C7D5">
    <w:name w:val="5A7CC51F97164C50A26D99792C74C7D5"/>
    <w:rsid w:val="006A7F22"/>
    <w:pPr>
      <w:spacing w:after="160" w:line="259" w:lineRule="auto"/>
    </w:pPr>
  </w:style>
  <w:style w:type="paragraph" w:customStyle="1" w:styleId="CD4731FE37CD420186BCFA8CE74CD69B">
    <w:name w:val="CD4731FE37CD420186BCFA8CE74CD69B"/>
    <w:rsid w:val="006A7F22"/>
    <w:pPr>
      <w:spacing w:after="160" w:line="259" w:lineRule="auto"/>
    </w:pPr>
  </w:style>
  <w:style w:type="paragraph" w:customStyle="1" w:styleId="3574345A6A50490999C99D5B36FCFC5F">
    <w:name w:val="3574345A6A50490999C99D5B36FCFC5F"/>
    <w:rsid w:val="006A7F22"/>
    <w:pPr>
      <w:spacing w:after="160" w:line="259" w:lineRule="auto"/>
    </w:pPr>
  </w:style>
  <w:style w:type="paragraph" w:customStyle="1" w:styleId="CF0BCE56C4E641609D1FDD312C258155">
    <w:name w:val="CF0BCE56C4E641609D1FDD312C258155"/>
    <w:rsid w:val="006A7F22"/>
    <w:pPr>
      <w:spacing w:after="160" w:line="259" w:lineRule="auto"/>
    </w:pPr>
  </w:style>
  <w:style w:type="paragraph" w:customStyle="1" w:styleId="1C5F5CB2626D4A4A962943115CBACAFB">
    <w:name w:val="1C5F5CB2626D4A4A962943115CBACAFB"/>
    <w:rsid w:val="006A7F22"/>
    <w:pPr>
      <w:spacing w:after="160" w:line="259" w:lineRule="auto"/>
    </w:pPr>
  </w:style>
  <w:style w:type="paragraph" w:customStyle="1" w:styleId="14AA54AD9A3B4F47B85CBD5AE0D85DEC">
    <w:name w:val="14AA54AD9A3B4F47B85CBD5AE0D85DEC"/>
    <w:rsid w:val="006A7F22"/>
    <w:pPr>
      <w:spacing w:after="160" w:line="259" w:lineRule="auto"/>
    </w:pPr>
  </w:style>
  <w:style w:type="paragraph" w:customStyle="1" w:styleId="666635403F6841248978A890D2DDF5DE">
    <w:name w:val="666635403F6841248978A890D2DDF5DE"/>
    <w:rsid w:val="006A7F22"/>
    <w:pPr>
      <w:spacing w:after="160" w:line="259" w:lineRule="auto"/>
    </w:pPr>
  </w:style>
  <w:style w:type="paragraph" w:customStyle="1" w:styleId="79722C87F9BF4A8085CF162FAD08A130">
    <w:name w:val="79722C87F9BF4A8085CF162FAD08A130"/>
    <w:rsid w:val="006A7F22"/>
    <w:pPr>
      <w:spacing w:after="160" w:line="259" w:lineRule="auto"/>
    </w:pPr>
  </w:style>
  <w:style w:type="paragraph" w:customStyle="1" w:styleId="6A326735978445988E6E6BE4880D9BBA">
    <w:name w:val="6A326735978445988E6E6BE4880D9BBA"/>
    <w:rsid w:val="006A7F22"/>
    <w:pPr>
      <w:spacing w:after="160" w:line="259" w:lineRule="auto"/>
    </w:pPr>
  </w:style>
  <w:style w:type="paragraph" w:customStyle="1" w:styleId="31DF7193A6734B05812668CBF1B5D3DF">
    <w:name w:val="31DF7193A6734B05812668CBF1B5D3DF"/>
    <w:rsid w:val="006A7F22"/>
    <w:pPr>
      <w:spacing w:after="160" w:line="259" w:lineRule="auto"/>
    </w:pPr>
  </w:style>
  <w:style w:type="paragraph" w:customStyle="1" w:styleId="BCA9C0EAA46C4433BE1B2D2C5D59BF4A">
    <w:name w:val="BCA9C0EAA46C4433BE1B2D2C5D59BF4A"/>
    <w:rsid w:val="006A7F22"/>
    <w:pPr>
      <w:spacing w:after="160" w:line="259" w:lineRule="auto"/>
    </w:pPr>
  </w:style>
  <w:style w:type="paragraph" w:customStyle="1" w:styleId="78A32B50F6AE4DE48D1A27EBE8940340">
    <w:name w:val="78A32B50F6AE4DE48D1A27EBE8940340"/>
    <w:rsid w:val="006A7F22"/>
    <w:pPr>
      <w:spacing w:after="160" w:line="259" w:lineRule="auto"/>
    </w:pPr>
  </w:style>
  <w:style w:type="paragraph" w:customStyle="1" w:styleId="19AB3A20F0FD4D4CBDB6AE77DA8CCCC5">
    <w:name w:val="19AB3A20F0FD4D4CBDB6AE77DA8CCCC5"/>
    <w:rsid w:val="006A7F22"/>
    <w:pPr>
      <w:spacing w:after="160" w:line="259" w:lineRule="auto"/>
    </w:pPr>
  </w:style>
  <w:style w:type="paragraph" w:customStyle="1" w:styleId="152CBECA680B4C258837D26C539C5458">
    <w:name w:val="152CBECA680B4C258837D26C539C5458"/>
    <w:rsid w:val="006A7F22"/>
    <w:pPr>
      <w:spacing w:after="160" w:line="259" w:lineRule="auto"/>
    </w:pPr>
  </w:style>
  <w:style w:type="paragraph" w:customStyle="1" w:styleId="1CF2594DBD4B45FF9A37038FC80F5FDF">
    <w:name w:val="1CF2594DBD4B45FF9A37038FC80F5FDF"/>
    <w:rsid w:val="006A7F22"/>
    <w:pPr>
      <w:spacing w:after="160" w:line="259" w:lineRule="auto"/>
    </w:pPr>
  </w:style>
  <w:style w:type="paragraph" w:customStyle="1" w:styleId="BB851AB5D76B43009B4828826E018017">
    <w:name w:val="BB851AB5D76B43009B4828826E018017"/>
    <w:rsid w:val="006A7F22"/>
    <w:pPr>
      <w:spacing w:after="160" w:line="259" w:lineRule="auto"/>
    </w:pPr>
  </w:style>
  <w:style w:type="paragraph" w:customStyle="1" w:styleId="FB9C7DC789C64EC2B07A6B6D5EA0CF5D">
    <w:name w:val="FB9C7DC789C64EC2B07A6B6D5EA0CF5D"/>
    <w:rsid w:val="006A7F22"/>
    <w:pPr>
      <w:spacing w:after="160" w:line="259" w:lineRule="auto"/>
    </w:pPr>
  </w:style>
  <w:style w:type="paragraph" w:customStyle="1" w:styleId="D097600EB61D4EE0B65A3E6B5B2B061E">
    <w:name w:val="D097600EB61D4EE0B65A3E6B5B2B061E"/>
    <w:rsid w:val="006A7F22"/>
    <w:pPr>
      <w:spacing w:after="160" w:line="259" w:lineRule="auto"/>
    </w:pPr>
  </w:style>
  <w:style w:type="paragraph" w:customStyle="1" w:styleId="40690F51C3EF44C4B903825F57A062BC">
    <w:name w:val="40690F51C3EF44C4B903825F57A062BC"/>
    <w:rsid w:val="006A7F22"/>
    <w:pPr>
      <w:spacing w:after="160" w:line="259" w:lineRule="auto"/>
    </w:pPr>
  </w:style>
  <w:style w:type="paragraph" w:customStyle="1" w:styleId="C3DE122B81814B489AFA60588B32F0BA">
    <w:name w:val="C3DE122B81814B489AFA60588B32F0BA"/>
    <w:rsid w:val="006A7F22"/>
    <w:pPr>
      <w:spacing w:after="160" w:line="259" w:lineRule="auto"/>
    </w:pPr>
  </w:style>
  <w:style w:type="paragraph" w:customStyle="1" w:styleId="D84B29AB69BA4074A5CF92BAEB840CA7">
    <w:name w:val="D84B29AB69BA4074A5CF92BAEB840CA7"/>
    <w:rsid w:val="006A7F22"/>
    <w:pPr>
      <w:spacing w:after="160" w:line="259" w:lineRule="auto"/>
    </w:pPr>
  </w:style>
  <w:style w:type="paragraph" w:customStyle="1" w:styleId="EF65ABDA92F74230A08177230836D948">
    <w:name w:val="EF65ABDA92F74230A08177230836D948"/>
    <w:rsid w:val="006A7F22"/>
    <w:pPr>
      <w:spacing w:after="160" w:line="259" w:lineRule="auto"/>
    </w:pPr>
  </w:style>
  <w:style w:type="paragraph" w:customStyle="1" w:styleId="131DFEBC930249DB8BC9BC3B25187984">
    <w:name w:val="131DFEBC930249DB8BC9BC3B25187984"/>
    <w:rsid w:val="006A7F22"/>
    <w:pPr>
      <w:spacing w:after="160" w:line="259" w:lineRule="auto"/>
    </w:pPr>
  </w:style>
  <w:style w:type="paragraph" w:customStyle="1" w:styleId="27688E7B729747058B50CE1DC1370801">
    <w:name w:val="27688E7B729747058B50CE1DC1370801"/>
    <w:rsid w:val="006A7F22"/>
    <w:pPr>
      <w:spacing w:after="160" w:line="259" w:lineRule="auto"/>
    </w:pPr>
  </w:style>
  <w:style w:type="paragraph" w:customStyle="1" w:styleId="DF51D5AB93784E7693A63B976214A068">
    <w:name w:val="DF51D5AB93784E7693A63B976214A068"/>
    <w:rsid w:val="006A7F22"/>
    <w:pPr>
      <w:spacing w:after="160" w:line="259" w:lineRule="auto"/>
    </w:pPr>
  </w:style>
  <w:style w:type="paragraph" w:customStyle="1" w:styleId="7C73566896B94ADB86CAB2858D2D946E">
    <w:name w:val="7C73566896B94ADB86CAB2858D2D946E"/>
    <w:rsid w:val="006A7F22"/>
    <w:pPr>
      <w:spacing w:after="160" w:line="259" w:lineRule="auto"/>
    </w:pPr>
  </w:style>
  <w:style w:type="paragraph" w:customStyle="1" w:styleId="159236D1685445C4892FE722F270448B">
    <w:name w:val="159236D1685445C4892FE722F270448B"/>
    <w:rsid w:val="006A7F22"/>
    <w:pPr>
      <w:spacing w:after="160" w:line="259" w:lineRule="auto"/>
    </w:pPr>
  </w:style>
  <w:style w:type="paragraph" w:customStyle="1" w:styleId="4AD4978AC9B4485892CCC6A7A39857F8">
    <w:name w:val="4AD4978AC9B4485892CCC6A7A39857F8"/>
    <w:rsid w:val="006A7F22"/>
    <w:pPr>
      <w:spacing w:after="160" w:line="259" w:lineRule="auto"/>
    </w:pPr>
  </w:style>
  <w:style w:type="paragraph" w:customStyle="1" w:styleId="D297A1BDE0F74220829B5C310BF70CD7">
    <w:name w:val="D297A1BDE0F74220829B5C310BF70CD7"/>
    <w:rsid w:val="006A7F22"/>
    <w:pPr>
      <w:spacing w:after="160" w:line="259" w:lineRule="auto"/>
    </w:pPr>
  </w:style>
  <w:style w:type="paragraph" w:customStyle="1" w:styleId="AD3DA117934A4A30B1D8B225F5D9619E">
    <w:name w:val="AD3DA117934A4A30B1D8B225F5D9619E"/>
    <w:rsid w:val="006A7F22"/>
    <w:pPr>
      <w:spacing w:after="160" w:line="259" w:lineRule="auto"/>
    </w:pPr>
  </w:style>
  <w:style w:type="paragraph" w:customStyle="1" w:styleId="0870DE1025D546C281591871F0EAC8A5">
    <w:name w:val="0870DE1025D546C281591871F0EAC8A5"/>
    <w:rsid w:val="006A7F22"/>
    <w:pPr>
      <w:spacing w:after="160" w:line="259" w:lineRule="auto"/>
    </w:pPr>
  </w:style>
  <w:style w:type="paragraph" w:customStyle="1" w:styleId="6E5E1FEA7BB94487911672A520F4FCB9">
    <w:name w:val="6E5E1FEA7BB94487911672A520F4FCB9"/>
    <w:rsid w:val="006A7F22"/>
    <w:pPr>
      <w:spacing w:after="160" w:line="259" w:lineRule="auto"/>
    </w:pPr>
  </w:style>
  <w:style w:type="paragraph" w:customStyle="1" w:styleId="18D416528FF6463B8C9EC2BF28E9A24C">
    <w:name w:val="18D416528FF6463B8C9EC2BF28E9A24C"/>
    <w:rsid w:val="006A7F22"/>
    <w:pPr>
      <w:spacing w:after="160" w:line="259" w:lineRule="auto"/>
    </w:pPr>
  </w:style>
  <w:style w:type="paragraph" w:customStyle="1" w:styleId="5FADEAA7967E48B785AF4AE60E9DBC29">
    <w:name w:val="5FADEAA7967E48B785AF4AE60E9DBC29"/>
    <w:rsid w:val="006A7F22"/>
    <w:pPr>
      <w:spacing w:after="160" w:line="259" w:lineRule="auto"/>
    </w:pPr>
  </w:style>
  <w:style w:type="paragraph" w:customStyle="1" w:styleId="D27C2C65F63B4F4489B2DE4E2A92118A">
    <w:name w:val="D27C2C65F63B4F4489B2DE4E2A92118A"/>
    <w:rsid w:val="006A7F22"/>
    <w:pPr>
      <w:spacing w:after="160" w:line="259" w:lineRule="auto"/>
    </w:pPr>
  </w:style>
  <w:style w:type="paragraph" w:customStyle="1" w:styleId="8ADA7E6CB7C149D4AFD08C6485D389DE">
    <w:name w:val="8ADA7E6CB7C149D4AFD08C6485D389DE"/>
    <w:rsid w:val="006A7F22"/>
    <w:pPr>
      <w:spacing w:after="160" w:line="259" w:lineRule="auto"/>
    </w:pPr>
  </w:style>
  <w:style w:type="paragraph" w:customStyle="1" w:styleId="5D6BB50A269F4BA088EEFC114F9405AB">
    <w:name w:val="5D6BB50A269F4BA088EEFC114F9405AB"/>
    <w:rsid w:val="006A7F22"/>
    <w:pPr>
      <w:spacing w:after="160" w:line="259" w:lineRule="auto"/>
    </w:pPr>
  </w:style>
  <w:style w:type="paragraph" w:customStyle="1" w:styleId="891495F7B92E4283B8F3B51F660D812F">
    <w:name w:val="891495F7B92E4283B8F3B51F660D812F"/>
    <w:rsid w:val="006A7F22"/>
    <w:pPr>
      <w:spacing w:after="160" w:line="259" w:lineRule="auto"/>
    </w:pPr>
  </w:style>
  <w:style w:type="paragraph" w:customStyle="1" w:styleId="BE863E7DED6C4EF0B4A12E386F3E3FA4">
    <w:name w:val="BE863E7DED6C4EF0B4A12E386F3E3FA4"/>
    <w:rsid w:val="006A7F22"/>
    <w:pPr>
      <w:spacing w:after="160" w:line="259" w:lineRule="auto"/>
    </w:pPr>
  </w:style>
  <w:style w:type="paragraph" w:customStyle="1" w:styleId="28A16DA3DF3F43F795CAE9636FFD41D4">
    <w:name w:val="28A16DA3DF3F43F795CAE9636FFD41D4"/>
    <w:rsid w:val="006A7F22"/>
    <w:pPr>
      <w:spacing w:after="160" w:line="259" w:lineRule="auto"/>
    </w:pPr>
  </w:style>
  <w:style w:type="paragraph" w:customStyle="1" w:styleId="459E2BADB7644165856EAD55DDCCB6C2">
    <w:name w:val="459E2BADB7644165856EAD55DDCCB6C2"/>
    <w:rsid w:val="006A7F22"/>
    <w:pPr>
      <w:spacing w:after="160" w:line="259" w:lineRule="auto"/>
    </w:pPr>
  </w:style>
  <w:style w:type="paragraph" w:customStyle="1" w:styleId="D9BCBD474384463AA3915B435BFB6BB3">
    <w:name w:val="D9BCBD474384463AA3915B435BFB6BB3"/>
    <w:rsid w:val="006A7F22"/>
    <w:pPr>
      <w:spacing w:after="160" w:line="259" w:lineRule="auto"/>
    </w:pPr>
  </w:style>
  <w:style w:type="paragraph" w:customStyle="1" w:styleId="D2CA332EB7874C3DA6687C9E17F16954">
    <w:name w:val="D2CA332EB7874C3DA6687C9E17F16954"/>
    <w:rsid w:val="006A7F22"/>
    <w:pPr>
      <w:spacing w:after="160" w:line="259" w:lineRule="auto"/>
    </w:pPr>
  </w:style>
  <w:style w:type="paragraph" w:customStyle="1" w:styleId="1BB42EAFAEAA447DB62F594CE4FA9D12">
    <w:name w:val="1BB42EAFAEAA447DB62F594CE4FA9D12"/>
    <w:rsid w:val="006A7F22"/>
    <w:pPr>
      <w:spacing w:after="160" w:line="259" w:lineRule="auto"/>
    </w:pPr>
  </w:style>
  <w:style w:type="paragraph" w:customStyle="1" w:styleId="16F6FD1964D644D3A3BD4D9DBDDC94C9">
    <w:name w:val="16F6FD1964D644D3A3BD4D9DBDDC94C9"/>
    <w:rsid w:val="006A7F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4B14-9ADC-43BD-95F8-31150C60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Штольц</dc:creator>
  <cp:lastModifiedBy>Штольц Зинаида Юрьевна</cp:lastModifiedBy>
  <cp:revision>3</cp:revision>
  <cp:lastPrinted>2018-05-17T09:36:00Z</cp:lastPrinted>
  <dcterms:created xsi:type="dcterms:W3CDTF">2019-06-21T06:56:00Z</dcterms:created>
  <dcterms:modified xsi:type="dcterms:W3CDTF">2019-07-01T08:23:00Z</dcterms:modified>
</cp:coreProperties>
</file>